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3E" w:rsidRPr="00B0225D" w:rsidRDefault="009E4F3E" w:rsidP="00C257D1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УТВЕРЖДЕНО</w:t>
      </w:r>
    </w:p>
    <w:p w:rsidR="009E4F3E" w:rsidRPr="00B0225D" w:rsidRDefault="009E4F3E" w:rsidP="00C257D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Решением  Общего собрания членов</w:t>
      </w:r>
    </w:p>
    <w:p w:rsidR="009E4F3E" w:rsidRPr="00B0225D" w:rsidRDefault="009E4F3E" w:rsidP="00C257D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НП  СРО «Нефтегазпроект-Альянс»,</w:t>
      </w:r>
    </w:p>
    <w:p w:rsidR="009E4F3E" w:rsidRPr="00B0225D" w:rsidRDefault="008C574E" w:rsidP="00C257D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протокол от </w:t>
      </w:r>
      <w:r w:rsidR="00A10574">
        <w:rPr>
          <w:rFonts w:ascii="Times New Roman" w:hAnsi="Times New Roman"/>
          <w:sz w:val="28"/>
          <w:szCs w:val="28"/>
        </w:rPr>
        <w:t>13.04</w:t>
      </w:r>
      <w:r w:rsidR="007B6770" w:rsidRPr="00B0225D">
        <w:rPr>
          <w:rFonts w:ascii="Times New Roman" w:hAnsi="Times New Roman"/>
          <w:sz w:val="28"/>
          <w:szCs w:val="28"/>
        </w:rPr>
        <w:t>.201</w:t>
      </w:r>
      <w:r w:rsidR="0029783B" w:rsidRPr="00B0225D">
        <w:rPr>
          <w:rFonts w:ascii="Times New Roman" w:hAnsi="Times New Roman"/>
          <w:sz w:val="28"/>
          <w:szCs w:val="28"/>
        </w:rPr>
        <w:t>7</w:t>
      </w:r>
      <w:r w:rsidR="009E4F3E" w:rsidRPr="00B0225D">
        <w:rPr>
          <w:rFonts w:ascii="Times New Roman" w:hAnsi="Times New Roman"/>
          <w:sz w:val="28"/>
          <w:szCs w:val="28"/>
        </w:rPr>
        <w:t xml:space="preserve"> г. </w:t>
      </w:r>
      <w:r w:rsidR="0023341B" w:rsidRPr="00B0225D">
        <w:rPr>
          <w:rFonts w:ascii="Times New Roman" w:hAnsi="Times New Roman"/>
          <w:sz w:val="28"/>
          <w:szCs w:val="28"/>
        </w:rPr>
        <w:t xml:space="preserve">№ </w:t>
      </w:r>
      <w:r w:rsidRPr="00B0225D">
        <w:rPr>
          <w:rFonts w:ascii="Times New Roman" w:hAnsi="Times New Roman"/>
          <w:sz w:val="28"/>
          <w:szCs w:val="28"/>
        </w:rPr>
        <w:t>21</w:t>
      </w:r>
    </w:p>
    <w:p w:rsidR="009E4F3E" w:rsidRPr="00B0225D" w:rsidRDefault="009E4F3E" w:rsidP="00C257D1">
      <w:pPr>
        <w:tabs>
          <w:tab w:val="left" w:pos="3480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(приложение </w:t>
      </w:r>
      <w:r w:rsidR="0023341B" w:rsidRPr="00B0225D">
        <w:rPr>
          <w:rFonts w:ascii="Times New Roman" w:hAnsi="Times New Roman"/>
          <w:sz w:val="28"/>
          <w:szCs w:val="28"/>
        </w:rPr>
        <w:t xml:space="preserve">№ </w:t>
      </w:r>
      <w:r w:rsidR="00B0225D">
        <w:rPr>
          <w:rFonts w:ascii="Times New Roman" w:hAnsi="Times New Roman"/>
          <w:sz w:val="28"/>
          <w:szCs w:val="28"/>
        </w:rPr>
        <w:t>3</w:t>
      </w:r>
      <w:r w:rsidRPr="00B0225D">
        <w:rPr>
          <w:rFonts w:ascii="Times New Roman" w:hAnsi="Times New Roman"/>
          <w:sz w:val="28"/>
          <w:szCs w:val="28"/>
        </w:rPr>
        <w:t>)</w:t>
      </w:r>
    </w:p>
    <w:p w:rsidR="009E4F3E" w:rsidRPr="00B0225D" w:rsidRDefault="009E4F3E" w:rsidP="00C257D1">
      <w:pPr>
        <w:tabs>
          <w:tab w:val="left" w:pos="3480"/>
        </w:tabs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</w:p>
    <w:p w:rsidR="009E4F3E" w:rsidRPr="00B0225D" w:rsidRDefault="009E4F3E" w:rsidP="00C257D1">
      <w:pPr>
        <w:tabs>
          <w:tab w:val="left" w:pos="34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Председатель Общего собрания членов</w:t>
      </w:r>
    </w:p>
    <w:p w:rsidR="009E4F3E" w:rsidRPr="00B0225D" w:rsidRDefault="009E4F3E" w:rsidP="00C257D1">
      <w:pPr>
        <w:tabs>
          <w:tab w:val="left" w:pos="34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НП СРО «Нефтегазпроект-Альянс»</w:t>
      </w:r>
    </w:p>
    <w:p w:rsidR="009E4F3E" w:rsidRPr="00B0225D" w:rsidRDefault="009E4F3E" w:rsidP="00C257D1">
      <w:pPr>
        <w:tabs>
          <w:tab w:val="left" w:pos="3480"/>
        </w:tabs>
        <w:spacing w:before="120"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_____________________И.А. Заикин</w:t>
      </w:r>
    </w:p>
    <w:p w:rsidR="009C3ACC" w:rsidRPr="00B0225D" w:rsidRDefault="009C3ACC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C3ACC" w:rsidRPr="00B0225D" w:rsidRDefault="009C3ACC" w:rsidP="00AB66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105" w:rsidRPr="00B0225D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>О</w:t>
      </w:r>
      <w:r w:rsidR="00CF6DD5" w:rsidRPr="00B0225D">
        <w:rPr>
          <w:rFonts w:ascii="Times New Roman" w:hAnsi="Times New Roman"/>
          <w:b/>
          <w:sz w:val="32"/>
          <w:szCs w:val="32"/>
          <w:u w:val="single"/>
        </w:rPr>
        <w:t>тчет</w:t>
      </w:r>
    </w:p>
    <w:p w:rsidR="00313105" w:rsidRPr="00B0225D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>Генерального директора НП СРО «Нефтегазпроект-Альянс»</w:t>
      </w:r>
    </w:p>
    <w:p w:rsidR="00313105" w:rsidRPr="00B0225D" w:rsidRDefault="007B6770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>за 201</w:t>
      </w:r>
      <w:r w:rsidR="008C574E" w:rsidRPr="00B0225D">
        <w:rPr>
          <w:rFonts w:ascii="Times New Roman" w:hAnsi="Times New Roman"/>
          <w:b/>
          <w:sz w:val="32"/>
          <w:szCs w:val="32"/>
          <w:u w:val="single"/>
        </w:rPr>
        <w:t>6</w:t>
      </w:r>
      <w:r w:rsidR="00313105" w:rsidRPr="00B0225D">
        <w:rPr>
          <w:rFonts w:ascii="Times New Roman" w:hAnsi="Times New Roman"/>
          <w:b/>
          <w:sz w:val="32"/>
          <w:szCs w:val="32"/>
          <w:u w:val="single"/>
        </w:rPr>
        <w:t xml:space="preserve"> год»</w:t>
      </w:r>
    </w:p>
    <w:p w:rsidR="002F0F4E" w:rsidRPr="00B0225D" w:rsidRDefault="002F0F4E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0225D">
        <w:rPr>
          <w:rFonts w:ascii="Times New Roman" w:hAnsi="Times New Roman"/>
          <w:sz w:val="32"/>
          <w:szCs w:val="32"/>
        </w:rPr>
        <w:t>Москва</w:t>
      </w:r>
    </w:p>
    <w:p w:rsidR="00AB6673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201</w:t>
      </w:r>
      <w:r w:rsidR="0029783B" w:rsidRPr="00B0225D">
        <w:rPr>
          <w:rFonts w:ascii="Times New Roman" w:hAnsi="Times New Roman"/>
          <w:sz w:val="28"/>
          <w:szCs w:val="28"/>
        </w:rPr>
        <w:t>7</w:t>
      </w:r>
      <w:r w:rsidRPr="00B0225D">
        <w:rPr>
          <w:rFonts w:ascii="Times New Roman" w:hAnsi="Times New Roman"/>
          <w:sz w:val="28"/>
          <w:szCs w:val="28"/>
        </w:rPr>
        <w:t xml:space="preserve"> год</w:t>
      </w:r>
    </w:p>
    <w:p w:rsidR="001E5058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F4E" w:rsidRPr="00B0225D" w:rsidRDefault="002F0F4E" w:rsidP="002F0F4E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proofErr w:type="gramStart"/>
      <w:r w:rsidRPr="00B0225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B0225D">
        <w:rPr>
          <w:rFonts w:ascii="Times New Roman" w:hAnsi="Times New Roman"/>
          <w:b/>
          <w:sz w:val="28"/>
          <w:szCs w:val="28"/>
        </w:rPr>
        <w:t>. Состав членов Партнерства.</w:t>
      </w:r>
      <w:proofErr w:type="gramEnd"/>
    </w:p>
    <w:p w:rsidR="005D489D" w:rsidRPr="00B0225D" w:rsidRDefault="00FB34A7" w:rsidP="006903E3">
      <w:pPr>
        <w:tabs>
          <w:tab w:val="center" w:pos="7741"/>
        </w:tabs>
        <w:spacing w:before="20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Некоммерческое </w:t>
      </w:r>
      <w:r w:rsidR="008871C1" w:rsidRPr="00B0225D">
        <w:rPr>
          <w:rFonts w:ascii="Times New Roman" w:hAnsi="Times New Roman"/>
          <w:sz w:val="28"/>
          <w:szCs w:val="28"/>
        </w:rPr>
        <w:t>Партнёрство</w:t>
      </w:r>
      <w:r w:rsidRPr="00B0225D">
        <w:rPr>
          <w:rFonts w:ascii="Times New Roman" w:hAnsi="Times New Roman"/>
          <w:sz w:val="28"/>
          <w:szCs w:val="28"/>
        </w:rPr>
        <w:t xml:space="preserve"> СРО «Нефтегазпроект-Альянс» образов</w:t>
      </w:r>
      <w:r w:rsidRPr="00B0225D">
        <w:rPr>
          <w:rFonts w:ascii="Times New Roman" w:hAnsi="Times New Roman"/>
          <w:sz w:val="28"/>
          <w:szCs w:val="28"/>
        </w:rPr>
        <w:t>а</w:t>
      </w:r>
      <w:r w:rsidRPr="00B0225D">
        <w:rPr>
          <w:rFonts w:ascii="Times New Roman" w:hAnsi="Times New Roman"/>
          <w:sz w:val="28"/>
          <w:szCs w:val="28"/>
        </w:rPr>
        <w:t>но в</w:t>
      </w:r>
      <w:r w:rsidR="005D489D" w:rsidRPr="00B0225D">
        <w:rPr>
          <w:rFonts w:ascii="Times New Roman" w:hAnsi="Times New Roman"/>
          <w:sz w:val="28"/>
          <w:szCs w:val="28"/>
        </w:rPr>
        <w:t xml:space="preserve"> январе 2010 года</w:t>
      </w:r>
      <w:r w:rsidRPr="00B0225D">
        <w:rPr>
          <w:rFonts w:ascii="Times New Roman" w:hAnsi="Times New Roman"/>
          <w:sz w:val="28"/>
          <w:szCs w:val="28"/>
        </w:rPr>
        <w:t>, когда ей</w:t>
      </w:r>
      <w:r w:rsidR="005D489D" w:rsidRPr="00B0225D">
        <w:rPr>
          <w:rFonts w:ascii="Times New Roman" w:hAnsi="Times New Roman"/>
          <w:sz w:val="28"/>
          <w:szCs w:val="28"/>
        </w:rPr>
        <w:t xml:space="preserve"> присвоен статус  саморегулируемой организ</w:t>
      </w:r>
      <w:r w:rsidR="005D489D" w:rsidRPr="00B0225D">
        <w:rPr>
          <w:rFonts w:ascii="Times New Roman" w:hAnsi="Times New Roman"/>
          <w:sz w:val="28"/>
          <w:szCs w:val="28"/>
        </w:rPr>
        <w:t>а</w:t>
      </w:r>
      <w:r w:rsidR="005D489D" w:rsidRPr="00B0225D">
        <w:rPr>
          <w:rFonts w:ascii="Times New Roman" w:hAnsi="Times New Roman"/>
          <w:sz w:val="28"/>
          <w:szCs w:val="28"/>
        </w:rPr>
        <w:t>ции (СРО-П-113-12012010 от 12.01.2010г).</w:t>
      </w:r>
    </w:p>
    <w:p w:rsidR="002F0F4E" w:rsidRPr="00B0225D" w:rsidRDefault="00FB34A7" w:rsidP="009B23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Формирование состава</w:t>
      </w:r>
      <w:r w:rsidR="0086396D" w:rsidRPr="00B0225D">
        <w:rPr>
          <w:rFonts w:ascii="Times New Roman" w:hAnsi="Times New Roman"/>
          <w:sz w:val="28"/>
          <w:szCs w:val="28"/>
        </w:rPr>
        <w:t xml:space="preserve"> </w:t>
      </w:r>
      <w:r w:rsidR="008871C1" w:rsidRPr="00B0225D">
        <w:rPr>
          <w:rFonts w:ascii="Times New Roman" w:hAnsi="Times New Roman"/>
          <w:sz w:val="28"/>
          <w:szCs w:val="28"/>
        </w:rPr>
        <w:t>Партнёрства</w:t>
      </w:r>
      <w:r w:rsidRPr="00B0225D">
        <w:rPr>
          <w:rFonts w:ascii="Times New Roman" w:hAnsi="Times New Roman"/>
          <w:sz w:val="28"/>
          <w:szCs w:val="28"/>
        </w:rPr>
        <w:t xml:space="preserve"> было завершено в 2010</w:t>
      </w:r>
      <w:r w:rsidR="00A8065D" w:rsidRPr="00B0225D">
        <w:rPr>
          <w:rFonts w:ascii="Times New Roman" w:hAnsi="Times New Roman"/>
          <w:sz w:val="28"/>
          <w:szCs w:val="28"/>
        </w:rPr>
        <w:t xml:space="preserve"> году</w:t>
      </w:r>
      <w:r w:rsidR="00FF5AC2" w:rsidRPr="00B0225D">
        <w:rPr>
          <w:rFonts w:ascii="Times New Roman" w:hAnsi="Times New Roman"/>
          <w:sz w:val="28"/>
          <w:szCs w:val="28"/>
        </w:rPr>
        <w:t xml:space="preserve">. </w:t>
      </w:r>
      <w:r w:rsidRPr="00B0225D">
        <w:rPr>
          <w:rFonts w:ascii="Times New Roman" w:hAnsi="Times New Roman"/>
          <w:sz w:val="28"/>
          <w:szCs w:val="28"/>
        </w:rPr>
        <w:t>В т</w:t>
      </w:r>
      <w:r w:rsidRPr="00B0225D">
        <w:rPr>
          <w:rFonts w:ascii="Times New Roman" w:hAnsi="Times New Roman"/>
          <w:sz w:val="28"/>
          <w:szCs w:val="28"/>
        </w:rPr>
        <w:t>е</w:t>
      </w:r>
      <w:r w:rsidRPr="00B0225D">
        <w:rPr>
          <w:rFonts w:ascii="Times New Roman" w:hAnsi="Times New Roman"/>
          <w:sz w:val="28"/>
          <w:szCs w:val="28"/>
        </w:rPr>
        <w:t>че</w:t>
      </w:r>
      <w:r w:rsidR="00104B55" w:rsidRPr="00B0225D">
        <w:rPr>
          <w:rFonts w:ascii="Times New Roman" w:hAnsi="Times New Roman"/>
          <w:sz w:val="28"/>
          <w:szCs w:val="28"/>
        </w:rPr>
        <w:t>ние 201</w:t>
      </w:r>
      <w:r w:rsidR="0034467A" w:rsidRPr="00B0225D">
        <w:rPr>
          <w:rFonts w:ascii="Times New Roman" w:hAnsi="Times New Roman"/>
          <w:sz w:val="28"/>
          <w:szCs w:val="28"/>
        </w:rPr>
        <w:t>6</w:t>
      </w:r>
      <w:r w:rsidR="00FF5AC2" w:rsidRPr="00B0225D">
        <w:rPr>
          <w:rFonts w:ascii="Times New Roman" w:hAnsi="Times New Roman"/>
          <w:sz w:val="28"/>
          <w:szCs w:val="28"/>
        </w:rPr>
        <w:t xml:space="preserve"> года </w:t>
      </w:r>
      <w:r w:rsidRPr="00B0225D">
        <w:rPr>
          <w:rFonts w:ascii="Times New Roman" w:hAnsi="Times New Roman"/>
          <w:sz w:val="28"/>
          <w:szCs w:val="28"/>
        </w:rPr>
        <w:t xml:space="preserve">общее количество </w:t>
      </w:r>
      <w:r w:rsidR="00FF5AC2" w:rsidRPr="00B0225D">
        <w:rPr>
          <w:rFonts w:ascii="Times New Roman" w:hAnsi="Times New Roman"/>
          <w:sz w:val="28"/>
          <w:szCs w:val="28"/>
        </w:rPr>
        <w:t>член</w:t>
      </w:r>
      <w:r w:rsidRPr="00B0225D">
        <w:rPr>
          <w:rFonts w:ascii="Times New Roman" w:hAnsi="Times New Roman"/>
          <w:sz w:val="28"/>
          <w:szCs w:val="28"/>
        </w:rPr>
        <w:t>ов</w:t>
      </w:r>
      <w:r w:rsidR="00FF5AC2" w:rsidRPr="00B0225D">
        <w:rPr>
          <w:rFonts w:ascii="Times New Roman" w:hAnsi="Times New Roman"/>
          <w:sz w:val="28"/>
          <w:szCs w:val="28"/>
        </w:rPr>
        <w:t xml:space="preserve"> СРО </w:t>
      </w:r>
      <w:r w:rsidR="00104B55" w:rsidRPr="00B0225D">
        <w:rPr>
          <w:rFonts w:ascii="Times New Roman" w:hAnsi="Times New Roman"/>
          <w:sz w:val="28"/>
          <w:szCs w:val="28"/>
        </w:rPr>
        <w:t>сократилось со</w:t>
      </w:r>
      <w:r w:rsidR="00FA6BAE" w:rsidRPr="00B0225D">
        <w:rPr>
          <w:rFonts w:ascii="Times New Roman" w:hAnsi="Times New Roman"/>
          <w:sz w:val="28"/>
          <w:szCs w:val="28"/>
        </w:rPr>
        <w:t xml:space="preserve"> 1</w:t>
      </w:r>
      <w:r w:rsidR="00A906DF" w:rsidRPr="00B0225D">
        <w:rPr>
          <w:rFonts w:ascii="Times New Roman" w:hAnsi="Times New Roman"/>
          <w:sz w:val="28"/>
          <w:szCs w:val="28"/>
        </w:rPr>
        <w:t>0</w:t>
      </w:r>
      <w:r w:rsidR="00077FCF" w:rsidRPr="00B0225D">
        <w:rPr>
          <w:rFonts w:ascii="Times New Roman" w:hAnsi="Times New Roman"/>
          <w:sz w:val="28"/>
          <w:szCs w:val="28"/>
        </w:rPr>
        <w:t>0</w:t>
      </w:r>
      <w:r w:rsidR="00104B55" w:rsidRPr="00B0225D">
        <w:rPr>
          <w:rFonts w:ascii="Times New Roman" w:hAnsi="Times New Roman"/>
          <w:sz w:val="28"/>
          <w:szCs w:val="28"/>
        </w:rPr>
        <w:t xml:space="preserve"> до</w:t>
      </w:r>
      <w:r w:rsidR="00944FC5" w:rsidRPr="00B0225D">
        <w:rPr>
          <w:rFonts w:ascii="Times New Roman" w:hAnsi="Times New Roman"/>
          <w:sz w:val="28"/>
          <w:szCs w:val="28"/>
        </w:rPr>
        <w:t xml:space="preserve"> </w:t>
      </w:r>
      <w:r w:rsidR="000B5FD0">
        <w:rPr>
          <w:rFonts w:ascii="Times New Roman" w:hAnsi="Times New Roman"/>
          <w:sz w:val="28"/>
          <w:szCs w:val="28"/>
        </w:rPr>
        <w:t>95</w:t>
      </w:r>
      <w:r w:rsidR="006903E3" w:rsidRPr="00B0225D">
        <w:rPr>
          <w:rFonts w:ascii="Times New Roman" w:hAnsi="Times New Roman"/>
          <w:sz w:val="28"/>
          <w:szCs w:val="28"/>
        </w:rPr>
        <w:t xml:space="preserve">. </w:t>
      </w:r>
      <w:r w:rsidR="0089405B" w:rsidRPr="00B0225D">
        <w:rPr>
          <w:rFonts w:ascii="Times New Roman" w:hAnsi="Times New Roman"/>
          <w:sz w:val="28"/>
          <w:szCs w:val="28"/>
        </w:rPr>
        <w:t>Св</w:t>
      </w:r>
      <w:r w:rsidR="0089405B" w:rsidRPr="00B0225D">
        <w:rPr>
          <w:rFonts w:ascii="Times New Roman" w:hAnsi="Times New Roman"/>
          <w:sz w:val="28"/>
          <w:szCs w:val="28"/>
        </w:rPr>
        <w:t>е</w:t>
      </w:r>
      <w:r w:rsidR="0089405B" w:rsidRPr="00B0225D">
        <w:rPr>
          <w:rFonts w:ascii="Times New Roman" w:hAnsi="Times New Roman"/>
          <w:sz w:val="28"/>
          <w:szCs w:val="28"/>
        </w:rPr>
        <w:t>дения о количественном составе</w:t>
      </w:r>
      <w:r w:rsidR="00FA6BAE" w:rsidRPr="00B0225D">
        <w:rPr>
          <w:rFonts w:ascii="Times New Roman" w:hAnsi="Times New Roman"/>
          <w:sz w:val="28"/>
          <w:szCs w:val="28"/>
        </w:rPr>
        <w:t xml:space="preserve"> на 31.12.201</w:t>
      </w:r>
      <w:r w:rsidR="00A906DF" w:rsidRPr="00B0225D">
        <w:rPr>
          <w:rFonts w:ascii="Times New Roman" w:hAnsi="Times New Roman"/>
          <w:sz w:val="28"/>
          <w:szCs w:val="28"/>
        </w:rPr>
        <w:t>6</w:t>
      </w:r>
      <w:r w:rsidR="00FA6BAE" w:rsidRPr="00B0225D">
        <w:rPr>
          <w:rFonts w:ascii="Times New Roman" w:hAnsi="Times New Roman"/>
          <w:sz w:val="28"/>
          <w:szCs w:val="28"/>
        </w:rPr>
        <w:t xml:space="preserve"> года</w:t>
      </w:r>
      <w:r w:rsidR="009B230F" w:rsidRPr="00B0225D">
        <w:rPr>
          <w:rFonts w:ascii="Times New Roman" w:hAnsi="Times New Roman"/>
          <w:sz w:val="28"/>
          <w:szCs w:val="28"/>
        </w:rPr>
        <w:t>,</w:t>
      </w:r>
      <w:r w:rsidR="0089405B" w:rsidRPr="00B0225D">
        <w:rPr>
          <w:rFonts w:ascii="Times New Roman" w:hAnsi="Times New Roman"/>
          <w:sz w:val="28"/>
          <w:szCs w:val="28"/>
        </w:rPr>
        <w:t xml:space="preserve"> приведены в </w:t>
      </w:r>
      <w:r w:rsidR="00FF5AC2" w:rsidRPr="00B0225D">
        <w:rPr>
          <w:rFonts w:ascii="Times New Roman" w:hAnsi="Times New Roman"/>
          <w:sz w:val="28"/>
          <w:szCs w:val="28"/>
        </w:rPr>
        <w:t>таб</w:t>
      </w:r>
      <w:r w:rsidR="0089405B" w:rsidRPr="00B0225D">
        <w:rPr>
          <w:rFonts w:ascii="Times New Roman" w:hAnsi="Times New Roman"/>
          <w:sz w:val="28"/>
          <w:szCs w:val="28"/>
        </w:rPr>
        <w:t>лице</w:t>
      </w:r>
      <w:r w:rsidR="00FF5AC2" w:rsidRPr="00B0225D">
        <w:rPr>
          <w:rFonts w:ascii="Times New Roman" w:hAnsi="Times New Roman"/>
          <w:sz w:val="28"/>
          <w:szCs w:val="28"/>
        </w:rPr>
        <w:t xml:space="preserve"> № 1</w:t>
      </w:r>
      <w:r w:rsidR="0089405B" w:rsidRPr="00B0225D">
        <w:rPr>
          <w:rFonts w:ascii="Times New Roman" w:hAnsi="Times New Roman"/>
          <w:sz w:val="28"/>
          <w:szCs w:val="28"/>
        </w:rPr>
        <w:t>.</w:t>
      </w:r>
    </w:p>
    <w:p w:rsidR="00FF5AC2" w:rsidRPr="00B0225D" w:rsidRDefault="00FF5AC2" w:rsidP="00FF5AC2">
      <w:pPr>
        <w:spacing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B0225D">
        <w:rPr>
          <w:rFonts w:ascii="Times New Roman" w:hAnsi="Times New Roman"/>
          <w:sz w:val="26"/>
          <w:szCs w:val="26"/>
        </w:rPr>
        <w:t>Таблица № 1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804"/>
        <w:gridCol w:w="1843"/>
      </w:tblGrid>
      <w:tr w:rsidR="00B0225D" w:rsidRPr="00B0225D" w:rsidTr="00CD3546">
        <w:tc>
          <w:tcPr>
            <w:tcW w:w="709" w:type="dxa"/>
            <w:vAlign w:val="center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804" w:type="dxa"/>
            <w:vAlign w:val="center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Кол.</w:t>
            </w:r>
          </w:p>
        </w:tc>
      </w:tr>
      <w:tr w:rsidR="00B0225D" w:rsidRPr="00B0225D" w:rsidTr="00CD3546">
        <w:trPr>
          <w:trHeight w:val="453"/>
        </w:trPr>
        <w:tc>
          <w:tcPr>
            <w:tcW w:w="709" w:type="dxa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CD3546" w:rsidRPr="00B0225D" w:rsidRDefault="00CD3546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Количество организаций </w:t>
            </w:r>
            <w:r w:rsidR="008871C1" w:rsidRPr="00B0225D">
              <w:rPr>
                <w:rFonts w:ascii="Times New Roman" w:hAnsi="Times New Roman"/>
                <w:sz w:val="26"/>
                <w:szCs w:val="26"/>
              </w:rPr>
              <w:t>включённых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в реестр, всего </w:t>
            </w:r>
          </w:p>
        </w:tc>
        <w:tc>
          <w:tcPr>
            <w:tcW w:w="1843" w:type="dxa"/>
            <w:vAlign w:val="center"/>
          </w:tcPr>
          <w:p w:rsidR="00CD3546" w:rsidRPr="00B0225D" w:rsidRDefault="002C0817" w:rsidP="00887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75</w:t>
            </w:r>
          </w:p>
        </w:tc>
      </w:tr>
      <w:tr w:rsidR="00B0225D" w:rsidRPr="00B0225D" w:rsidTr="00CD3546">
        <w:trPr>
          <w:trHeight w:val="453"/>
        </w:trPr>
        <w:tc>
          <w:tcPr>
            <w:tcW w:w="709" w:type="dxa"/>
            <w:vAlign w:val="center"/>
          </w:tcPr>
          <w:p w:rsidR="00CD3546" w:rsidRPr="00B0225D" w:rsidRDefault="00CD3546" w:rsidP="00CD35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  <w:vAlign w:val="center"/>
          </w:tcPr>
          <w:p w:rsidR="00CD3546" w:rsidRPr="00B0225D" w:rsidRDefault="00944FC5" w:rsidP="00F37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Принято в состав в 201</w:t>
            </w:r>
            <w:r w:rsidR="00F37500" w:rsidRPr="00B0225D">
              <w:rPr>
                <w:rFonts w:ascii="Times New Roman" w:hAnsi="Times New Roman"/>
                <w:sz w:val="26"/>
                <w:szCs w:val="26"/>
              </w:rPr>
              <w:t>6</w:t>
            </w:r>
            <w:r w:rsidR="00CD3546" w:rsidRPr="00B0225D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843" w:type="dxa"/>
            <w:vAlign w:val="center"/>
          </w:tcPr>
          <w:p w:rsidR="00CD3546" w:rsidRPr="00B0225D" w:rsidRDefault="002C0817" w:rsidP="00CD3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B0225D" w:rsidRPr="00B0225D" w:rsidTr="00CD3546">
        <w:trPr>
          <w:trHeight w:val="53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CD3546" w:rsidRPr="00B0225D" w:rsidRDefault="00CD3546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Исключено из состава в 201</w:t>
            </w:r>
            <w:r w:rsidR="00F37500" w:rsidRPr="00B0225D">
              <w:rPr>
                <w:rFonts w:ascii="Times New Roman" w:hAnsi="Times New Roman"/>
                <w:sz w:val="26"/>
                <w:szCs w:val="26"/>
              </w:rPr>
              <w:t>6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, всего</w:t>
            </w:r>
          </w:p>
          <w:p w:rsidR="00CD3546" w:rsidRPr="00B0225D" w:rsidRDefault="00CD3546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в том числе: </w:t>
            </w:r>
            <w:r w:rsidR="008871C1" w:rsidRPr="00B0225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за неуплату взносов</w:t>
            </w:r>
          </w:p>
          <w:p w:rsidR="00CD3546" w:rsidRPr="00B0225D" w:rsidRDefault="00CD3546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8871C1" w:rsidRPr="00B0225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по заявле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6BAE" w:rsidRPr="00B0225D" w:rsidRDefault="002C0817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  <w:p w:rsidR="002C0817" w:rsidRPr="00B0225D" w:rsidRDefault="002C0817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2C0817" w:rsidRPr="00B0225D" w:rsidRDefault="002C0817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B0225D" w:rsidRPr="00B0225D" w:rsidTr="00CD3546">
        <w:tc>
          <w:tcPr>
            <w:tcW w:w="709" w:type="dxa"/>
            <w:tcBorders>
              <w:bottom w:val="nil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bottom w:val="nil"/>
            </w:tcBorders>
          </w:tcPr>
          <w:p w:rsidR="00CD3546" w:rsidRPr="00B0225D" w:rsidRDefault="00CD3546" w:rsidP="000C33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Количество организаций входящих в состав НП:</w:t>
            </w:r>
          </w:p>
        </w:tc>
        <w:tc>
          <w:tcPr>
            <w:tcW w:w="1843" w:type="dxa"/>
            <w:tcBorders>
              <w:bottom w:val="nil"/>
            </w:tcBorders>
          </w:tcPr>
          <w:p w:rsidR="00CD3546" w:rsidRPr="00B0225D" w:rsidRDefault="003C0B83" w:rsidP="00887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5</w:t>
            </w:r>
          </w:p>
        </w:tc>
      </w:tr>
      <w:tr w:rsidR="00B0225D" w:rsidRPr="00B0225D" w:rsidTr="00CD3546">
        <w:tc>
          <w:tcPr>
            <w:tcW w:w="709" w:type="dxa"/>
            <w:tcBorders>
              <w:bottom w:val="nil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bottom w:val="nil"/>
            </w:tcBorders>
          </w:tcPr>
          <w:p w:rsidR="00CD3546" w:rsidRPr="00B0225D" w:rsidRDefault="00CD3546" w:rsidP="00AF30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Количество организаций уплативших взносы:</w:t>
            </w:r>
          </w:p>
        </w:tc>
        <w:tc>
          <w:tcPr>
            <w:tcW w:w="1843" w:type="dxa"/>
            <w:tcBorders>
              <w:bottom w:val="nil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0225D" w:rsidRPr="00B0225D" w:rsidTr="00CD3546">
        <w:tc>
          <w:tcPr>
            <w:tcW w:w="709" w:type="dxa"/>
            <w:tcBorders>
              <w:top w:val="nil"/>
              <w:bottom w:val="nil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CD3546" w:rsidRPr="00B0225D" w:rsidRDefault="00CD3546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                      компенсационный фонд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3546" w:rsidRPr="00B0225D" w:rsidRDefault="001F4217" w:rsidP="006C4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65</w:t>
            </w:r>
          </w:p>
        </w:tc>
      </w:tr>
      <w:tr w:rsidR="00B0225D" w:rsidRPr="00B0225D" w:rsidTr="00CD3546">
        <w:tc>
          <w:tcPr>
            <w:tcW w:w="709" w:type="dxa"/>
            <w:tcBorders>
              <w:top w:val="nil"/>
              <w:bottom w:val="nil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CD3546" w:rsidRPr="00B0225D" w:rsidRDefault="00CD3546" w:rsidP="006C4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                     вступительны</w:t>
            </w:r>
            <w:r w:rsidR="006C485E" w:rsidRPr="00B0225D"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3546" w:rsidRPr="00B0225D" w:rsidRDefault="00F87A81" w:rsidP="006C4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75</w:t>
            </w:r>
          </w:p>
        </w:tc>
      </w:tr>
      <w:tr w:rsidR="00B0225D" w:rsidRPr="00B0225D" w:rsidTr="00CD3546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CD3546" w:rsidRPr="00B0225D" w:rsidRDefault="00CD3546" w:rsidP="00F37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proofErr w:type="gramStart"/>
            <w:r w:rsidR="00486C78" w:rsidRPr="00B0225D">
              <w:rPr>
                <w:rFonts w:ascii="Times New Roman" w:hAnsi="Times New Roman"/>
                <w:sz w:val="26"/>
                <w:szCs w:val="26"/>
              </w:rPr>
              <w:t>ч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ленски</w:t>
            </w:r>
            <w:r w:rsidR="006C485E" w:rsidRPr="00B0225D">
              <w:rPr>
                <w:rFonts w:ascii="Times New Roman" w:hAnsi="Times New Roman"/>
                <w:sz w:val="26"/>
                <w:szCs w:val="26"/>
              </w:rPr>
              <w:t>й</w:t>
            </w:r>
            <w:proofErr w:type="gramEnd"/>
            <w:r w:rsidR="00486C78" w:rsidRPr="00B0225D">
              <w:rPr>
                <w:rFonts w:ascii="Times New Roman" w:hAnsi="Times New Roman"/>
                <w:sz w:val="26"/>
                <w:szCs w:val="26"/>
              </w:rPr>
              <w:t xml:space="preserve"> (в 201</w:t>
            </w:r>
            <w:r w:rsidR="00F37500" w:rsidRPr="00B0225D">
              <w:rPr>
                <w:rFonts w:ascii="Times New Roman" w:hAnsi="Times New Roman"/>
                <w:sz w:val="26"/>
                <w:szCs w:val="26"/>
              </w:rPr>
              <w:t>6</w:t>
            </w:r>
            <w:r w:rsidR="00486C78" w:rsidRPr="00B0225D">
              <w:rPr>
                <w:rFonts w:ascii="Times New Roman" w:hAnsi="Times New Roman"/>
                <w:sz w:val="26"/>
                <w:szCs w:val="26"/>
              </w:rPr>
              <w:t xml:space="preserve"> году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D3546" w:rsidRPr="00B0225D" w:rsidRDefault="001F4217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86</w:t>
            </w:r>
          </w:p>
        </w:tc>
      </w:tr>
    </w:tbl>
    <w:p w:rsidR="003158B4" w:rsidRPr="00B0225D" w:rsidRDefault="00CD3546" w:rsidP="005515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Задолженности перед </w:t>
      </w:r>
      <w:r w:rsidR="006C485E" w:rsidRPr="00B0225D">
        <w:rPr>
          <w:rFonts w:ascii="Times New Roman" w:hAnsi="Times New Roman"/>
          <w:sz w:val="28"/>
          <w:szCs w:val="28"/>
        </w:rPr>
        <w:t>Партнёрством</w:t>
      </w:r>
      <w:r w:rsidR="00F37500" w:rsidRPr="00B0225D">
        <w:rPr>
          <w:rFonts w:ascii="Times New Roman" w:hAnsi="Times New Roman"/>
          <w:sz w:val="28"/>
          <w:szCs w:val="28"/>
        </w:rPr>
        <w:t xml:space="preserve"> за 2016 год</w:t>
      </w:r>
      <w:r w:rsidRPr="00B0225D">
        <w:rPr>
          <w:rFonts w:ascii="Times New Roman" w:hAnsi="Times New Roman"/>
          <w:sz w:val="28"/>
          <w:szCs w:val="28"/>
        </w:rPr>
        <w:t xml:space="preserve"> </w:t>
      </w:r>
      <w:r w:rsidR="00AF30B3" w:rsidRPr="00B0225D">
        <w:rPr>
          <w:rFonts w:ascii="Times New Roman" w:hAnsi="Times New Roman"/>
          <w:sz w:val="28"/>
          <w:szCs w:val="28"/>
        </w:rPr>
        <w:t xml:space="preserve">имеют </w:t>
      </w:r>
      <w:r w:rsidR="00CE02E4" w:rsidRPr="00B0225D">
        <w:rPr>
          <w:rFonts w:ascii="Times New Roman" w:hAnsi="Times New Roman"/>
          <w:b/>
          <w:sz w:val="28"/>
          <w:szCs w:val="28"/>
        </w:rPr>
        <w:t>1</w:t>
      </w:r>
      <w:r w:rsidR="00DF20F4">
        <w:rPr>
          <w:rFonts w:ascii="Times New Roman" w:hAnsi="Times New Roman"/>
          <w:b/>
          <w:sz w:val="28"/>
          <w:szCs w:val="28"/>
        </w:rPr>
        <w:t>3</w:t>
      </w:r>
      <w:r w:rsidR="00F37500" w:rsidRPr="00B0225D">
        <w:rPr>
          <w:rFonts w:ascii="Times New Roman" w:hAnsi="Times New Roman"/>
          <w:sz w:val="28"/>
          <w:szCs w:val="28"/>
        </w:rPr>
        <w:t xml:space="preserve"> членов</w:t>
      </w:r>
      <w:r w:rsidR="00A906DF" w:rsidRPr="00B0225D">
        <w:rPr>
          <w:rFonts w:ascii="Times New Roman" w:hAnsi="Times New Roman"/>
          <w:sz w:val="28"/>
          <w:szCs w:val="28"/>
        </w:rPr>
        <w:t>, из к</w:t>
      </w:r>
      <w:r w:rsidR="00A906DF" w:rsidRPr="00B0225D">
        <w:rPr>
          <w:rFonts w:ascii="Times New Roman" w:hAnsi="Times New Roman"/>
          <w:sz w:val="28"/>
          <w:szCs w:val="28"/>
        </w:rPr>
        <w:t>о</w:t>
      </w:r>
      <w:r w:rsidR="00A906DF" w:rsidRPr="00B0225D">
        <w:rPr>
          <w:rFonts w:ascii="Times New Roman" w:hAnsi="Times New Roman"/>
          <w:sz w:val="28"/>
          <w:szCs w:val="28"/>
        </w:rPr>
        <w:t xml:space="preserve">торых </w:t>
      </w:r>
      <w:r w:rsidR="00F87A81" w:rsidRPr="00B0225D">
        <w:rPr>
          <w:rFonts w:ascii="Times New Roman" w:hAnsi="Times New Roman"/>
          <w:b/>
          <w:sz w:val="28"/>
          <w:szCs w:val="28"/>
        </w:rPr>
        <w:t>3</w:t>
      </w:r>
      <w:r w:rsidR="00DF20F4">
        <w:rPr>
          <w:rFonts w:ascii="Times New Roman" w:hAnsi="Times New Roman"/>
          <w:sz w:val="28"/>
          <w:szCs w:val="28"/>
        </w:rPr>
        <w:t xml:space="preserve"> исключены</w:t>
      </w:r>
      <w:r w:rsidR="00F37500" w:rsidRPr="00B0225D">
        <w:rPr>
          <w:rFonts w:ascii="Times New Roman" w:hAnsi="Times New Roman"/>
          <w:sz w:val="28"/>
          <w:szCs w:val="28"/>
        </w:rPr>
        <w:t xml:space="preserve"> из</w:t>
      </w:r>
      <w:r w:rsidR="005C78A5" w:rsidRPr="00B0225D">
        <w:rPr>
          <w:rFonts w:ascii="Times New Roman" w:hAnsi="Times New Roman"/>
          <w:sz w:val="28"/>
          <w:szCs w:val="28"/>
        </w:rPr>
        <w:t xml:space="preserve"> </w:t>
      </w:r>
      <w:r w:rsidR="00185A6C" w:rsidRPr="00B0225D">
        <w:rPr>
          <w:rFonts w:ascii="Times New Roman" w:hAnsi="Times New Roman"/>
          <w:sz w:val="28"/>
          <w:szCs w:val="28"/>
        </w:rPr>
        <w:t xml:space="preserve">состава </w:t>
      </w:r>
      <w:r w:rsidR="006C485E" w:rsidRPr="00B0225D">
        <w:rPr>
          <w:rFonts w:ascii="Times New Roman" w:hAnsi="Times New Roman"/>
          <w:sz w:val="28"/>
          <w:szCs w:val="28"/>
        </w:rPr>
        <w:t>Партнёрства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551573" w:rsidRPr="00B0225D" w:rsidRDefault="009B230F" w:rsidP="000C75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В соответствии с договором страхования гражданской ответственности </w:t>
      </w:r>
      <w:r w:rsidR="006C485E" w:rsidRPr="00B0225D">
        <w:rPr>
          <w:rFonts w:ascii="Times New Roman" w:hAnsi="Times New Roman"/>
          <w:sz w:val="28"/>
          <w:szCs w:val="28"/>
        </w:rPr>
        <w:t>заключённым</w:t>
      </w:r>
      <w:r w:rsidRPr="00B0225D">
        <w:rPr>
          <w:rFonts w:ascii="Times New Roman" w:hAnsi="Times New Roman"/>
          <w:sz w:val="28"/>
          <w:szCs w:val="28"/>
        </w:rPr>
        <w:t xml:space="preserve"> с ООО «Страховое общество «Сургутнефтегаз» </w:t>
      </w:r>
      <w:r w:rsidR="003158B4" w:rsidRPr="00B0225D">
        <w:rPr>
          <w:rFonts w:ascii="Times New Roman" w:hAnsi="Times New Roman"/>
          <w:sz w:val="28"/>
          <w:szCs w:val="28"/>
        </w:rPr>
        <w:t xml:space="preserve">все </w:t>
      </w:r>
      <w:r w:rsidR="00CD3546" w:rsidRPr="00B0225D">
        <w:rPr>
          <w:rFonts w:ascii="Times New Roman" w:hAnsi="Times New Roman"/>
          <w:sz w:val="28"/>
          <w:szCs w:val="28"/>
        </w:rPr>
        <w:t>члены</w:t>
      </w:r>
      <w:r w:rsidRPr="00B0225D">
        <w:rPr>
          <w:rFonts w:ascii="Times New Roman" w:hAnsi="Times New Roman"/>
          <w:sz w:val="28"/>
          <w:szCs w:val="28"/>
        </w:rPr>
        <w:t xml:space="preserve"> </w:t>
      </w:r>
      <w:r w:rsidR="006C485E" w:rsidRPr="00B0225D">
        <w:rPr>
          <w:rFonts w:ascii="Times New Roman" w:hAnsi="Times New Roman"/>
          <w:sz w:val="28"/>
          <w:szCs w:val="28"/>
        </w:rPr>
        <w:t>Пар</w:t>
      </w:r>
      <w:r w:rsidR="006C485E" w:rsidRPr="00B0225D">
        <w:rPr>
          <w:rFonts w:ascii="Times New Roman" w:hAnsi="Times New Roman"/>
          <w:sz w:val="28"/>
          <w:szCs w:val="28"/>
        </w:rPr>
        <w:t>т</w:t>
      </w:r>
      <w:r w:rsidR="006C485E" w:rsidRPr="00B0225D">
        <w:rPr>
          <w:rFonts w:ascii="Times New Roman" w:hAnsi="Times New Roman"/>
          <w:sz w:val="28"/>
          <w:szCs w:val="28"/>
        </w:rPr>
        <w:t>нёрства</w:t>
      </w:r>
      <w:r w:rsidRPr="00B0225D">
        <w:rPr>
          <w:rFonts w:ascii="Times New Roman" w:hAnsi="Times New Roman"/>
          <w:sz w:val="28"/>
          <w:szCs w:val="28"/>
        </w:rPr>
        <w:t xml:space="preserve"> были застрахованы </w:t>
      </w:r>
      <w:r w:rsidR="001D0E0E" w:rsidRPr="00B0225D">
        <w:rPr>
          <w:rFonts w:ascii="Times New Roman" w:hAnsi="Times New Roman"/>
          <w:sz w:val="28"/>
          <w:szCs w:val="28"/>
        </w:rPr>
        <w:t>на предмет возмещения ущерба связанного с н</w:t>
      </w:r>
      <w:r w:rsidR="001D0E0E" w:rsidRPr="00B0225D">
        <w:rPr>
          <w:rFonts w:ascii="Times New Roman" w:hAnsi="Times New Roman"/>
          <w:sz w:val="28"/>
          <w:szCs w:val="28"/>
        </w:rPr>
        <w:t>е</w:t>
      </w:r>
      <w:r w:rsidR="001D0E0E" w:rsidRPr="00B0225D">
        <w:rPr>
          <w:rFonts w:ascii="Times New Roman" w:hAnsi="Times New Roman"/>
          <w:sz w:val="28"/>
          <w:szCs w:val="28"/>
        </w:rPr>
        <w:t>надлежащим выполнением работ по проектированию.</w:t>
      </w:r>
    </w:p>
    <w:p w:rsidR="00551573" w:rsidRPr="00B0225D" w:rsidRDefault="00551573" w:rsidP="00D509B4">
      <w:pPr>
        <w:spacing w:before="200"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B0225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0225D">
        <w:rPr>
          <w:rFonts w:ascii="Times New Roman" w:hAnsi="Times New Roman"/>
          <w:b/>
          <w:sz w:val="28"/>
          <w:szCs w:val="28"/>
        </w:rPr>
        <w:t xml:space="preserve">. </w:t>
      </w:r>
      <w:r w:rsidR="00D509B4" w:rsidRPr="00B0225D">
        <w:rPr>
          <w:rFonts w:ascii="Times New Roman" w:hAnsi="Times New Roman"/>
          <w:b/>
          <w:sz w:val="28"/>
          <w:szCs w:val="28"/>
        </w:rPr>
        <w:t>Основные финансовые показатели.</w:t>
      </w:r>
      <w:r w:rsidRPr="00B0225D">
        <w:rPr>
          <w:rFonts w:ascii="Times New Roman" w:hAnsi="Times New Roman"/>
          <w:b/>
          <w:sz w:val="28"/>
          <w:szCs w:val="28"/>
        </w:rPr>
        <w:t xml:space="preserve"> </w:t>
      </w:r>
    </w:p>
    <w:p w:rsidR="0002624D" w:rsidRPr="00B0225D" w:rsidRDefault="0002624D" w:rsidP="0002624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Основные показатели </w:t>
      </w:r>
      <w:r w:rsidR="00944FC5" w:rsidRPr="00B0225D">
        <w:rPr>
          <w:rFonts w:ascii="Times New Roman" w:hAnsi="Times New Roman"/>
          <w:sz w:val="28"/>
          <w:szCs w:val="28"/>
        </w:rPr>
        <w:t>за 201</w:t>
      </w:r>
      <w:r w:rsidR="00A906DF" w:rsidRPr="00B0225D">
        <w:rPr>
          <w:rFonts w:ascii="Times New Roman" w:hAnsi="Times New Roman"/>
          <w:sz w:val="28"/>
          <w:szCs w:val="28"/>
        </w:rPr>
        <w:t>6</w:t>
      </w:r>
      <w:r w:rsidR="00EF7DF0" w:rsidRPr="00B0225D">
        <w:rPr>
          <w:rFonts w:ascii="Times New Roman" w:hAnsi="Times New Roman"/>
          <w:sz w:val="28"/>
          <w:szCs w:val="28"/>
        </w:rPr>
        <w:t xml:space="preserve"> год приведены </w:t>
      </w:r>
      <w:r w:rsidRPr="00B0225D">
        <w:rPr>
          <w:rFonts w:ascii="Times New Roman" w:hAnsi="Times New Roman"/>
          <w:sz w:val="28"/>
          <w:szCs w:val="28"/>
        </w:rPr>
        <w:t>в таблице №2</w:t>
      </w:r>
      <w:r w:rsidR="003712B5">
        <w:rPr>
          <w:rFonts w:ascii="Times New Roman" w:hAnsi="Times New Roman"/>
          <w:sz w:val="28"/>
          <w:szCs w:val="28"/>
        </w:rPr>
        <w:t xml:space="preserve"> (по состо</w:t>
      </w:r>
      <w:r w:rsidR="003712B5">
        <w:rPr>
          <w:rFonts w:ascii="Times New Roman" w:hAnsi="Times New Roman"/>
          <w:sz w:val="28"/>
          <w:szCs w:val="28"/>
        </w:rPr>
        <w:t>я</w:t>
      </w:r>
      <w:r w:rsidR="003712B5">
        <w:rPr>
          <w:rFonts w:ascii="Times New Roman" w:hAnsi="Times New Roman"/>
          <w:sz w:val="28"/>
          <w:szCs w:val="28"/>
        </w:rPr>
        <w:t>нию на 31.12.2016)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185A6C" w:rsidRPr="00B0225D" w:rsidRDefault="00185A6C" w:rsidP="0002624D">
      <w:pPr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</w:p>
    <w:p w:rsidR="00D509B4" w:rsidRPr="00B0225D" w:rsidRDefault="0002624D" w:rsidP="0002624D">
      <w:pPr>
        <w:spacing w:after="0" w:line="240" w:lineRule="auto"/>
        <w:ind w:right="709" w:firstLine="851"/>
        <w:jc w:val="right"/>
        <w:rPr>
          <w:rFonts w:ascii="Times New Roman" w:hAnsi="Times New Roman"/>
          <w:b/>
          <w:sz w:val="26"/>
          <w:szCs w:val="26"/>
        </w:rPr>
      </w:pPr>
      <w:r w:rsidRPr="00B0225D">
        <w:rPr>
          <w:rFonts w:ascii="Times New Roman" w:hAnsi="Times New Roman"/>
          <w:sz w:val="26"/>
          <w:szCs w:val="26"/>
        </w:rPr>
        <w:t>Таблица № 2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0"/>
        <w:gridCol w:w="1985"/>
      </w:tblGrid>
      <w:tr w:rsidR="00B0225D" w:rsidRPr="00B0225D" w:rsidTr="00BD4E2C">
        <w:tc>
          <w:tcPr>
            <w:tcW w:w="850" w:type="dxa"/>
            <w:vAlign w:val="center"/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670" w:type="dxa"/>
            <w:vAlign w:val="center"/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509B4" w:rsidRPr="00B0225D" w:rsidRDefault="004F62EB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B0225D" w:rsidRPr="00B0225D" w:rsidTr="00BD4E2C">
        <w:trPr>
          <w:trHeight w:val="395"/>
        </w:trPr>
        <w:tc>
          <w:tcPr>
            <w:tcW w:w="850" w:type="dxa"/>
            <w:tcBorders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Получено средств, всего </w:t>
            </w:r>
          </w:p>
        </w:tc>
        <w:tc>
          <w:tcPr>
            <w:tcW w:w="1985" w:type="dxa"/>
            <w:tcBorders>
              <w:bottom w:val="nil"/>
            </w:tcBorders>
          </w:tcPr>
          <w:p w:rsidR="00D509B4" w:rsidRPr="00B0225D" w:rsidRDefault="001B417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622</w:t>
            </w:r>
          </w:p>
        </w:tc>
      </w:tr>
      <w:tr w:rsidR="00B0225D" w:rsidRPr="00B0225D" w:rsidTr="00BD4E2C">
        <w:tc>
          <w:tcPr>
            <w:tcW w:w="850" w:type="dxa"/>
            <w:tcBorders>
              <w:top w:val="nil"/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                в </w:t>
            </w:r>
            <w:proofErr w:type="spellStart"/>
            <w:r w:rsidRPr="00B0225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B0225D">
              <w:rPr>
                <w:rFonts w:ascii="Times New Roman" w:hAnsi="Times New Roman"/>
                <w:sz w:val="26"/>
                <w:szCs w:val="26"/>
              </w:rPr>
              <w:t>. компенсационный фонд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509B4" w:rsidRPr="00B0225D" w:rsidRDefault="001B417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B0225D" w:rsidRPr="00B0225D" w:rsidTr="006C485E">
        <w:tc>
          <w:tcPr>
            <w:tcW w:w="850" w:type="dxa"/>
            <w:tcBorders>
              <w:top w:val="nil"/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                         вступительные взнос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509B4" w:rsidRPr="00B0225D" w:rsidRDefault="001B417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0225D" w:rsidRPr="00B0225D" w:rsidTr="006C485E">
        <w:trPr>
          <w:trHeight w:val="131"/>
        </w:trPr>
        <w:tc>
          <w:tcPr>
            <w:tcW w:w="850" w:type="dxa"/>
            <w:tcBorders>
              <w:top w:val="nil"/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629" w:rsidRPr="00B0225D" w:rsidRDefault="00D509B4" w:rsidP="006C4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                         членские взнос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62EB" w:rsidRPr="00B0225D" w:rsidRDefault="001B4174" w:rsidP="000A41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635</w:t>
            </w:r>
          </w:p>
        </w:tc>
      </w:tr>
      <w:tr w:rsidR="00B0225D" w:rsidRPr="00B0225D" w:rsidTr="006C485E"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C485E" w:rsidRPr="00B0225D" w:rsidRDefault="006C485E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6C485E" w:rsidRPr="00B0225D" w:rsidRDefault="006C485E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                         доход от фин. деятельности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C485E" w:rsidRPr="00B0225D" w:rsidRDefault="001B4174" w:rsidP="000A41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487</w:t>
            </w:r>
          </w:p>
        </w:tc>
      </w:tr>
      <w:tr w:rsidR="00B0225D" w:rsidRPr="00B0225D" w:rsidTr="006C485E">
        <w:tc>
          <w:tcPr>
            <w:tcW w:w="850" w:type="dxa"/>
            <w:tcBorders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bottom w:val="nil"/>
            </w:tcBorders>
          </w:tcPr>
          <w:p w:rsidR="00462023" w:rsidRPr="00B0225D" w:rsidRDefault="00D509B4" w:rsidP="006C4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Размещено средств на депозитах</w:t>
            </w:r>
            <w:r w:rsidR="00462023" w:rsidRPr="00B0225D">
              <w:rPr>
                <w:rFonts w:ascii="Times New Roman" w:hAnsi="Times New Roman"/>
                <w:sz w:val="26"/>
                <w:szCs w:val="26"/>
              </w:rPr>
              <w:t>, всего</w:t>
            </w:r>
          </w:p>
        </w:tc>
        <w:tc>
          <w:tcPr>
            <w:tcW w:w="1985" w:type="dxa"/>
            <w:tcBorders>
              <w:bottom w:val="nil"/>
            </w:tcBorders>
          </w:tcPr>
          <w:p w:rsidR="004F62EB" w:rsidRPr="00DF20F4" w:rsidRDefault="00DF20F4" w:rsidP="004620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937</w:t>
            </w:r>
          </w:p>
        </w:tc>
      </w:tr>
      <w:tr w:rsidR="00B0225D" w:rsidRPr="00B0225D" w:rsidTr="006C485E"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C485E" w:rsidRPr="00B0225D" w:rsidRDefault="006C485E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6C485E" w:rsidRPr="00B0225D" w:rsidRDefault="00DF20F4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485E" w:rsidRPr="00B0225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="006C485E" w:rsidRPr="00B0225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6C485E" w:rsidRPr="00B0225D">
              <w:rPr>
                <w:rFonts w:ascii="Times New Roman" w:hAnsi="Times New Roman"/>
                <w:sz w:val="26"/>
                <w:szCs w:val="26"/>
              </w:rPr>
              <w:t>. компенсационный фон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на спец. счетах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C485E" w:rsidRPr="00B0225D" w:rsidRDefault="00DF20F4" w:rsidP="004620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937</w:t>
            </w:r>
          </w:p>
        </w:tc>
      </w:tr>
      <w:tr w:rsidR="00B0225D" w:rsidRPr="00B0225D" w:rsidTr="006C485E">
        <w:tc>
          <w:tcPr>
            <w:tcW w:w="850" w:type="dxa"/>
            <w:tcBorders>
              <w:bottom w:val="nil"/>
            </w:tcBorders>
          </w:tcPr>
          <w:p w:rsidR="00462023" w:rsidRPr="00B0225D" w:rsidRDefault="00462023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bottom w:val="nil"/>
            </w:tcBorders>
          </w:tcPr>
          <w:p w:rsidR="00462023" w:rsidRPr="00B0225D" w:rsidRDefault="00462023" w:rsidP="006C4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Свободные средства, всего</w:t>
            </w:r>
          </w:p>
        </w:tc>
        <w:tc>
          <w:tcPr>
            <w:tcW w:w="1985" w:type="dxa"/>
            <w:tcBorders>
              <w:bottom w:val="nil"/>
            </w:tcBorders>
          </w:tcPr>
          <w:p w:rsidR="004F62EB" w:rsidRPr="00B0225D" w:rsidRDefault="001B417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 916</w:t>
            </w:r>
          </w:p>
        </w:tc>
      </w:tr>
      <w:tr w:rsidR="00B0225D" w:rsidRPr="00B0225D" w:rsidTr="00BD4E2C">
        <w:tc>
          <w:tcPr>
            <w:tcW w:w="850" w:type="dxa"/>
          </w:tcPr>
          <w:p w:rsidR="00D509B4" w:rsidRPr="00B0225D" w:rsidRDefault="000C75BF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670" w:type="dxa"/>
          </w:tcPr>
          <w:p w:rsidR="00D509B4" w:rsidRPr="00B0225D" w:rsidRDefault="00D509B4" w:rsidP="00DF2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Не снижаемый остаток </w:t>
            </w:r>
            <w:r w:rsidR="00462023" w:rsidRPr="00B0225D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gramStart"/>
            <w:r w:rsidR="00462023" w:rsidRPr="00B0225D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="00462023" w:rsidRPr="00B0225D">
              <w:rPr>
                <w:rFonts w:ascii="Times New Roman" w:hAnsi="Times New Roman"/>
                <w:sz w:val="26"/>
                <w:szCs w:val="26"/>
              </w:rPr>
              <w:t>/сч</w:t>
            </w:r>
            <w:r w:rsidR="00F626EA" w:rsidRPr="00B0225D">
              <w:rPr>
                <w:rFonts w:ascii="Times New Roman" w:hAnsi="Times New Roman"/>
                <w:sz w:val="26"/>
                <w:szCs w:val="26"/>
              </w:rPr>
              <w:t>ете</w:t>
            </w:r>
            <w:r w:rsidR="00DF20F4">
              <w:rPr>
                <w:rFonts w:ascii="Times New Roman" w:hAnsi="Times New Roman"/>
                <w:sz w:val="26"/>
                <w:szCs w:val="26"/>
              </w:rPr>
              <w:t xml:space="preserve"> (короткие)</w:t>
            </w:r>
          </w:p>
        </w:tc>
        <w:tc>
          <w:tcPr>
            <w:tcW w:w="1985" w:type="dxa"/>
          </w:tcPr>
          <w:p w:rsidR="00D509B4" w:rsidRPr="00B0225D" w:rsidRDefault="001B417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 800</w:t>
            </w:r>
          </w:p>
        </w:tc>
      </w:tr>
      <w:tr w:rsidR="00B0225D" w:rsidRPr="00B0225D" w:rsidTr="00185A6C">
        <w:tc>
          <w:tcPr>
            <w:tcW w:w="850" w:type="dxa"/>
            <w:tcBorders>
              <w:bottom w:val="single" w:sz="4" w:space="0" w:color="auto"/>
            </w:tcBorders>
          </w:tcPr>
          <w:p w:rsidR="00D509B4" w:rsidRPr="00B0225D" w:rsidRDefault="000C75BF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5</w:t>
            </w:r>
            <w:r w:rsidR="0002624D" w:rsidRPr="00B022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509B4" w:rsidRPr="00B0225D" w:rsidRDefault="00F626EA" w:rsidP="006C4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Итого расходов в 201</w:t>
            </w:r>
            <w:r w:rsidR="00BF5BA7" w:rsidRPr="00B0225D">
              <w:rPr>
                <w:rFonts w:ascii="Times New Roman" w:hAnsi="Times New Roman"/>
                <w:sz w:val="26"/>
                <w:szCs w:val="26"/>
              </w:rPr>
              <w:t>6</w:t>
            </w:r>
            <w:r w:rsidR="0002624D" w:rsidRPr="00B0225D">
              <w:rPr>
                <w:rFonts w:ascii="Times New Roman" w:hAnsi="Times New Roman"/>
                <w:sz w:val="26"/>
                <w:szCs w:val="26"/>
              </w:rPr>
              <w:t xml:space="preserve">году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509B4" w:rsidRPr="00B0225D" w:rsidRDefault="001B4174" w:rsidP="00F626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120</w:t>
            </w:r>
          </w:p>
        </w:tc>
      </w:tr>
    </w:tbl>
    <w:p w:rsidR="00BD4E2C" w:rsidRPr="00B0225D" w:rsidRDefault="00BD4E2C" w:rsidP="00551573">
      <w:pPr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</w:p>
    <w:p w:rsidR="00D509B4" w:rsidRPr="00B0225D" w:rsidRDefault="0002624D" w:rsidP="00551573">
      <w:pPr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B0225D">
        <w:rPr>
          <w:rFonts w:ascii="Times New Roman" w:hAnsi="Times New Roman"/>
          <w:b/>
          <w:i/>
          <w:sz w:val="28"/>
          <w:szCs w:val="28"/>
        </w:rPr>
        <w:lastRenderedPageBreak/>
        <w:t>Основ</w:t>
      </w:r>
      <w:r w:rsidR="000D23F7" w:rsidRPr="00B0225D">
        <w:rPr>
          <w:rFonts w:ascii="Times New Roman" w:hAnsi="Times New Roman"/>
          <w:b/>
          <w:i/>
          <w:sz w:val="28"/>
          <w:szCs w:val="28"/>
        </w:rPr>
        <w:t xml:space="preserve">ные расходы </w:t>
      </w:r>
      <w:r w:rsidR="006C485E" w:rsidRPr="00B0225D">
        <w:rPr>
          <w:rFonts w:ascii="Times New Roman" w:hAnsi="Times New Roman"/>
          <w:b/>
          <w:i/>
          <w:sz w:val="28"/>
          <w:szCs w:val="28"/>
        </w:rPr>
        <w:t>Партнёрства</w:t>
      </w:r>
      <w:r w:rsidR="000D23F7" w:rsidRPr="00B0225D">
        <w:rPr>
          <w:rFonts w:ascii="Times New Roman" w:hAnsi="Times New Roman"/>
          <w:b/>
          <w:i/>
          <w:sz w:val="28"/>
          <w:szCs w:val="28"/>
        </w:rPr>
        <w:t xml:space="preserve"> в 201</w:t>
      </w:r>
      <w:r w:rsidR="00556759" w:rsidRPr="00B0225D">
        <w:rPr>
          <w:rFonts w:ascii="Times New Roman" w:hAnsi="Times New Roman"/>
          <w:b/>
          <w:i/>
          <w:sz w:val="28"/>
          <w:szCs w:val="28"/>
        </w:rPr>
        <w:t>6</w:t>
      </w:r>
      <w:r w:rsidR="00944FC5" w:rsidRPr="00B0225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23F7" w:rsidRPr="00B0225D">
        <w:rPr>
          <w:rFonts w:ascii="Times New Roman" w:hAnsi="Times New Roman"/>
          <w:b/>
          <w:i/>
          <w:sz w:val="28"/>
          <w:szCs w:val="28"/>
        </w:rPr>
        <w:t>году:</w:t>
      </w:r>
    </w:p>
    <w:p w:rsidR="000D23F7" w:rsidRPr="00B0225D" w:rsidRDefault="000A094D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Оплата труда</w:t>
      </w:r>
      <w:r w:rsidR="00BD4E2C" w:rsidRPr="00B0225D">
        <w:rPr>
          <w:rFonts w:ascii="Times New Roman" w:hAnsi="Times New Roman"/>
          <w:sz w:val="28"/>
          <w:szCs w:val="28"/>
        </w:rPr>
        <w:t xml:space="preserve"> со страховыми взносами</w:t>
      </w:r>
      <w:r w:rsidR="000D23F7" w:rsidRPr="00B0225D">
        <w:rPr>
          <w:rFonts w:ascii="Times New Roman" w:hAnsi="Times New Roman"/>
          <w:sz w:val="28"/>
          <w:szCs w:val="28"/>
        </w:rPr>
        <w:t>.</w:t>
      </w:r>
    </w:p>
    <w:p w:rsidR="000D23F7" w:rsidRPr="00B0225D" w:rsidRDefault="000D23F7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Аренда служебных помещений.</w:t>
      </w:r>
    </w:p>
    <w:p w:rsidR="000D23F7" w:rsidRPr="00B0225D" w:rsidRDefault="00F626EA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Командировочные </w:t>
      </w:r>
      <w:r w:rsidR="00BD4E2C" w:rsidRPr="00B0225D">
        <w:rPr>
          <w:rFonts w:ascii="Times New Roman" w:hAnsi="Times New Roman"/>
          <w:sz w:val="28"/>
          <w:szCs w:val="28"/>
        </w:rPr>
        <w:t>расходы.</w:t>
      </w:r>
    </w:p>
    <w:p w:rsidR="000A094D" w:rsidRDefault="00BD4E2C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Членство в Н</w:t>
      </w:r>
      <w:r w:rsidR="000A094D" w:rsidRPr="00B0225D">
        <w:rPr>
          <w:rFonts w:ascii="Times New Roman" w:hAnsi="Times New Roman"/>
          <w:sz w:val="28"/>
          <w:szCs w:val="28"/>
        </w:rPr>
        <w:t>ациональном объединении</w:t>
      </w:r>
      <w:r w:rsidRPr="00B0225D">
        <w:rPr>
          <w:rFonts w:ascii="Times New Roman" w:hAnsi="Times New Roman"/>
          <w:sz w:val="28"/>
          <w:szCs w:val="28"/>
        </w:rPr>
        <w:t xml:space="preserve"> проектировщиков</w:t>
      </w:r>
      <w:r w:rsidR="000A094D" w:rsidRPr="00B0225D">
        <w:rPr>
          <w:rFonts w:ascii="Times New Roman" w:hAnsi="Times New Roman"/>
          <w:sz w:val="28"/>
          <w:szCs w:val="28"/>
        </w:rPr>
        <w:t>.</w:t>
      </w:r>
    </w:p>
    <w:p w:rsidR="00DF20F4" w:rsidRPr="00B0225D" w:rsidRDefault="00DF20F4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ное медицинское страхование.</w:t>
      </w:r>
    </w:p>
    <w:p w:rsidR="00F75C11" w:rsidRPr="00B0225D" w:rsidRDefault="005C78A5" w:rsidP="000C75BF">
      <w:pPr>
        <w:tabs>
          <w:tab w:val="left" w:pos="993"/>
        </w:tabs>
        <w:spacing w:before="200" w:after="24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ООО </w:t>
      </w:r>
      <w:r w:rsidR="00F75C11" w:rsidRPr="00B0225D">
        <w:rPr>
          <w:rFonts w:ascii="Times New Roman" w:hAnsi="Times New Roman"/>
          <w:sz w:val="28"/>
          <w:szCs w:val="28"/>
        </w:rPr>
        <w:t>«</w:t>
      </w:r>
      <w:r w:rsidR="00F37500" w:rsidRPr="00B0225D">
        <w:rPr>
          <w:rFonts w:ascii="Times New Roman" w:hAnsi="Times New Roman"/>
          <w:sz w:val="28"/>
          <w:szCs w:val="28"/>
        </w:rPr>
        <w:t>Поиск-Аудит</w:t>
      </w:r>
      <w:r w:rsidR="00F75C11" w:rsidRPr="00B0225D">
        <w:rPr>
          <w:rFonts w:ascii="Times New Roman" w:hAnsi="Times New Roman"/>
          <w:sz w:val="28"/>
          <w:szCs w:val="28"/>
        </w:rPr>
        <w:t xml:space="preserve">» проведена </w:t>
      </w:r>
      <w:r w:rsidR="006C5B13" w:rsidRPr="00B0225D">
        <w:rPr>
          <w:rFonts w:ascii="Times New Roman" w:hAnsi="Times New Roman"/>
          <w:sz w:val="28"/>
          <w:szCs w:val="28"/>
        </w:rPr>
        <w:t>аудиторская проверка финансовой д</w:t>
      </w:r>
      <w:r w:rsidR="006C5B13" w:rsidRPr="00B0225D">
        <w:rPr>
          <w:rFonts w:ascii="Times New Roman" w:hAnsi="Times New Roman"/>
          <w:sz w:val="28"/>
          <w:szCs w:val="28"/>
        </w:rPr>
        <w:t>е</w:t>
      </w:r>
      <w:r w:rsidR="006C5B13" w:rsidRPr="00B0225D">
        <w:rPr>
          <w:rFonts w:ascii="Times New Roman" w:hAnsi="Times New Roman"/>
          <w:sz w:val="28"/>
          <w:szCs w:val="28"/>
        </w:rPr>
        <w:t xml:space="preserve">ятельности </w:t>
      </w:r>
      <w:r w:rsidR="006C485E" w:rsidRPr="00B0225D">
        <w:rPr>
          <w:rFonts w:ascii="Times New Roman" w:hAnsi="Times New Roman"/>
          <w:sz w:val="28"/>
          <w:szCs w:val="28"/>
        </w:rPr>
        <w:t>Партнёрства</w:t>
      </w:r>
      <w:r w:rsidR="006C5B13" w:rsidRPr="00B0225D">
        <w:rPr>
          <w:rFonts w:ascii="Times New Roman" w:hAnsi="Times New Roman"/>
          <w:sz w:val="28"/>
          <w:szCs w:val="28"/>
        </w:rPr>
        <w:t xml:space="preserve">. По результатам проверки </w:t>
      </w:r>
      <w:r w:rsidR="00E22E9F" w:rsidRPr="00B0225D">
        <w:rPr>
          <w:rFonts w:ascii="Times New Roman" w:hAnsi="Times New Roman"/>
          <w:sz w:val="28"/>
          <w:szCs w:val="28"/>
        </w:rPr>
        <w:t>и исполнения сметы</w:t>
      </w:r>
      <w:r w:rsidR="001064F1" w:rsidRPr="00B0225D">
        <w:rPr>
          <w:rFonts w:ascii="Times New Roman" w:hAnsi="Times New Roman"/>
          <w:sz w:val="28"/>
          <w:szCs w:val="28"/>
        </w:rPr>
        <w:t>,</w:t>
      </w:r>
      <w:r w:rsidR="00E22E9F" w:rsidRPr="00B0225D">
        <w:rPr>
          <w:rFonts w:ascii="Times New Roman" w:hAnsi="Times New Roman"/>
          <w:sz w:val="28"/>
          <w:szCs w:val="28"/>
        </w:rPr>
        <w:t xml:space="preserve"> </w:t>
      </w:r>
      <w:r w:rsidR="006C5B13" w:rsidRPr="00B0225D">
        <w:rPr>
          <w:rFonts w:ascii="Times New Roman" w:hAnsi="Times New Roman"/>
          <w:sz w:val="28"/>
          <w:szCs w:val="28"/>
        </w:rPr>
        <w:t>зам</w:t>
      </w:r>
      <w:r w:rsidR="006C5B13" w:rsidRPr="00B0225D">
        <w:rPr>
          <w:rFonts w:ascii="Times New Roman" w:hAnsi="Times New Roman"/>
          <w:sz w:val="28"/>
          <w:szCs w:val="28"/>
        </w:rPr>
        <w:t>е</w:t>
      </w:r>
      <w:r w:rsidR="006C5B13" w:rsidRPr="00B0225D">
        <w:rPr>
          <w:rFonts w:ascii="Times New Roman" w:hAnsi="Times New Roman"/>
          <w:sz w:val="28"/>
          <w:szCs w:val="28"/>
        </w:rPr>
        <w:t xml:space="preserve">чаний </w:t>
      </w:r>
      <w:r w:rsidR="001064F1" w:rsidRPr="00B0225D">
        <w:rPr>
          <w:rFonts w:ascii="Times New Roman" w:hAnsi="Times New Roman"/>
          <w:sz w:val="28"/>
          <w:szCs w:val="28"/>
        </w:rPr>
        <w:t xml:space="preserve">к финансовой деятельности </w:t>
      </w:r>
      <w:r w:rsidR="006C485E" w:rsidRPr="00B0225D">
        <w:rPr>
          <w:rFonts w:ascii="Times New Roman" w:hAnsi="Times New Roman"/>
          <w:sz w:val="28"/>
          <w:szCs w:val="28"/>
        </w:rPr>
        <w:t>Партнёрства</w:t>
      </w:r>
      <w:r w:rsidR="001064F1" w:rsidRPr="00B0225D">
        <w:rPr>
          <w:rFonts w:ascii="Times New Roman" w:hAnsi="Times New Roman"/>
          <w:sz w:val="28"/>
          <w:szCs w:val="28"/>
        </w:rPr>
        <w:t xml:space="preserve"> </w:t>
      </w:r>
      <w:r w:rsidR="006C5B13" w:rsidRPr="00B0225D">
        <w:rPr>
          <w:rFonts w:ascii="Times New Roman" w:hAnsi="Times New Roman"/>
          <w:sz w:val="28"/>
          <w:szCs w:val="28"/>
        </w:rPr>
        <w:t xml:space="preserve">нет. Подробные результаты проверки приведены в </w:t>
      </w:r>
      <w:r w:rsidR="00194DCF" w:rsidRPr="00B0225D">
        <w:rPr>
          <w:rFonts w:ascii="Times New Roman" w:hAnsi="Times New Roman"/>
          <w:sz w:val="28"/>
          <w:szCs w:val="28"/>
        </w:rPr>
        <w:t xml:space="preserve">«Годовом финансовом </w:t>
      </w:r>
      <w:r w:rsidR="006C485E" w:rsidRPr="00B0225D">
        <w:rPr>
          <w:rFonts w:ascii="Times New Roman" w:hAnsi="Times New Roman"/>
          <w:sz w:val="28"/>
          <w:szCs w:val="28"/>
        </w:rPr>
        <w:t>отчёте</w:t>
      </w:r>
      <w:r w:rsidR="00194DCF" w:rsidRPr="00B0225D">
        <w:rPr>
          <w:rFonts w:ascii="Times New Roman" w:hAnsi="Times New Roman"/>
          <w:sz w:val="28"/>
          <w:szCs w:val="28"/>
        </w:rPr>
        <w:t xml:space="preserve"> и бухгалтерском балансе НП СРО «Нефте</w:t>
      </w:r>
      <w:r w:rsidR="00F626EA" w:rsidRPr="00B0225D">
        <w:rPr>
          <w:rFonts w:ascii="Times New Roman" w:hAnsi="Times New Roman"/>
          <w:sz w:val="28"/>
          <w:szCs w:val="28"/>
        </w:rPr>
        <w:t>газпроект-Альянс» за 201</w:t>
      </w:r>
      <w:r w:rsidR="00A906DF" w:rsidRPr="00B0225D">
        <w:rPr>
          <w:rFonts w:ascii="Times New Roman" w:hAnsi="Times New Roman"/>
          <w:sz w:val="28"/>
          <w:szCs w:val="28"/>
        </w:rPr>
        <w:t>6</w:t>
      </w:r>
      <w:r w:rsidR="00194DCF" w:rsidRPr="00B0225D">
        <w:rPr>
          <w:rFonts w:ascii="Times New Roman" w:hAnsi="Times New Roman"/>
          <w:sz w:val="28"/>
          <w:szCs w:val="28"/>
        </w:rPr>
        <w:t xml:space="preserve"> год</w:t>
      </w:r>
    </w:p>
    <w:p w:rsidR="005E108D" w:rsidRPr="00B0225D" w:rsidRDefault="005E108D" w:rsidP="005E108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0225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0225D">
        <w:rPr>
          <w:rFonts w:ascii="Times New Roman" w:hAnsi="Times New Roman"/>
          <w:b/>
          <w:sz w:val="28"/>
          <w:szCs w:val="28"/>
        </w:rPr>
        <w:t>. Выдача свидетельств о допуске к работам по подготовке пр</w:t>
      </w:r>
      <w:r w:rsidRPr="00B0225D">
        <w:rPr>
          <w:rFonts w:ascii="Times New Roman" w:hAnsi="Times New Roman"/>
          <w:b/>
          <w:sz w:val="28"/>
          <w:szCs w:val="28"/>
        </w:rPr>
        <w:t>о</w:t>
      </w:r>
      <w:r w:rsidRPr="00B0225D">
        <w:rPr>
          <w:rFonts w:ascii="Times New Roman" w:hAnsi="Times New Roman"/>
          <w:b/>
          <w:sz w:val="28"/>
          <w:szCs w:val="28"/>
        </w:rPr>
        <w:t>ектной документации.</w:t>
      </w:r>
    </w:p>
    <w:p w:rsidR="005E108D" w:rsidRPr="00B0225D" w:rsidRDefault="005E108D" w:rsidP="005E108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E108D" w:rsidRPr="00B0225D" w:rsidRDefault="00804A85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201</w:t>
      </w:r>
      <w:r w:rsidR="00A906DF" w:rsidRPr="00B0225D">
        <w:rPr>
          <w:rFonts w:ascii="Times New Roman" w:hAnsi="Times New Roman"/>
          <w:sz w:val="28"/>
          <w:szCs w:val="28"/>
        </w:rPr>
        <w:t>6</w:t>
      </w:r>
      <w:r w:rsidR="005E108D" w:rsidRPr="00B0225D">
        <w:rPr>
          <w:rFonts w:ascii="Times New Roman" w:hAnsi="Times New Roman"/>
          <w:sz w:val="28"/>
          <w:szCs w:val="28"/>
        </w:rPr>
        <w:t xml:space="preserve"> году проводилась работа по замене Свидетельств о допуске</w:t>
      </w:r>
      <w:r w:rsidR="005E108D" w:rsidRPr="00B0225D">
        <w:rPr>
          <w:rFonts w:ascii="Times New Roman" w:hAnsi="Times New Roman"/>
          <w:b/>
          <w:sz w:val="28"/>
          <w:szCs w:val="28"/>
        </w:rPr>
        <w:t xml:space="preserve"> </w:t>
      </w:r>
      <w:r w:rsidR="005E108D" w:rsidRPr="00B0225D">
        <w:rPr>
          <w:rFonts w:ascii="Times New Roman" w:hAnsi="Times New Roman"/>
          <w:sz w:val="28"/>
          <w:szCs w:val="28"/>
        </w:rPr>
        <w:t>к р</w:t>
      </w:r>
      <w:r w:rsidR="005E108D" w:rsidRPr="00B0225D">
        <w:rPr>
          <w:rFonts w:ascii="Times New Roman" w:hAnsi="Times New Roman"/>
          <w:sz w:val="28"/>
          <w:szCs w:val="28"/>
        </w:rPr>
        <w:t>а</w:t>
      </w:r>
      <w:r w:rsidR="005E108D" w:rsidRPr="00B0225D">
        <w:rPr>
          <w:rFonts w:ascii="Times New Roman" w:hAnsi="Times New Roman"/>
          <w:sz w:val="28"/>
          <w:szCs w:val="28"/>
        </w:rPr>
        <w:t>ботам по подготовке проектной документации</w:t>
      </w:r>
      <w:r w:rsidR="00E3404D" w:rsidRPr="00B0225D">
        <w:rPr>
          <w:rFonts w:ascii="Times New Roman" w:hAnsi="Times New Roman"/>
          <w:sz w:val="28"/>
          <w:szCs w:val="28"/>
        </w:rPr>
        <w:t>,</w:t>
      </w:r>
      <w:r w:rsidRPr="00B0225D">
        <w:rPr>
          <w:rFonts w:ascii="Times New Roman" w:hAnsi="Times New Roman"/>
          <w:sz w:val="28"/>
          <w:szCs w:val="28"/>
        </w:rPr>
        <w:t xml:space="preserve"> в связи с изменением в</w:t>
      </w:r>
      <w:r w:rsidR="00993194" w:rsidRPr="00B0225D">
        <w:rPr>
          <w:rFonts w:ascii="Times New Roman" w:hAnsi="Times New Roman"/>
          <w:sz w:val="28"/>
          <w:szCs w:val="28"/>
        </w:rPr>
        <w:t>и</w:t>
      </w:r>
      <w:r w:rsidRPr="00B0225D">
        <w:rPr>
          <w:rFonts w:ascii="Times New Roman" w:hAnsi="Times New Roman"/>
          <w:sz w:val="28"/>
          <w:szCs w:val="28"/>
        </w:rPr>
        <w:t>дов р</w:t>
      </w:r>
      <w:r w:rsidRPr="00B0225D">
        <w:rPr>
          <w:rFonts w:ascii="Times New Roman" w:hAnsi="Times New Roman"/>
          <w:sz w:val="28"/>
          <w:szCs w:val="28"/>
        </w:rPr>
        <w:t>а</w:t>
      </w:r>
      <w:r w:rsidRPr="00B0225D">
        <w:rPr>
          <w:rFonts w:ascii="Times New Roman" w:hAnsi="Times New Roman"/>
          <w:sz w:val="28"/>
          <w:szCs w:val="28"/>
        </w:rPr>
        <w:t>бот</w:t>
      </w:r>
      <w:r w:rsidR="000B5FD0">
        <w:rPr>
          <w:rFonts w:ascii="Times New Roman" w:hAnsi="Times New Roman"/>
          <w:sz w:val="28"/>
          <w:szCs w:val="28"/>
        </w:rPr>
        <w:t xml:space="preserve"> и юридических данных об организации</w:t>
      </w:r>
      <w:r w:rsidRPr="00B0225D">
        <w:rPr>
          <w:rFonts w:ascii="Times New Roman" w:hAnsi="Times New Roman"/>
          <w:sz w:val="28"/>
          <w:szCs w:val="28"/>
        </w:rPr>
        <w:t>.</w:t>
      </w:r>
      <w:r w:rsidR="005E108D" w:rsidRPr="00B0225D">
        <w:rPr>
          <w:rFonts w:ascii="Times New Roman" w:hAnsi="Times New Roman"/>
          <w:sz w:val="28"/>
          <w:szCs w:val="28"/>
        </w:rPr>
        <w:t xml:space="preserve"> В таблице №3 приведены данные о выданных свидетельствах. </w:t>
      </w:r>
    </w:p>
    <w:p w:rsidR="006903E3" w:rsidRPr="00B0225D" w:rsidRDefault="006903E3" w:rsidP="005E108D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5E108D" w:rsidRPr="00B0225D" w:rsidRDefault="005E108D" w:rsidP="005E10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7069"/>
        <w:gridCol w:w="1582"/>
      </w:tblGrid>
      <w:tr w:rsidR="00B0225D" w:rsidRPr="00B0225D" w:rsidTr="003E647F">
        <w:tc>
          <w:tcPr>
            <w:tcW w:w="705" w:type="dxa"/>
            <w:vAlign w:val="center"/>
          </w:tcPr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069" w:type="dxa"/>
            <w:vAlign w:val="center"/>
          </w:tcPr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82" w:type="dxa"/>
            <w:vAlign w:val="center"/>
          </w:tcPr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Количество, шт</w:t>
            </w:r>
            <w:r w:rsidR="00E3404D" w:rsidRPr="00B022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0225D" w:rsidRPr="00B0225D" w:rsidTr="003E647F">
        <w:trPr>
          <w:trHeight w:val="587"/>
        </w:trPr>
        <w:tc>
          <w:tcPr>
            <w:tcW w:w="705" w:type="dxa"/>
            <w:tcBorders>
              <w:bottom w:val="nil"/>
            </w:tcBorders>
            <w:vAlign w:val="center"/>
          </w:tcPr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069" w:type="dxa"/>
            <w:tcBorders>
              <w:bottom w:val="nil"/>
            </w:tcBorders>
            <w:vAlign w:val="center"/>
          </w:tcPr>
          <w:p w:rsidR="005E108D" w:rsidRPr="00B0225D" w:rsidRDefault="005E108D" w:rsidP="003729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Количество организаций входящих в состав НП</w:t>
            </w:r>
          </w:p>
        </w:tc>
        <w:tc>
          <w:tcPr>
            <w:tcW w:w="1582" w:type="dxa"/>
            <w:tcBorders>
              <w:bottom w:val="nil"/>
            </w:tcBorders>
            <w:vAlign w:val="center"/>
          </w:tcPr>
          <w:p w:rsidR="005E108D" w:rsidRPr="00B0225D" w:rsidRDefault="00DF20F4" w:rsidP="00372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5</w:t>
            </w:r>
          </w:p>
        </w:tc>
      </w:tr>
      <w:tr w:rsidR="00B0225D" w:rsidRPr="00B0225D" w:rsidTr="00696C7F">
        <w:trPr>
          <w:trHeight w:val="411"/>
        </w:trPr>
        <w:tc>
          <w:tcPr>
            <w:tcW w:w="705" w:type="dxa"/>
            <w:tcBorders>
              <w:bottom w:val="nil"/>
            </w:tcBorders>
          </w:tcPr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69" w:type="dxa"/>
            <w:tcBorders>
              <w:bottom w:val="nil"/>
            </w:tcBorders>
          </w:tcPr>
          <w:p w:rsidR="005E108D" w:rsidRPr="00B0225D" w:rsidRDefault="00E3404D" w:rsidP="00DF2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Всего в 201</w:t>
            </w:r>
            <w:r w:rsidR="00BF5BA7" w:rsidRPr="00B0225D">
              <w:rPr>
                <w:rFonts w:ascii="Times New Roman" w:hAnsi="Times New Roman"/>
                <w:sz w:val="26"/>
                <w:szCs w:val="26"/>
              </w:rPr>
              <w:t>6</w:t>
            </w:r>
            <w:r w:rsidR="005E108D" w:rsidRPr="00B0225D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="00DF20F4">
              <w:rPr>
                <w:rFonts w:ascii="Times New Roman" w:hAnsi="Times New Roman"/>
                <w:sz w:val="26"/>
                <w:szCs w:val="26"/>
              </w:rPr>
              <w:t>внесены изменения в</w:t>
            </w:r>
            <w:r w:rsidR="005E108D" w:rsidRPr="00B0225D">
              <w:rPr>
                <w:rFonts w:ascii="Times New Roman" w:hAnsi="Times New Roman"/>
                <w:sz w:val="26"/>
                <w:szCs w:val="26"/>
              </w:rPr>
              <w:t xml:space="preserve"> свидетельств</w:t>
            </w:r>
            <w:r w:rsidR="00DF20F4">
              <w:rPr>
                <w:rFonts w:ascii="Times New Roman" w:hAnsi="Times New Roman"/>
                <w:sz w:val="26"/>
                <w:szCs w:val="26"/>
              </w:rPr>
              <w:t>а</w:t>
            </w:r>
            <w:r w:rsidR="005E108D" w:rsidRPr="00B0225D">
              <w:rPr>
                <w:rFonts w:ascii="Times New Roman" w:hAnsi="Times New Roman"/>
                <w:sz w:val="26"/>
                <w:szCs w:val="26"/>
              </w:rPr>
              <w:t xml:space="preserve"> о допуске, 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5E108D" w:rsidRPr="00B0225D" w:rsidRDefault="00696C7F" w:rsidP="00372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</w:tr>
      <w:tr w:rsidR="003416E4" w:rsidRPr="00B0225D" w:rsidTr="00696C7F">
        <w:trPr>
          <w:trHeight w:val="411"/>
        </w:trPr>
        <w:tc>
          <w:tcPr>
            <w:tcW w:w="705" w:type="dxa"/>
            <w:tcBorders>
              <w:top w:val="nil"/>
              <w:bottom w:val="single" w:sz="4" w:space="0" w:color="auto"/>
            </w:tcBorders>
          </w:tcPr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9" w:type="dxa"/>
            <w:tcBorders>
              <w:top w:val="nil"/>
              <w:bottom w:val="single" w:sz="4" w:space="0" w:color="auto"/>
            </w:tcBorders>
          </w:tcPr>
          <w:p w:rsidR="005E108D" w:rsidRPr="00B0225D" w:rsidRDefault="000B5FD0" w:rsidP="00BE53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изменение </w:t>
            </w:r>
            <w:r w:rsidR="00DF20F4">
              <w:rPr>
                <w:rFonts w:ascii="Times New Roman" w:hAnsi="Times New Roman"/>
                <w:sz w:val="26"/>
                <w:szCs w:val="26"/>
              </w:rPr>
              <w:t xml:space="preserve"> видов</w:t>
            </w:r>
            <w:r w:rsidR="005E108D" w:rsidRPr="00B0225D">
              <w:rPr>
                <w:rFonts w:ascii="Times New Roman" w:hAnsi="Times New Roman"/>
                <w:sz w:val="26"/>
                <w:szCs w:val="26"/>
              </w:rPr>
              <w:t xml:space="preserve"> работ</w:t>
            </w: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108D" w:rsidRPr="00B0225D" w:rsidRDefault="00696C7F" w:rsidP="00BE5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37291A" w:rsidRPr="00B0225D" w:rsidRDefault="0037291A" w:rsidP="005E108D">
      <w:pPr>
        <w:spacing w:before="120"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E108D" w:rsidRPr="00B0225D" w:rsidRDefault="00673569" w:rsidP="00673569">
      <w:pPr>
        <w:spacing w:before="120" w:after="0" w:line="240" w:lineRule="auto"/>
        <w:ind w:firstLine="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63BC5">
        <w:rPr>
          <w:rFonts w:ascii="Times New Roman" w:hAnsi="Times New Roman"/>
          <w:b/>
          <w:sz w:val="28"/>
          <w:szCs w:val="28"/>
        </w:rPr>
        <w:t xml:space="preserve">. </w:t>
      </w:r>
      <w:r w:rsidR="005E108D" w:rsidRPr="00B0225D">
        <w:rPr>
          <w:rFonts w:ascii="Times New Roman" w:hAnsi="Times New Roman"/>
          <w:b/>
          <w:sz w:val="28"/>
          <w:szCs w:val="28"/>
        </w:rPr>
        <w:t>Контрольная деятельность.</w:t>
      </w:r>
    </w:p>
    <w:p w:rsidR="005E108D" w:rsidRPr="00EB7173" w:rsidRDefault="005E108D" w:rsidP="005E108D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5E108D" w:rsidRPr="00B0225D" w:rsidRDefault="00944FC5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201</w:t>
      </w:r>
      <w:r w:rsidR="00A906DF" w:rsidRPr="00B0225D">
        <w:rPr>
          <w:rFonts w:ascii="Times New Roman" w:hAnsi="Times New Roman"/>
          <w:sz w:val="28"/>
          <w:szCs w:val="28"/>
        </w:rPr>
        <w:t>6</w:t>
      </w:r>
      <w:r w:rsidR="005E108D" w:rsidRPr="00B0225D">
        <w:rPr>
          <w:rFonts w:ascii="Times New Roman" w:hAnsi="Times New Roman"/>
          <w:sz w:val="28"/>
          <w:szCs w:val="28"/>
        </w:rPr>
        <w:t xml:space="preserve"> году Контрольной комиссией НП СРО «Нефтегазпроект-Альянс» </w:t>
      </w:r>
      <w:r w:rsidR="00DF20F4">
        <w:rPr>
          <w:rFonts w:ascii="Times New Roman" w:hAnsi="Times New Roman"/>
          <w:sz w:val="28"/>
          <w:szCs w:val="28"/>
        </w:rPr>
        <w:t>проводилась</w:t>
      </w:r>
      <w:r w:rsidR="005E108D" w:rsidRPr="00B0225D">
        <w:rPr>
          <w:rFonts w:ascii="Times New Roman" w:hAnsi="Times New Roman"/>
          <w:sz w:val="28"/>
          <w:szCs w:val="28"/>
        </w:rPr>
        <w:t xml:space="preserve"> работа по контролю деятельности членов.</w:t>
      </w:r>
    </w:p>
    <w:p w:rsidR="005E108D" w:rsidRPr="00B0225D" w:rsidRDefault="005E108D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соответствии с графиком проверок деятельности членов НП СР</w:t>
      </w:r>
      <w:r w:rsidR="00944FC5" w:rsidRPr="00B0225D">
        <w:rPr>
          <w:rFonts w:ascii="Times New Roman" w:hAnsi="Times New Roman"/>
          <w:sz w:val="28"/>
          <w:szCs w:val="28"/>
        </w:rPr>
        <w:t>О «Нефтегазпроект-Альянс» в 201</w:t>
      </w:r>
      <w:r w:rsidR="00A906DF" w:rsidRPr="00B0225D">
        <w:rPr>
          <w:rFonts w:ascii="Times New Roman" w:hAnsi="Times New Roman"/>
          <w:sz w:val="28"/>
          <w:szCs w:val="28"/>
        </w:rPr>
        <w:t>6</w:t>
      </w:r>
      <w:r w:rsidR="00944FC5" w:rsidRPr="00B0225D">
        <w:rPr>
          <w:rFonts w:ascii="Times New Roman" w:hAnsi="Times New Roman"/>
          <w:sz w:val="28"/>
          <w:szCs w:val="28"/>
        </w:rPr>
        <w:t xml:space="preserve"> году было запланировано </w:t>
      </w:r>
      <w:r w:rsidR="001F4217" w:rsidRPr="00B0225D">
        <w:rPr>
          <w:rFonts w:ascii="Times New Roman" w:hAnsi="Times New Roman"/>
          <w:b/>
          <w:sz w:val="28"/>
          <w:szCs w:val="28"/>
        </w:rPr>
        <w:t>102</w:t>
      </w:r>
      <w:r w:rsidR="00E211E2" w:rsidRPr="00B0225D">
        <w:rPr>
          <w:rFonts w:ascii="Times New Roman" w:hAnsi="Times New Roman"/>
          <w:sz w:val="28"/>
          <w:szCs w:val="28"/>
        </w:rPr>
        <w:t xml:space="preserve"> </w:t>
      </w:r>
      <w:r w:rsidRPr="00B0225D">
        <w:rPr>
          <w:rFonts w:ascii="Times New Roman" w:hAnsi="Times New Roman"/>
          <w:sz w:val="28"/>
          <w:szCs w:val="28"/>
        </w:rPr>
        <w:t>проверок орг</w:t>
      </w:r>
      <w:r w:rsidRPr="00B0225D">
        <w:rPr>
          <w:rFonts w:ascii="Times New Roman" w:hAnsi="Times New Roman"/>
          <w:sz w:val="28"/>
          <w:szCs w:val="28"/>
        </w:rPr>
        <w:t>а</w:t>
      </w:r>
      <w:r w:rsidRPr="00B0225D">
        <w:rPr>
          <w:rFonts w:ascii="Times New Roman" w:hAnsi="Times New Roman"/>
          <w:sz w:val="28"/>
          <w:szCs w:val="28"/>
        </w:rPr>
        <w:t>н</w:t>
      </w:r>
      <w:r w:rsidR="00486C78" w:rsidRPr="00B0225D">
        <w:rPr>
          <w:rFonts w:ascii="Times New Roman" w:hAnsi="Times New Roman"/>
          <w:sz w:val="28"/>
          <w:szCs w:val="28"/>
        </w:rPr>
        <w:t>и</w:t>
      </w:r>
      <w:r w:rsidRPr="00B0225D">
        <w:rPr>
          <w:rFonts w:ascii="Times New Roman" w:hAnsi="Times New Roman"/>
          <w:sz w:val="28"/>
          <w:szCs w:val="28"/>
        </w:rPr>
        <w:t>заций на предмет соответствия их Требованиям к выдаче свидетельств о д</w:t>
      </w:r>
      <w:r w:rsidRPr="00B0225D">
        <w:rPr>
          <w:rFonts w:ascii="Times New Roman" w:hAnsi="Times New Roman"/>
          <w:sz w:val="28"/>
          <w:szCs w:val="28"/>
        </w:rPr>
        <w:t>о</w:t>
      </w:r>
      <w:r w:rsidRPr="00B0225D">
        <w:rPr>
          <w:rFonts w:ascii="Times New Roman" w:hAnsi="Times New Roman"/>
          <w:sz w:val="28"/>
          <w:szCs w:val="28"/>
        </w:rPr>
        <w:t>пуске к работам по подготовке проектной документации для строительства, р</w:t>
      </w:r>
      <w:r w:rsidRPr="00B0225D">
        <w:rPr>
          <w:rFonts w:ascii="Times New Roman" w:hAnsi="Times New Roman"/>
          <w:sz w:val="28"/>
          <w:szCs w:val="28"/>
        </w:rPr>
        <w:t>е</w:t>
      </w:r>
      <w:r w:rsidRPr="00B0225D">
        <w:rPr>
          <w:rFonts w:ascii="Times New Roman" w:hAnsi="Times New Roman"/>
          <w:sz w:val="28"/>
          <w:szCs w:val="28"/>
        </w:rPr>
        <w:t>конструкции и капитального ремонта, которые оказывают влияние на безопа</w:t>
      </w:r>
      <w:r w:rsidRPr="00B0225D">
        <w:rPr>
          <w:rFonts w:ascii="Times New Roman" w:hAnsi="Times New Roman"/>
          <w:sz w:val="28"/>
          <w:szCs w:val="28"/>
        </w:rPr>
        <w:t>с</w:t>
      </w:r>
      <w:r w:rsidRPr="00B0225D">
        <w:rPr>
          <w:rFonts w:ascii="Times New Roman" w:hAnsi="Times New Roman"/>
          <w:sz w:val="28"/>
          <w:szCs w:val="28"/>
        </w:rPr>
        <w:t>ность объектов капитального строительства.</w:t>
      </w:r>
    </w:p>
    <w:p w:rsidR="005E108D" w:rsidRPr="00B0225D" w:rsidRDefault="00944FC5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Проведено </w:t>
      </w:r>
      <w:r w:rsidR="001F4217" w:rsidRPr="00B0225D">
        <w:rPr>
          <w:rFonts w:ascii="Times New Roman" w:hAnsi="Times New Roman"/>
          <w:b/>
          <w:sz w:val="28"/>
          <w:szCs w:val="28"/>
        </w:rPr>
        <w:t>100</w:t>
      </w:r>
      <w:r w:rsidR="00486C78" w:rsidRPr="00B0225D">
        <w:rPr>
          <w:rFonts w:ascii="Times New Roman" w:hAnsi="Times New Roman"/>
          <w:sz w:val="28"/>
          <w:szCs w:val="28"/>
        </w:rPr>
        <w:t xml:space="preserve"> </w:t>
      </w:r>
      <w:r w:rsidR="0083213B" w:rsidRPr="00B0225D">
        <w:rPr>
          <w:rFonts w:ascii="Times New Roman" w:hAnsi="Times New Roman"/>
          <w:sz w:val="28"/>
          <w:szCs w:val="28"/>
        </w:rPr>
        <w:t>провер</w:t>
      </w:r>
      <w:r w:rsidR="000B5FD0">
        <w:rPr>
          <w:rFonts w:ascii="Times New Roman" w:hAnsi="Times New Roman"/>
          <w:sz w:val="28"/>
          <w:szCs w:val="28"/>
        </w:rPr>
        <w:t>ок</w:t>
      </w:r>
      <w:r w:rsidRPr="00B0225D">
        <w:rPr>
          <w:rFonts w:ascii="Times New Roman" w:hAnsi="Times New Roman"/>
          <w:sz w:val="28"/>
          <w:szCs w:val="28"/>
        </w:rPr>
        <w:t xml:space="preserve">, из них </w:t>
      </w:r>
      <w:r w:rsidR="00696C7F" w:rsidRPr="00B0225D">
        <w:rPr>
          <w:rFonts w:ascii="Times New Roman" w:hAnsi="Times New Roman"/>
          <w:b/>
          <w:sz w:val="28"/>
          <w:szCs w:val="28"/>
        </w:rPr>
        <w:t>47</w:t>
      </w:r>
      <w:r w:rsidRPr="00B0225D">
        <w:rPr>
          <w:rFonts w:ascii="Times New Roman" w:hAnsi="Times New Roman"/>
          <w:sz w:val="28"/>
          <w:szCs w:val="28"/>
        </w:rPr>
        <w:t xml:space="preserve"> выездных (очных) и </w:t>
      </w:r>
      <w:r w:rsidR="00696C7F" w:rsidRPr="00B0225D">
        <w:rPr>
          <w:rFonts w:ascii="Times New Roman" w:hAnsi="Times New Roman"/>
          <w:b/>
          <w:sz w:val="28"/>
          <w:szCs w:val="28"/>
        </w:rPr>
        <w:t>53</w:t>
      </w:r>
      <w:r w:rsidR="005E108D" w:rsidRPr="00B0225D">
        <w:rPr>
          <w:rFonts w:ascii="Times New Roman" w:hAnsi="Times New Roman"/>
          <w:sz w:val="28"/>
          <w:szCs w:val="28"/>
        </w:rPr>
        <w:t xml:space="preserve"> документа</w:t>
      </w:r>
      <w:r w:rsidR="005E108D" w:rsidRPr="00B0225D">
        <w:rPr>
          <w:rFonts w:ascii="Times New Roman" w:hAnsi="Times New Roman"/>
          <w:sz w:val="28"/>
          <w:szCs w:val="28"/>
        </w:rPr>
        <w:t>р</w:t>
      </w:r>
      <w:r w:rsidR="005E108D" w:rsidRPr="00B0225D">
        <w:rPr>
          <w:rFonts w:ascii="Times New Roman" w:hAnsi="Times New Roman"/>
          <w:sz w:val="28"/>
          <w:szCs w:val="28"/>
        </w:rPr>
        <w:t>ных (заочных).</w:t>
      </w:r>
    </w:p>
    <w:p w:rsidR="008C5F3D" w:rsidRPr="00B0225D" w:rsidRDefault="00944FC5" w:rsidP="008C5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Не проверены </w:t>
      </w:r>
      <w:r w:rsidR="00696C7F" w:rsidRPr="00B0225D">
        <w:rPr>
          <w:rFonts w:ascii="Times New Roman" w:hAnsi="Times New Roman"/>
          <w:b/>
          <w:sz w:val="28"/>
          <w:szCs w:val="28"/>
        </w:rPr>
        <w:t>2</w:t>
      </w:r>
      <w:r w:rsidR="005E108D" w:rsidRPr="00B0225D">
        <w:rPr>
          <w:rFonts w:ascii="Times New Roman" w:hAnsi="Times New Roman"/>
          <w:sz w:val="28"/>
          <w:szCs w:val="28"/>
        </w:rPr>
        <w:t xml:space="preserve"> организаций</w:t>
      </w:r>
      <w:r w:rsidR="009D6765" w:rsidRPr="00B0225D">
        <w:rPr>
          <w:rFonts w:ascii="Times New Roman" w:hAnsi="Times New Roman"/>
          <w:sz w:val="28"/>
          <w:szCs w:val="28"/>
        </w:rPr>
        <w:t xml:space="preserve"> в связи с прекращением их членства в Партнё</w:t>
      </w:r>
      <w:r w:rsidR="009D6765" w:rsidRPr="00B0225D">
        <w:rPr>
          <w:rFonts w:ascii="Times New Roman" w:hAnsi="Times New Roman"/>
          <w:sz w:val="28"/>
          <w:szCs w:val="28"/>
        </w:rPr>
        <w:t>р</w:t>
      </w:r>
      <w:r w:rsidR="009D6765" w:rsidRPr="00B0225D">
        <w:rPr>
          <w:rFonts w:ascii="Times New Roman" w:hAnsi="Times New Roman"/>
          <w:sz w:val="28"/>
          <w:szCs w:val="28"/>
        </w:rPr>
        <w:t xml:space="preserve">стве </w:t>
      </w:r>
      <w:r w:rsidR="008C5F3D" w:rsidRPr="00B0225D">
        <w:rPr>
          <w:rFonts w:ascii="Times New Roman" w:hAnsi="Times New Roman"/>
          <w:sz w:val="28"/>
          <w:szCs w:val="28"/>
        </w:rPr>
        <w:t>(ООО "ЭКАЦ", ЕООО "БУРГАСНЕФТЕПРОЕКТ").</w:t>
      </w:r>
    </w:p>
    <w:p w:rsidR="005E108D" w:rsidRDefault="005E108D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Информация о количестве и в</w:t>
      </w:r>
      <w:r w:rsidR="00944FC5" w:rsidRPr="00B0225D">
        <w:rPr>
          <w:rFonts w:ascii="Times New Roman" w:hAnsi="Times New Roman"/>
          <w:sz w:val="28"/>
          <w:szCs w:val="28"/>
        </w:rPr>
        <w:t>иде проверок, проведённых в 201</w:t>
      </w:r>
      <w:r w:rsidR="00A906DF" w:rsidRPr="00B0225D">
        <w:rPr>
          <w:rFonts w:ascii="Times New Roman" w:hAnsi="Times New Roman"/>
          <w:sz w:val="28"/>
          <w:szCs w:val="28"/>
        </w:rPr>
        <w:t>6</w:t>
      </w:r>
      <w:r w:rsidRPr="00B0225D">
        <w:rPr>
          <w:rFonts w:ascii="Times New Roman" w:hAnsi="Times New Roman"/>
          <w:sz w:val="28"/>
          <w:szCs w:val="28"/>
        </w:rPr>
        <w:t>г. пр</w:t>
      </w:r>
      <w:r w:rsidRPr="00B0225D">
        <w:rPr>
          <w:rFonts w:ascii="Times New Roman" w:hAnsi="Times New Roman"/>
          <w:sz w:val="28"/>
          <w:szCs w:val="28"/>
        </w:rPr>
        <w:t>и</w:t>
      </w:r>
      <w:r w:rsidRPr="00B0225D">
        <w:rPr>
          <w:rFonts w:ascii="Times New Roman" w:hAnsi="Times New Roman"/>
          <w:sz w:val="28"/>
          <w:szCs w:val="28"/>
        </w:rPr>
        <w:t xml:space="preserve">ведена в таблице №4. </w:t>
      </w:r>
    </w:p>
    <w:p w:rsidR="00063BC5" w:rsidRPr="00B0225D" w:rsidRDefault="00063BC5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E108D" w:rsidRPr="00B0225D" w:rsidRDefault="005E108D" w:rsidP="005E108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Таблица №4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60"/>
        <w:gridCol w:w="2217"/>
        <w:gridCol w:w="2126"/>
        <w:gridCol w:w="2268"/>
      </w:tblGrid>
      <w:tr w:rsidR="00B0225D" w:rsidRPr="00B0225D" w:rsidTr="00BE53CC">
        <w:trPr>
          <w:trHeight w:val="79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B0225D" w:rsidRDefault="005E108D" w:rsidP="00BE53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город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A9" w:rsidRPr="00B0225D" w:rsidRDefault="005E108D" w:rsidP="00BE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ездные</w:t>
            </w:r>
          </w:p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очны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арные (заочны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B0225D" w:rsidRPr="00B0225D" w:rsidTr="00BE53CC">
        <w:trPr>
          <w:trHeight w:val="17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т</w:t>
            </w:r>
            <w:proofErr w:type="spell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етербург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кий</w:t>
            </w:r>
            <w:proofErr w:type="spell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город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ь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тов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ябрьск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ск</w:t>
            </w:r>
            <w:proofErr w:type="spell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хангельск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жний</w:t>
            </w:r>
            <w:proofErr w:type="spell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город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жинск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во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гоград</w:t>
            </w:r>
            <w:proofErr w:type="spell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та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ябрьск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нинград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новск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ква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жневартовск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алым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ы-Мансийск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ск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теюганск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гут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ово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мень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B0225D" w:rsidRPr="00B0225D" w:rsidTr="00B05B5C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ольск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7F" w:rsidRPr="00B0225D" w:rsidRDefault="00696C7F" w:rsidP="00B0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416E4" w:rsidRPr="00B0225D" w:rsidTr="00A906DF">
        <w:trPr>
          <w:trHeight w:val="3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E3" w:rsidRPr="00B0225D" w:rsidRDefault="006903E3" w:rsidP="0067699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3E3" w:rsidRPr="00B0225D" w:rsidRDefault="00696C7F" w:rsidP="0067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3E3" w:rsidRPr="00B0225D" w:rsidRDefault="00696C7F" w:rsidP="0067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3E3" w:rsidRPr="00B0225D" w:rsidRDefault="00696C7F" w:rsidP="0067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</w:tr>
    </w:tbl>
    <w:p w:rsidR="007E58B3" w:rsidRPr="00B0225D" w:rsidRDefault="007E58B3" w:rsidP="005E108D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108D" w:rsidRPr="00673569" w:rsidRDefault="005E108D" w:rsidP="005E108D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67356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и проведении плановых проверок организаций - членов НП СРО «Нефтегазпроект-Альянс» проверялось соответствие требования Пар</w:t>
      </w:r>
      <w:r w:rsidRPr="0067356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т</w:t>
      </w:r>
      <w:r w:rsidRPr="0067356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нерства к выдаче свидетельства о допуске. </w:t>
      </w:r>
    </w:p>
    <w:p w:rsidR="006E2A53" w:rsidRPr="00B0225D" w:rsidRDefault="005E108D" w:rsidP="006E2A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C12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6E2A53" w:rsidRPr="00B0225D">
        <w:rPr>
          <w:rFonts w:ascii="Times New Roman" w:eastAsia="Times New Roman" w:hAnsi="Times New Roman"/>
          <w:sz w:val="28"/>
          <w:szCs w:val="28"/>
          <w:lang w:eastAsia="ru-RU"/>
        </w:rPr>
        <w:t xml:space="preserve">1. Актуальность сведений об организации. </w:t>
      </w:r>
      <w:r w:rsidR="006E2A53" w:rsidRPr="00B0225D">
        <w:rPr>
          <w:rFonts w:ascii="Times New Roman" w:eastAsia="Times New Roman" w:hAnsi="Times New Roman"/>
          <w:sz w:val="28"/>
          <w:szCs w:val="28"/>
          <w:lang w:eastAsia="ru-RU"/>
        </w:rPr>
        <w:br/>
        <w:t>2. Соответствие организации по количеству работников.</w:t>
      </w:r>
    </w:p>
    <w:p w:rsidR="006E2A53" w:rsidRPr="00B0225D" w:rsidRDefault="006E2A53" w:rsidP="006E2A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3. Соответствие организации по квалификации работников (образование, стаж работы по специальности, повышение квалификации).</w:t>
      </w:r>
    </w:p>
    <w:p w:rsidR="006E2A53" w:rsidRPr="00B0225D" w:rsidRDefault="006E2A53" w:rsidP="006E2A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4. Соответствие организации по материально-техническому обеспечению.</w:t>
      </w:r>
    </w:p>
    <w:p w:rsidR="006E2A53" w:rsidRPr="00B0225D" w:rsidRDefault="006E2A53" w:rsidP="006E2A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Соответствие расчёта размера членского взноса и своевременность его опл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ты.</w:t>
      </w:r>
    </w:p>
    <w:p w:rsidR="006E2A53" w:rsidRPr="00B0225D" w:rsidRDefault="006E2A53" w:rsidP="006E2A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6. Наличие системы квалификационной аттестации.</w:t>
      </w:r>
    </w:p>
    <w:p w:rsidR="006E2A53" w:rsidRPr="00B0225D" w:rsidRDefault="006E2A53" w:rsidP="006E2A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 xml:space="preserve">7. Наличие системы аттестации по правилам </w:t>
      </w:r>
      <w:proofErr w:type="spellStart"/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br/>
        <w:t>8. Наличие системы контроля качества.</w:t>
      </w:r>
    </w:p>
    <w:p w:rsidR="006E2A53" w:rsidRPr="00B0225D" w:rsidRDefault="006E2A53" w:rsidP="006E2A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9. Наличие страхования гражданской ответственности.</w:t>
      </w:r>
    </w:p>
    <w:p w:rsidR="005E108D" w:rsidRPr="00B0225D" w:rsidRDefault="006E2A53" w:rsidP="00FD011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10. Своевременность предоставления отчёта за год предшествующий году пр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верки.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5E108D" w:rsidRPr="00673569" w:rsidRDefault="005E108D" w:rsidP="005E108D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67356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 результатам проверок организаций-членов НП СРО «Нефтега</w:t>
      </w:r>
      <w:r w:rsidRPr="0067356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</w:t>
      </w:r>
      <w:r w:rsidRPr="0067356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проект-Альянс» выявлено: </w:t>
      </w:r>
    </w:p>
    <w:p w:rsidR="006E2A53" w:rsidRPr="00952C12" w:rsidRDefault="006E2A53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2A53" w:rsidRPr="00B0225D" w:rsidRDefault="006E2A53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Не уплатили членский взно</w:t>
      </w:r>
      <w:r w:rsidR="00F5242B" w:rsidRPr="00B0225D">
        <w:rPr>
          <w:rFonts w:ascii="Times New Roman" w:eastAsia="Times New Roman" w:hAnsi="Times New Roman"/>
          <w:sz w:val="28"/>
          <w:szCs w:val="28"/>
          <w:lang w:eastAsia="ru-RU"/>
        </w:rPr>
        <w:t>с за 201</w:t>
      </w:r>
      <w:r w:rsidR="00A906DF" w:rsidRPr="00B0225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253A94" w:rsidRPr="00B0225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05B5C" w:rsidRPr="00B0225D"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="00253A94" w:rsidRPr="00B022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организаций:</w:t>
      </w:r>
    </w:p>
    <w:p w:rsidR="00253A94" w:rsidRPr="00B0225D" w:rsidRDefault="00253A94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36286" w:rsidRPr="00B0225D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НИПИКБС-ИЦ» </w:t>
      </w:r>
      <w:r w:rsidR="00A906DF" w:rsidRPr="00B0225D">
        <w:rPr>
          <w:rFonts w:ascii="Times New Roman" w:eastAsia="Times New Roman" w:hAnsi="Times New Roman"/>
          <w:sz w:val="28"/>
          <w:szCs w:val="28"/>
          <w:lang w:eastAsia="ru-RU"/>
        </w:rPr>
        <w:t>(№</w:t>
      </w:r>
      <w:r w:rsidR="00736286" w:rsidRPr="00B0225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53A94" w:rsidRPr="00B0225D" w:rsidRDefault="00253A94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36286" w:rsidRPr="00B0225D">
        <w:rPr>
          <w:rFonts w:ascii="Times New Roman" w:eastAsia="Times New Roman" w:hAnsi="Times New Roman"/>
          <w:sz w:val="28"/>
          <w:szCs w:val="28"/>
          <w:lang w:eastAsia="ru-RU"/>
        </w:rPr>
        <w:t>ООО «НПП «Тест»</w:t>
      </w:r>
      <w:r w:rsidR="00A906DF" w:rsidRPr="00B0225D">
        <w:rPr>
          <w:rFonts w:ascii="Times New Roman" w:eastAsia="Times New Roman" w:hAnsi="Times New Roman"/>
          <w:sz w:val="28"/>
          <w:szCs w:val="28"/>
          <w:lang w:eastAsia="ru-RU"/>
        </w:rPr>
        <w:t xml:space="preserve"> (№</w:t>
      </w:r>
      <w:r w:rsidR="00736286" w:rsidRPr="00B0225D">
        <w:rPr>
          <w:rFonts w:ascii="Times New Roman" w:eastAsia="Times New Roman" w:hAnsi="Times New Roman"/>
          <w:sz w:val="28"/>
          <w:szCs w:val="28"/>
          <w:lang w:eastAsia="ru-RU"/>
        </w:rPr>
        <w:t>25)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3A94" w:rsidRPr="00B0225D" w:rsidRDefault="00A906DF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36286" w:rsidRPr="00B0225D">
        <w:rPr>
          <w:rFonts w:ascii="Times New Roman" w:eastAsia="Times New Roman" w:hAnsi="Times New Roman"/>
          <w:sz w:val="28"/>
          <w:szCs w:val="28"/>
          <w:lang w:eastAsia="ru-RU"/>
        </w:rPr>
        <w:t>. ООО «БРАС» (№51)</w:t>
      </w:r>
    </w:p>
    <w:p w:rsidR="00736286" w:rsidRPr="00B0225D" w:rsidRDefault="00736286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4. ООО НПБК «</w:t>
      </w:r>
      <w:proofErr w:type="spellStart"/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Буртехнос</w:t>
      </w:r>
      <w:proofErr w:type="spellEnd"/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» (№82)</w:t>
      </w:r>
    </w:p>
    <w:p w:rsidR="00253A94" w:rsidRPr="00B0225D" w:rsidRDefault="00736286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906DF" w:rsidRPr="00B022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</w:t>
      </w:r>
      <w:proofErr w:type="spellStart"/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Обьнефтепроект</w:t>
      </w:r>
      <w:proofErr w:type="spellEnd"/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» (№83)</w:t>
      </w:r>
    </w:p>
    <w:p w:rsidR="00736286" w:rsidRPr="00B0225D" w:rsidRDefault="00736286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6. ООО «</w:t>
      </w:r>
      <w:proofErr w:type="spellStart"/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Профстройпроект</w:t>
      </w:r>
      <w:proofErr w:type="spellEnd"/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» (№84)</w:t>
      </w:r>
    </w:p>
    <w:p w:rsidR="00736286" w:rsidRPr="00B0225D" w:rsidRDefault="00736286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7. ООО «</w:t>
      </w:r>
      <w:proofErr w:type="spellStart"/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СибПИ</w:t>
      </w:r>
      <w:proofErr w:type="spellEnd"/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» (№86)</w:t>
      </w:r>
    </w:p>
    <w:p w:rsidR="00736286" w:rsidRPr="00B0225D" w:rsidRDefault="00736286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8. ООО НТК «Центр Инженерных Технологий» (№92)</w:t>
      </w:r>
    </w:p>
    <w:p w:rsidR="00736286" w:rsidRPr="00B0225D" w:rsidRDefault="00736286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9. ООО НПФ «</w:t>
      </w:r>
      <w:proofErr w:type="spellStart"/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Стройнефтегазизоляция</w:t>
      </w:r>
      <w:proofErr w:type="spellEnd"/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» (№98)</w:t>
      </w:r>
    </w:p>
    <w:p w:rsidR="00736286" w:rsidRPr="00B0225D" w:rsidRDefault="00736286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10. ООО  "</w:t>
      </w:r>
      <w:r w:rsidR="00DF20F4">
        <w:rPr>
          <w:rFonts w:ascii="Times New Roman" w:eastAsia="Times New Roman" w:hAnsi="Times New Roman"/>
          <w:sz w:val="28"/>
          <w:szCs w:val="28"/>
          <w:lang w:eastAsia="ru-RU"/>
        </w:rPr>
        <w:t>УК «ДИНПОС»</w:t>
      </w:r>
    </w:p>
    <w:p w:rsidR="00736286" w:rsidRPr="00B0225D" w:rsidRDefault="00736286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11. ООО Гарант Пожарной Безопасности (№152)</w:t>
      </w:r>
    </w:p>
    <w:p w:rsidR="00736286" w:rsidRPr="00B0225D" w:rsidRDefault="00736286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12. ООО Центр Газовых Технологий (№157)</w:t>
      </w:r>
    </w:p>
    <w:p w:rsidR="00736286" w:rsidRPr="00B0225D" w:rsidRDefault="00736286" w:rsidP="006E2A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13. ОАО "ВНИИ НП" (№174)</w:t>
      </w:r>
    </w:p>
    <w:p w:rsidR="006E2A53" w:rsidRPr="00952C12" w:rsidRDefault="006E2A53" w:rsidP="006E2A53">
      <w:pPr>
        <w:spacing w:after="0" w:line="240" w:lineRule="auto"/>
        <w:ind w:firstLine="85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2A53" w:rsidRPr="00B0225D" w:rsidRDefault="006E2A53" w:rsidP="006E2A5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дставили материалы для плановой проверки </w:t>
      </w:r>
      <w:r w:rsidR="00CB6F41" w:rsidRPr="00B0225D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A906DF" w:rsidRPr="00B0225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B6F41" w:rsidRPr="00B022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-</w:t>
      </w:r>
      <w:r w:rsidR="008C5F3D" w:rsidRPr="00B0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F3D" w:rsidRPr="00B0225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44FC5" w:rsidRPr="00B0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орг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низаци</w:t>
      </w:r>
      <w:r w:rsidR="00C80350" w:rsidRPr="00B0225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5F3D" w:rsidRPr="00B0225D" w:rsidRDefault="008C5F3D" w:rsidP="008C5F3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1. ООО "</w:t>
      </w:r>
      <w:proofErr w:type="spellStart"/>
      <w:r w:rsidRPr="00B0225D">
        <w:rPr>
          <w:rFonts w:ascii="Times New Roman" w:hAnsi="Times New Roman"/>
          <w:sz w:val="28"/>
          <w:szCs w:val="28"/>
        </w:rPr>
        <w:t>Севернефтегазстрой</w:t>
      </w:r>
      <w:proofErr w:type="spellEnd"/>
      <w:r w:rsidRPr="00B0225D">
        <w:rPr>
          <w:rFonts w:ascii="Times New Roman" w:hAnsi="Times New Roman"/>
          <w:sz w:val="28"/>
          <w:szCs w:val="28"/>
        </w:rPr>
        <w:t>" (№ 120)</w:t>
      </w:r>
    </w:p>
    <w:p w:rsidR="008C5F3D" w:rsidRPr="00B0225D" w:rsidRDefault="008C5F3D" w:rsidP="008C5F3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2. ООО "</w:t>
      </w:r>
      <w:proofErr w:type="spellStart"/>
      <w:r w:rsidRPr="00B0225D">
        <w:rPr>
          <w:rFonts w:ascii="Times New Roman" w:hAnsi="Times New Roman"/>
          <w:sz w:val="28"/>
          <w:szCs w:val="28"/>
        </w:rPr>
        <w:t>Профстройпроект</w:t>
      </w:r>
      <w:proofErr w:type="spellEnd"/>
      <w:r w:rsidRPr="00B0225D">
        <w:rPr>
          <w:rFonts w:ascii="Times New Roman" w:hAnsi="Times New Roman"/>
          <w:sz w:val="28"/>
          <w:szCs w:val="28"/>
        </w:rPr>
        <w:t>" (№ 84)</w:t>
      </w:r>
    </w:p>
    <w:p w:rsidR="00C80350" w:rsidRPr="006C5695" w:rsidRDefault="00C80350" w:rsidP="006E2A53">
      <w:pPr>
        <w:spacing w:after="0" w:line="240" w:lineRule="auto"/>
        <w:ind w:firstLine="85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E108D" w:rsidRPr="00B0225D" w:rsidRDefault="005E108D" w:rsidP="005E108D">
      <w:pPr>
        <w:spacing w:after="0" w:line="240" w:lineRule="auto"/>
        <w:ind w:firstLine="851"/>
        <w:jc w:val="both"/>
        <w:rPr>
          <w:sz w:val="28"/>
          <w:szCs w:val="28"/>
        </w:rPr>
      </w:pP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аботы контрольной комиссии </w:t>
      </w:r>
      <w:r w:rsidR="008C5F3D" w:rsidRPr="00B0225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44FC5" w:rsidRPr="00B0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  <w:r w:rsidR="000B5F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0B5F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ны в Ди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циплинарную комиссию для прин</w:t>
      </w:r>
      <w:r w:rsidR="00FD0117" w:rsidRPr="00B0225D">
        <w:rPr>
          <w:rFonts w:ascii="Times New Roman" w:eastAsia="Times New Roman" w:hAnsi="Times New Roman"/>
          <w:sz w:val="28"/>
          <w:szCs w:val="28"/>
          <w:lang w:eastAsia="ru-RU"/>
        </w:rPr>
        <w:t xml:space="preserve">ятия решения о применении мер 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дисципл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225D">
        <w:rPr>
          <w:rFonts w:ascii="Times New Roman" w:eastAsia="Times New Roman" w:hAnsi="Times New Roman"/>
          <w:sz w:val="28"/>
          <w:szCs w:val="28"/>
          <w:lang w:eastAsia="ru-RU"/>
        </w:rPr>
        <w:t>нарного воздействия</w:t>
      </w:r>
      <w:r w:rsidR="00A8065D" w:rsidRPr="00B022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467A" w:rsidRPr="00B0225D" w:rsidRDefault="0034467A" w:rsidP="00F37500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E108D" w:rsidRPr="00B0225D" w:rsidRDefault="00673569" w:rsidP="00F37500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673569">
        <w:rPr>
          <w:rFonts w:ascii="Times New Roman" w:hAnsi="Times New Roman"/>
          <w:b/>
          <w:sz w:val="28"/>
          <w:szCs w:val="28"/>
        </w:rPr>
        <w:t xml:space="preserve">. </w:t>
      </w:r>
      <w:r w:rsidR="00BF5BA7" w:rsidRPr="00B0225D">
        <w:rPr>
          <w:rFonts w:ascii="Times New Roman" w:hAnsi="Times New Roman"/>
          <w:b/>
          <w:sz w:val="28"/>
          <w:szCs w:val="28"/>
        </w:rPr>
        <w:t>Работа по реализации Федерального Закона № 372.</w:t>
      </w:r>
      <w:proofErr w:type="gramEnd"/>
    </w:p>
    <w:p w:rsidR="00BF5BA7" w:rsidRPr="00952C12" w:rsidRDefault="00BF5BA7" w:rsidP="00F37500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</w:p>
    <w:p w:rsidR="00F37500" w:rsidRPr="00B0225D" w:rsidRDefault="00F37500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июне 2016 года был опубликован проект Федерального закона от 03.07.2017 № 372-ФЗ. Партнерство принимало участие в обсуждении закон</w:t>
      </w:r>
      <w:r w:rsidRPr="00B0225D">
        <w:rPr>
          <w:rFonts w:ascii="Times New Roman" w:hAnsi="Times New Roman"/>
          <w:sz w:val="28"/>
          <w:szCs w:val="28"/>
        </w:rPr>
        <w:t>о</w:t>
      </w:r>
      <w:r w:rsidRPr="00B0225D">
        <w:rPr>
          <w:rFonts w:ascii="Times New Roman" w:hAnsi="Times New Roman"/>
          <w:sz w:val="28"/>
          <w:szCs w:val="28"/>
        </w:rPr>
        <w:t>проекта посредством направления отзывов и комментариев по тексту.</w:t>
      </w:r>
    </w:p>
    <w:p w:rsidR="00F37500" w:rsidRPr="00B0225D" w:rsidRDefault="00841853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нятия </w:t>
      </w:r>
      <w:r w:rsidR="00F37500" w:rsidRPr="00B0225D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F37500" w:rsidRPr="00B0225D">
        <w:rPr>
          <w:rFonts w:ascii="Times New Roman" w:hAnsi="Times New Roman"/>
          <w:sz w:val="28"/>
          <w:szCs w:val="28"/>
        </w:rPr>
        <w:t>03 июля 201</w:t>
      </w:r>
      <w:r w:rsidR="00B05B5C" w:rsidRPr="00B0225D">
        <w:rPr>
          <w:rFonts w:ascii="Times New Roman" w:hAnsi="Times New Roman"/>
          <w:sz w:val="28"/>
          <w:szCs w:val="28"/>
        </w:rPr>
        <w:t>6</w:t>
      </w:r>
      <w:r w:rsidR="00F37500" w:rsidRPr="00B0225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артнерством принято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B0225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начале </w:t>
      </w:r>
      <w:r w:rsidRPr="00B0225D"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z w:val="28"/>
          <w:szCs w:val="28"/>
        </w:rPr>
        <w:t>ты</w:t>
      </w:r>
      <w:r w:rsidRPr="00B0225D">
        <w:rPr>
          <w:rFonts w:ascii="Times New Roman" w:hAnsi="Times New Roman"/>
          <w:sz w:val="28"/>
          <w:szCs w:val="28"/>
        </w:rPr>
        <w:t xml:space="preserve"> по реализа</w:t>
      </w:r>
      <w:r>
        <w:rPr>
          <w:rFonts w:ascii="Times New Roman" w:hAnsi="Times New Roman"/>
          <w:sz w:val="28"/>
          <w:szCs w:val="28"/>
        </w:rPr>
        <w:t xml:space="preserve">ции </w:t>
      </w:r>
      <w:r w:rsidRPr="00B0225D">
        <w:rPr>
          <w:rFonts w:ascii="Times New Roman" w:hAnsi="Times New Roman"/>
          <w:sz w:val="28"/>
          <w:szCs w:val="28"/>
        </w:rPr>
        <w:t>указанного закона.</w:t>
      </w:r>
    </w:p>
    <w:p w:rsidR="00841853" w:rsidRDefault="00841853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ходе работы </w:t>
      </w:r>
      <w:r w:rsidR="00F37500" w:rsidRPr="00B0225D">
        <w:rPr>
          <w:rFonts w:ascii="Times New Roman" w:hAnsi="Times New Roman"/>
          <w:sz w:val="28"/>
          <w:szCs w:val="28"/>
        </w:rPr>
        <w:t>проведены рабочие совещания, на которых были обозн</w:t>
      </w:r>
      <w:r w:rsidR="00F37500" w:rsidRPr="00B0225D">
        <w:rPr>
          <w:rFonts w:ascii="Times New Roman" w:hAnsi="Times New Roman"/>
          <w:sz w:val="28"/>
          <w:szCs w:val="28"/>
        </w:rPr>
        <w:t>а</w:t>
      </w:r>
      <w:r w:rsidR="00F37500" w:rsidRPr="00B0225D">
        <w:rPr>
          <w:rFonts w:ascii="Times New Roman" w:hAnsi="Times New Roman"/>
          <w:sz w:val="28"/>
          <w:szCs w:val="28"/>
        </w:rPr>
        <w:t>чены основные этапы работ и определены принципиальные направления де</w:t>
      </w:r>
      <w:r w:rsidR="00F37500" w:rsidRPr="00B0225D">
        <w:rPr>
          <w:rFonts w:ascii="Times New Roman" w:hAnsi="Times New Roman"/>
          <w:sz w:val="28"/>
          <w:szCs w:val="28"/>
        </w:rPr>
        <w:t>я</w:t>
      </w:r>
      <w:r w:rsidR="00F37500" w:rsidRPr="00B0225D">
        <w:rPr>
          <w:rFonts w:ascii="Times New Roman" w:hAnsi="Times New Roman"/>
          <w:sz w:val="28"/>
          <w:szCs w:val="28"/>
        </w:rPr>
        <w:t xml:space="preserve">тельности. </w:t>
      </w:r>
    </w:p>
    <w:p w:rsidR="00F37500" w:rsidRPr="00FC3304" w:rsidRDefault="00841853" w:rsidP="00F37500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FC3304">
        <w:rPr>
          <w:rFonts w:ascii="Times New Roman" w:hAnsi="Times New Roman"/>
          <w:b/>
          <w:i/>
          <w:sz w:val="28"/>
          <w:szCs w:val="28"/>
        </w:rPr>
        <w:t>Д</w:t>
      </w:r>
      <w:r w:rsidR="00F37500" w:rsidRPr="00FC3304">
        <w:rPr>
          <w:rFonts w:ascii="Times New Roman" w:hAnsi="Times New Roman"/>
          <w:b/>
          <w:i/>
          <w:sz w:val="28"/>
          <w:szCs w:val="28"/>
        </w:rPr>
        <w:t>ля исполнения требований закона были выполнены следующие де</w:t>
      </w:r>
      <w:r w:rsidR="00F37500" w:rsidRPr="00FC3304">
        <w:rPr>
          <w:rFonts w:ascii="Times New Roman" w:hAnsi="Times New Roman"/>
          <w:b/>
          <w:i/>
          <w:sz w:val="28"/>
          <w:szCs w:val="28"/>
        </w:rPr>
        <w:t>й</w:t>
      </w:r>
      <w:r w:rsidR="00F37500" w:rsidRPr="00FC3304">
        <w:rPr>
          <w:rFonts w:ascii="Times New Roman" w:hAnsi="Times New Roman"/>
          <w:b/>
          <w:i/>
          <w:sz w:val="28"/>
          <w:szCs w:val="28"/>
        </w:rPr>
        <w:t>ствия:</w:t>
      </w:r>
    </w:p>
    <w:p w:rsidR="00FC3304" w:rsidRDefault="00841853" w:rsidP="00AB3141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нтябре</w:t>
      </w:r>
      <w:r w:rsidR="00F37500" w:rsidRPr="00B0225D">
        <w:rPr>
          <w:rFonts w:ascii="Times New Roman" w:hAnsi="Times New Roman"/>
          <w:sz w:val="28"/>
          <w:szCs w:val="28"/>
        </w:rPr>
        <w:t xml:space="preserve"> 2016 года Партнерством</w:t>
      </w:r>
      <w:r>
        <w:rPr>
          <w:rFonts w:ascii="Times New Roman" w:hAnsi="Times New Roman"/>
          <w:sz w:val="28"/>
          <w:szCs w:val="28"/>
        </w:rPr>
        <w:t xml:space="preserve"> в адрес его членов направлены</w:t>
      </w:r>
      <w:r w:rsidR="00F37500" w:rsidRPr="00B02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сьма </w:t>
      </w:r>
      <w:r w:rsidR="00F37500" w:rsidRPr="00B0225D">
        <w:rPr>
          <w:rFonts w:ascii="Times New Roman" w:hAnsi="Times New Roman"/>
          <w:sz w:val="28"/>
          <w:szCs w:val="28"/>
        </w:rPr>
        <w:t xml:space="preserve">о необходимости представить не позднее 01 декабря 2016 года </w:t>
      </w:r>
      <w:r w:rsidRPr="00B0225D">
        <w:rPr>
          <w:rFonts w:ascii="Times New Roman" w:hAnsi="Times New Roman"/>
          <w:sz w:val="28"/>
          <w:szCs w:val="28"/>
        </w:rPr>
        <w:t>уведомле</w:t>
      </w:r>
      <w:r>
        <w:rPr>
          <w:rFonts w:ascii="Times New Roman" w:hAnsi="Times New Roman"/>
          <w:sz w:val="28"/>
          <w:szCs w:val="28"/>
        </w:rPr>
        <w:t>ния</w:t>
      </w:r>
      <w:r w:rsidRPr="00B0225D">
        <w:rPr>
          <w:rFonts w:ascii="Times New Roman" w:hAnsi="Times New Roman"/>
          <w:sz w:val="28"/>
          <w:szCs w:val="28"/>
        </w:rPr>
        <w:t xml:space="preserve"> </w:t>
      </w:r>
      <w:r w:rsidR="00AB3141" w:rsidRPr="00B0225D">
        <w:rPr>
          <w:rFonts w:ascii="Times New Roman" w:hAnsi="Times New Roman"/>
          <w:sz w:val="28"/>
          <w:szCs w:val="28"/>
        </w:rPr>
        <w:t>о сохранении членства или о добровольном выходе. С организациями, не осв</w:t>
      </w:r>
      <w:r w:rsidR="00AB3141" w:rsidRPr="00B0225D">
        <w:rPr>
          <w:rFonts w:ascii="Times New Roman" w:hAnsi="Times New Roman"/>
          <w:sz w:val="28"/>
          <w:szCs w:val="28"/>
        </w:rPr>
        <w:t>е</w:t>
      </w:r>
      <w:r w:rsidR="00AB3141" w:rsidRPr="00B0225D">
        <w:rPr>
          <w:rFonts w:ascii="Times New Roman" w:hAnsi="Times New Roman"/>
          <w:sz w:val="28"/>
          <w:szCs w:val="28"/>
        </w:rPr>
        <w:t>домленными о</w:t>
      </w:r>
      <w:r>
        <w:rPr>
          <w:rFonts w:ascii="Times New Roman" w:hAnsi="Times New Roman"/>
          <w:sz w:val="28"/>
          <w:szCs w:val="28"/>
        </w:rPr>
        <w:t>б</w:t>
      </w:r>
      <w:r w:rsidR="00AB3141" w:rsidRPr="00B0225D">
        <w:rPr>
          <w:rFonts w:ascii="Times New Roman" w:hAnsi="Times New Roman"/>
          <w:sz w:val="28"/>
          <w:szCs w:val="28"/>
        </w:rPr>
        <w:t xml:space="preserve"> изменении законодательства или имевшими намерение прекр</w:t>
      </w:r>
      <w:r w:rsidR="00AB3141" w:rsidRPr="00B0225D">
        <w:rPr>
          <w:rFonts w:ascii="Times New Roman" w:hAnsi="Times New Roman"/>
          <w:sz w:val="28"/>
          <w:szCs w:val="28"/>
        </w:rPr>
        <w:t>а</w:t>
      </w:r>
      <w:r w:rsidR="00AB3141" w:rsidRPr="00B0225D">
        <w:rPr>
          <w:rFonts w:ascii="Times New Roman" w:hAnsi="Times New Roman"/>
          <w:sz w:val="28"/>
          <w:szCs w:val="28"/>
        </w:rPr>
        <w:t xml:space="preserve">тить членство, проводилась разъяснительная работа. В результате проведенной работы </w:t>
      </w:r>
      <w:r w:rsidR="00AB3141" w:rsidRPr="00B0225D">
        <w:rPr>
          <w:rFonts w:ascii="Times New Roman" w:hAnsi="Times New Roman"/>
          <w:b/>
          <w:sz w:val="28"/>
          <w:szCs w:val="28"/>
        </w:rPr>
        <w:t>9</w:t>
      </w:r>
      <w:r w:rsidR="00B05B5C" w:rsidRPr="00B0225D">
        <w:rPr>
          <w:rFonts w:ascii="Times New Roman" w:hAnsi="Times New Roman"/>
          <w:b/>
          <w:sz w:val="28"/>
          <w:szCs w:val="28"/>
        </w:rPr>
        <w:t>0</w:t>
      </w:r>
      <w:r w:rsidR="00AB3141" w:rsidRPr="00B0225D">
        <w:rPr>
          <w:rFonts w:ascii="Times New Roman" w:hAnsi="Times New Roman"/>
          <w:sz w:val="28"/>
          <w:szCs w:val="28"/>
        </w:rPr>
        <w:t xml:space="preserve"> организации </w:t>
      </w:r>
      <w:r w:rsidR="00077FCF" w:rsidRPr="00B0225D">
        <w:rPr>
          <w:rFonts w:ascii="Times New Roman" w:hAnsi="Times New Roman"/>
          <w:sz w:val="28"/>
          <w:szCs w:val="28"/>
        </w:rPr>
        <w:t xml:space="preserve">из </w:t>
      </w:r>
      <w:r w:rsidR="00077FCF" w:rsidRPr="00B0225D">
        <w:rPr>
          <w:rFonts w:ascii="Times New Roman" w:hAnsi="Times New Roman"/>
          <w:b/>
          <w:sz w:val="28"/>
          <w:szCs w:val="28"/>
        </w:rPr>
        <w:t>93</w:t>
      </w:r>
      <w:r w:rsidR="00AB3141" w:rsidRPr="00B0225D">
        <w:rPr>
          <w:rFonts w:ascii="Times New Roman" w:hAnsi="Times New Roman"/>
          <w:sz w:val="28"/>
          <w:szCs w:val="28"/>
        </w:rPr>
        <w:t xml:space="preserve"> направили уведомление о сохранении членства в установленный законом срок.</w:t>
      </w:r>
      <w:r w:rsidR="00690CD2" w:rsidRPr="00B0225D">
        <w:rPr>
          <w:rFonts w:ascii="Times New Roman" w:hAnsi="Times New Roman"/>
          <w:sz w:val="28"/>
          <w:szCs w:val="28"/>
        </w:rPr>
        <w:t xml:space="preserve"> </w:t>
      </w:r>
    </w:p>
    <w:p w:rsidR="00F37500" w:rsidRPr="00B0225D" w:rsidRDefault="00FC3304" w:rsidP="00AB3141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</w:t>
      </w:r>
      <w:r w:rsidR="00690CD2" w:rsidRPr="00B0225D">
        <w:rPr>
          <w:rFonts w:ascii="Times New Roman" w:hAnsi="Times New Roman"/>
          <w:sz w:val="28"/>
          <w:szCs w:val="28"/>
        </w:rPr>
        <w:t xml:space="preserve"> опрос о намерении членов Партнерства заключать договоры с использованием конкурентных способов</w:t>
      </w:r>
      <w:r w:rsidR="001611AF">
        <w:rPr>
          <w:rFonts w:ascii="Times New Roman" w:hAnsi="Times New Roman"/>
          <w:sz w:val="28"/>
          <w:szCs w:val="28"/>
        </w:rPr>
        <w:t xml:space="preserve"> (участие в </w:t>
      </w:r>
      <w:r w:rsidR="000B5FD0">
        <w:rPr>
          <w:rFonts w:ascii="Times New Roman" w:hAnsi="Times New Roman"/>
          <w:sz w:val="28"/>
          <w:szCs w:val="28"/>
        </w:rPr>
        <w:t xml:space="preserve">компенсационном </w:t>
      </w:r>
      <w:r w:rsidR="001611AF">
        <w:rPr>
          <w:rFonts w:ascii="Times New Roman" w:hAnsi="Times New Roman"/>
          <w:sz w:val="28"/>
          <w:szCs w:val="28"/>
        </w:rPr>
        <w:t xml:space="preserve">фонде </w:t>
      </w:r>
      <w:r w:rsidR="000B5FD0">
        <w:rPr>
          <w:rFonts w:ascii="Times New Roman" w:hAnsi="Times New Roman"/>
          <w:sz w:val="28"/>
          <w:szCs w:val="28"/>
        </w:rPr>
        <w:t xml:space="preserve">обеспечения </w:t>
      </w:r>
      <w:r w:rsidR="001611AF">
        <w:rPr>
          <w:rFonts w:ascii="Times New Roman" w:hAnsi="Times New Roman"/>
          <w:sz w:val="28"/>
          <w:szCs w:val="28"/>
        </w:rPr>
        <w:t>договорных обязательств)</w:t>
      </w:r>
      <w:r w:rsidR="00690CD2" w:rsidRPr="00B0225D">
        <w:rPr>
          <w:rFonts w:ascii="Times New Roman" w:hAnsi="Times New Roman"/>
          <w:sz w:val="28"/>
          <w:szCs w:val="28"/>
        </w:rPr>
        <w:t xml:space="preserve">. Установлено, что </w:t>
      </w:r>
      <w:r w:rsidR="00690CD2" w:rsidRPr="00B0225D">
        <w:rPr>
          <w:rFonts w:ascii="Times New Roman" w:hAnsi="Times New Roman"/>
          <w:b/>
          <w:sz w:val="28"/>
          <w:szCs w:val="28"/>
        </w:rPr>
        <w:t>3</w:t>
      </w:r>
      <w:r w:rsidR="00B05B5C" w:rsidRPr="00B0225D">
        <w:rPr>
          <w:rFonts w:ascii="Times New Roman" w:hAnsi="Times New Roman"/>
          <w:b/>
          <w:sz w:val="28"/>
          <w:szCs w:val="28"/>
        </w:rPr>
        <w:t>3</w:t>
      </w:r>
      <w:r w:rsidR="00690CD2" w:rsidRPr="00B0225D">
        <w:rPr>
          <w:rFonts w:ascii="Times New Roman" w:hAnsi="Times New Roman"/>
          <w:sz w:val="28"/>
          <w:szCs w:val="28"/>
        </w:rPr>
        <w:t xml:space="preserve"> член</w:t>
      </w:r>
      <w:r w:rsidR="00B05B5C" w:rsidRPr="00B0225D">
        <w:rPr>
          <w:rFonts w:ascii="Times New Roman" w:hAnsi="Times New Roman"/>
          <w:sz w:val="28"/>
          <w:szCs w:val="28"/>
        </w:rPr>
        <w:t>а</w:t>
      </w:r>
      <w:r w:rsidR="00690CD2" w:rsidRPr="00B0225D">
        <w:rPr>
          <w:rFonts w:ascii="Times New Roman" w:hAnsi="Times New Roman"/>
          <w:sz w:val="28"/>
          <w:szCs w:val="28"/>
        </w:rPr>
        <w:t xml:space="preserve"> </w:t>
      </w:r>
      <w:r w:rsidR="00B05B5C" w:rsidRPr="00B0225D">
        <w:rPr>
          <w:rFonts w:ascii="Times New Roman" w:hAnsi="Times New Roman"/>
          <w:sz w:val="28"/>
          <w:szCs w:val="28"/>
        </w:rPr>
        <w:t>Партнёрства</w:t>
      </w:r>
      <w:r w:rsidR="00690CD2" w:rsidRPr="00B0225D">
        <w:rPr>
          <w:rFonts w:ascii="Times New Roman" w:hAnsi="Times New Roman"/>
          <w:sz w:val="28"/>
          <w:szCs w:val="28"/>
        </w:rPr>
        <w:t xml:space="preserve"> заинтересованы в </w:t>
      </w:r>
      <w:r w:rsidR="000B5FD0">
        <w:rPr>
          <w:rFonts w:ascii="Times New Roman" w:hAnsi="Times New Roman"/>
          <w:sz w:val="28"/>
          <w:szCs w:val="28"/>
        </w:rPr>
        <w:t>участии</w:t>
      </w:r>
      <w:r w:rsidR="00690CD2" w:rsidRPr="00B0225D">
        <w:rPr>
          <w:rFonts w:ascii="Times New Roman" w:hAnsi="Times New Roman"/>
          <w:sz w:val="28"/>
          <w:szCs w:val="28"/>
        </w:rPr>
        <w:t xml:space="preserve"> </w:t>
      </w:r>
      <w:r w:rsidR="000B5FD0">
        <w:rPr>
          <w:rFonts w:ascii="Times New Roman" w:hAnsi="Times New Roman"/>
          <w:sz w:val="28"/>
          <w:szCs w:val="28"/>
        </w:rPr>
        <w:t>в компенсационном фонде обеспечения договорных обязательств</w:t>
      </w:r>
      <w:r w:rsidR="00690CD2" w:rsidRPr="00B0225D">
        <w:rPr>
          <w:rFonts w:ascii="Times New Roman" w:hAnsi="Times New Roman"/>
          <w:sz w:val="28"/>
          <w:szCs w:val="28"/>
        </w:rPr>
        <w:t>.</w:t>
      </w:r>
      <w:r w:rsidR="001611AF">
        <w:rPr>
          <w:rFonts w:ascii="Times New Roman" w:hAnsi="Times New Roman"/>
          <w:sz w:val="28"/>
          <w:szCs w:val="28"/>
        </w:rPr>
        <w:t xml:space="preserve"> От </w:t>
      </w:r>
      <w:r w:rsidR="001611AF" w:rsidRPr="000B5FD0">
        <w:rPr>
          <w:rFonts w:ascii="Times New Roman" w:hAnsi="Times New Roman"/>
          <w:b/>
          <w:sz w:val="28"/>
          <w:szCs w:val="28"/>
        </w:rPr>
        <w:t>22</w:t>
      </w:r>
      <w:r w:rsidR="001611AF">
        <w:rPr>
          <w:rFonts w:ascii="Times New Roman" w:hAnsi="Times New Roman"/>
          <w:sz w:val="28"/>
          <w:szCs w:val="28"/>
        </w:rPr>
        <w:t xml:space="preserve"> организаций поступили подтверждения </w:t>
      </w:r>
      <w:r>
        <w:rPr>
          <w:rFonts w:ascii="Times New Roman" w:hAnsi="Times New Roman"/>
          <w:sz w:val="28"/>
          <w:szCs w:val="28"/>
        </w:rPr>
        <w:t xml:space="preserve">о распределение средств компенсационного фонда между </w:t>
      </w:r>
      <w:proofErr w:type="gramStart"/>
      <w:r w:rsidR="000B5FD0">
        <w:rPr>
          <w:rFonts w:ascii="Times New Roman" w:hAnsi="Times New Roman"/>
          <w:sz w:val="28"/>
          <w:szCs w:val="28"/>
        </w:rPr>
        <w:t>компенсационном</w:t>
      </w:r>
      <w:proofErr w:type="gramEnd"/>
      <w:r w:rsidR="000B5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ом воз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вреда и </w:t>
      </w:r>
      <w:r w:rsidR="000B5FD0">
        <w:rPr>
          <w:rFonts w:ascii="Times New Roman" w:hAnsi="Times New Roman"/>
          <w:sz w:val="28"/>
          <w:szCs w:val="28"/>
        </w:rPr>
        <w:t xml:space="preserve">компенсационным </w:t>
      </w:r>
      <w:r>
        <w:rPr>
          <w:rFonts w:ascii="Times New Roman" w:hAnsi="Times New Roman"/>
          <w:sz w:val="28"/>
          <w:szCs w:val="28"/>
        </w:rPr>
        <w:t>фондом обеспечения договорных обязательств.</w:t>
      </w:r>
    </w:p>
    <w:p w:rsidR="00AB3141" w:rsidRPr="00B0225D" w:rsidRDefault="001611AF" w:rsidP="00AB3141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AB3141" w:rsidRPr="00B0225D">
        <w:rPr>
          <w:rFonts w:ascii="Times New Roman" w:hAnsi="Times New Roman"/>
          <w:sz w:val="28"/>
          <w:szCs w:val="28"/>
        </w:rPr>
        <w:t xml:space="preserve"> 2016 год</w:t>
      </w:r>
      <w:r w:rsidR="0034467A" w:rsidRPr="00B0225D">
        <w:rPr>
          <w:rFonts w:ascii="Times New Roman" w:hAnsi="Times New Roman"/>
          <w:sz w:val="28"/>
          <w:szCs w:val="28"/>
        </w:rPr>
        <w:t>у</w:t>
      </w:r>
      <w:r w:rsidR="00AB3141" w:rsidRPr="00B0225D">
        <w:rPr>
          <w:rFonts w:ascii="Times New Roman" w:hAnsi="Times New Roman"/>
          <w:sz w:val="28"/>
          <w:szCs w:val="28"/>
        </w:rPr>
        <w:t xml:space="preserve"> Партнерство открыло специальные счета в банках, определе</w:t>
      </w:r>
      <w:r w:rsidR="00AB3141" w:rsidRPr="00B0225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Правительством РФ (</w:t>
      </w:r>
      <w:r w:rsidR="00AB3141" w:rsidRPr="00B0225D">
        <w:rPr>
          <w:rFonts w:ascii="Times New Roman" w:hAnsi="Times New Roman"/>
          <w:sz w:val="28"/>
          <w:szCs w:val="28"/>
        </w:rPr>
        <w:t>Банк ВТБ</w:t>
      </w:r>
      <w:r>
        <w:rPr>
          <w:rFonts w:ascii="Times New Roman" w:hAnsi="Times New Roman"/>
          <w:sz w:val="28"/>
          <w:szCs w:val="28"/>
        </w:rPr>
        <w:t xml:space="preserve"> (ПАО) и ПАО Банк «ФК Открытие»), в</w:t>
      </w:r>
      <w:r w:rsidR="00AB3141" w:rsidRPr="00B02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х</w:t>
      </w:r>
      <w:r w:rsidR="00AB3141" w:rsidRPr="00B0225D">
        <w:rPr>
          <w:rFonts w:ascii="Times New Roman" w:hAnsi="Times New Roman"/>
          <w:sz w:val="28"/>
          <w:szCs w:val="28"/>
        </w:rPr>
        <w:t xml:space="preserve"> были в полном объеме размещены средства компенсационного фон</w:t>
      </w:r>
      <w:r>
        <w:rPr>
          <w:rFonts w:ascii="Times New Roman" w:hAnsi="Times New Roman"/>
          <w:sz w:val="28"/>
          <w:szCs w:val="28"/>
        </w:rPr>
        <w:t>да</w:t>
      </w:r>
      <w:r w:rsidR="00AB3141" w:rsidRPr="00B0225D">
        <w:rPr>
          <w:rFonts w:ascii="Times New Roman" w:hAnsi="Times New Roman"/>
          <w:sz w:val="28"/>
          <w:szCs w:val="28"/>
        </w:rPr>
        <w:t>.</w:t>
      </w:r>
      <w:proofErr w:type="gramEnd"/>
      <w:r w:rsidR="00AB3141" w:rsidRPr="00B0225D">
        <w:rPr>
          <w:rFonts w:ascii="Times New Roman" w:hAnsi="Times New Roman"/>
          <w:sz w:val="28"/>
          <w:szCs w:val="28"/>
        </w:rPr>
        <w:t xml:space="preserve"> В результате работы с банками Партнерству удалось сохранить доход от разм</w:t>
      </w:r>
      <w:r w:rsidR="00AB3141" w:rsidRPr="00B0225D">
        <w:rPr>
          <w:rFonts w:ascii="Times New Roman" w:hAnsi="Times New Roman"/>
          <w:sz w:val="28"/>
          <w:szCs w:val="28"/>
        </w:rPr>
        <w:t>е</w:t>
      </w:r>
      <w:r w:rsidR="00AB3141" w:rsidRPr="00B0225D">
        <w:rPr>
          <w:rFonts w:ascii="Times New Roman" w:hAnsi="Times New Roman"/>
          <w:sz w:val="28"/>
          <w:szCs w:val="28"/>
        </w:rPr>
        <w:t xml:space="preserve">щения средств компенсационного фонда в 2016 году, который </w:t>
      </w:r>
      <w:r>
        <w:rPr>
          <w:rFonts w:ascii="Times New Roman" w:hAnsi="Times New Roman"/>
          <w:sz w:val="28"/>
          <w:szCs w:val="28"/>
        </w:rPr>
        <w:t xml:space="preserve">мог быть </w:t>
      </w:r>
      <w:r w:rsidR="00AB3141" w:rsidRPr="00B0225D">
        <w:rPr>
          <w:rFonts w:ascii="Times New Roman" w:hAnsi="Times New Roman"/>
          <w:sz w:val="28"/>
          <w:szCs w:val="28"/>
        </w:rPr>
        <w:t xml:space="preserve"> утр</w:t>
      </w:r>
      <w:r w:rsidR="00AB3141" w:rsidRPr="00B0225D">
        <w:rPr>
          <w:rFonts w:ascii="Times New Roman" w:hAnsi="Times New Roman"/>
          <w:sz w:val="28"/>
          <w:szCs w:val="28"/>
        </w:rPr>
        <w:t>а</w:t>
      </w:r>
      <w:r w:rsidR="00AB3141" w:rsidRPr="00B0225D">
        <w:rPr>
          <w:rFonts w:ascii="Times New Roman" w:hAnsi="Times New Roman"/>
          <w:sz w:val="28"/>
          <w:szCs w:val="28"/>
        </w:rPr>
        <w:t>чен. Сумма сохраненного дохода от размещения средств</w:t>
      </w:r>
      <w:r>
        <w:rPr>
          <w:rFonts w:ascii="Times New Roman" w:hAnsi="Times New Roman"/>
          <w:sz w:val="28"/>
          <w:szCs w:val="28"/>
        </w:rPr>
        <w:t>,</w:t>
      </w:r>
      <w:r w:rsidR="00AB3141" w:rsidRPr="00B0225D">
        <w:rPr>
          <w:rFonts w:ascii="Times New Roman" w:hAnsi="Times New Roman"/>
          <w:sz w:val="28"/>
          <w:szCs w:val="28"/>
        </w:rPr>
        <w:t xml:space="preserve"> превышает три ми</w:t>
      </w:r>
      <w:r w:rsidR="00AB3141" w:rsidRPr="00B0225D">
        <w:rPr>
          <w:rFonts w:ascii="Times New Roman" w:hAnsi="Times New Roman"/>
          <w:sz w:val="28"/>
          <w:szCs w:val="28"/>
        </w:rPr>
        <w:t>л</w:t>
      </w:r>
      <w:r w:rsidR="00AB3141" w:rsidRPr="00B0225D">
        <w:rPr>
          <w:rFonts w:ascii="Times New Roman" w:hAnsi="Times New Roman"/>
          <w:sz w:val="28"/>
          <w:szCs w:val="28"/>
        </w:rPr>
        <w:t>лиона рублей.</w:t>
      </w:r>
    </w:p>
    <w:p w:rsidR="0034467A" w:rsidRPr="00FC3304" w:rsidRDefault="00FC3304" w:rsidP="00FC3304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90CD2" w:rsidRPr="00B0225D">
        <w:rPr>
          <w:rFonts w:ascii="Times New Roman" w:hAnsi="Times New Roman"/>
          <w:sz w:val="28"/>
          <w:szCs w:val="28"/>
        </w:rPr>
        <w:t xml:space="preserve"> факте размещения средств компенсационного фонда с приложением с</w:t>
      </w:r>
      <w:r w:rsidR="00690CD2" w:rsidRPr="00B0225D">
        <w:rPr>
          <w:rFonts w:ascii="Times New Roman" w:hAnsi="Times New Roman"/>
          <w:sz w:val="28"/>
          <w:szCs w:val="28"/>
        </w:rPr>
        <w:t>о</w:t>
      </w:r>
      <w:r w:rsidR="00690CD2" w:rsidRPr="00B0225D">
        <w:rPr>
          <w:rFonts w:ascii="Times New Roman" w:hAnsi="Times New Roman"/>
          <w:sz w:val="28"/>
          <w:szCs w:val="28"/>
        </w:rPr>
        <w:t xml:space="preserve">ответствующих выписок и иных документов были уведомлены </w:t>
      </w:r>
      <w:proofErr w:type="spellStart"/>
      <w:r w:rsidR="00690CD2" w:rsidRPr="00B0225D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="00690CD2" w:rsidRPr="00B0225D">
        <w:rPr>
          <w:rFonts w:ascii="Times New Roman" w:hAnsi="Times New Roman"/>
          <w:sz w:val="28"/>
          <w:szCs w:val="28"/>
        </w:rPr>
        <w:t xml:space="preserve"> и Национальное объединение саморегулируемых организаций.</w:t>
      </w:r>
    </w:p>
    <w:p w:rsidR="00AB3141" w:rsidRPr="00B0225D" w:rsidRDefault="00AB3141" w:rsidP="00AB3141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Партнерством на внеочередном общем собрании членов был сформирован компенсационный фонд возмещения вреда, а также утверждены документы, р</w:t>
      </w:r>
      <w:r w:rsidRPr="00B0225D">
        <w:rPr>
          <w:rFonts w:ascii="Times New Roman" w:hAnsi="Times New Roman"/>
          <w:sz w:val="28"/>
          <w:szCs w:val="28"/>
        </w:rPr>
        <w:t>е</w:t>
      </w:r>
      <w:r w:rsidRPr="00B0225D">
        <w:rPr>
          <w:rFonts w:ascii="Times New Roman" w:hAnsi="Times New Roman"/>
          <w:sz w:val="28"/>
          <w:szCs w:val="28"/>
        </w:rPr>
        <w:t xml:space="preserve">гламентирующие </w:t>
      </w:r>
      <w:r w:rsidR="0034467A" w:rsidRPr="00B0225D">
        <w:rPr>
          <w:rFonts w:ascii="Times New Roman" w:hAnsi="Times New Roman"/>
          <w:sz w:val="28"/>
          <w:szCs w:val="28"/>
        </w:rPr>
        <w:t>порядок формирования и использования компенсационных фондов Партнерства.</w:t>
      </w:r>
    </w:p>
    <w:p w:rsidR="0034467A" w:rsidRDefault="00690CD2" w:rsidP="00AE4A7D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В течение </w:t>
      </w:r>
      <w:r w:rsidRPr="00B0225D">
        <w:rPr>
          <w:rFonts w:ascii="Times New Roman" w:hAnsi="Times New Roman"/>
          <w:sz w:val="28"/>
          <w:szCs w:val="28"/>
          <w:lang w:val="en-US"/>
        </w:rPr>
        <w:t>III</w:t>
      </w:r>
      <w:r w:rsidRPr="00B0225D">
        <w:rPr>
          <w:rFonts w:ascii="Times New Roman" w:hAnsi="Times New Roman"/>
          <w:sz w:val="28"/>
          <w:szCs w:val="28"/>
        </w:rPr>
        <w:t xml:space="preserve"> и </w:t>
      </w:r>
      <w:r w:rsidRPr="00B0225D">
        <w:rPr>
          <w:rFonts w:ascii="Times New Roman" w:hAnsi="Times New Roman"/>
          <w:sz w:val="28"/>
          <w:szCs w:val="28"/>
          <w:lang w:val="en-US"/>
        </w:rPr>
        <w:t>IV</w:t>
      </w:r>
      <w:r w:rsidRPr="00B0225D">
        <w:rPr>
          <w:rFonts w:ascii="Times New Roman" w:hAnsi="Times New Roman"/>
          <w:sz w:val="28"/>
          <w:szCs w:val="28"/>
        </w:rPr>
        <w:t xml:space="preserve"> квартала 2016 года Партнерство оказывало содействие своим членам </w:t>
      </w:r>
      <w:r w:rsidR="00113A3B">
        <w:rPr>
          <w:rFonts w:ascii="Times New Roman" w:hAnsi="Times New Roman"/>
          <w:sz w:val="28"/>
          <w:szCs w:val="28"/>
        </w:rPr>
        <w:t>в разъяснении</w:t>
      </w:r>
      <w:r w:rsidRPr="00B0225D">
        <w:rPr>
          <w:rFonts w:ascii="Times New Roman" w:hAnsi="Times New Roman"/>
          <w:sz w:val="28"/>
          <w:szCs w:val="28"/>
        </w:rPr>
        <w:t xml:space="preserve"> норм законодательства, в том числе в части новых требований </w:t>
      </w:r>
      <w:r w:rsidR="00F8650F" w:rsidRPr="00B0225D">
        <w:rPr>
          <w:rFonts w:ascii="Times New Roman" w:hAnsi="Times New Roman"/>
          <w:sz w:val="28"/>
          <w:szCs w:val="28"/>
        </w:rPr>
        <w:t>к работникам, порядка включения сведений в национальный реестр специалистов, порядка и оснований расчета взносов в компенсационные фо</w:t>
      </w:r>
      <w:r w:rsidR="00F8650F" w:rsidRPr="00B0225D">
        <w:rPr>
          <w:rFonts w:ascii="Times New Roman" w:hAnsi="Times New Roman"/>
          <w:sz w:val="28"/>
          <w:szCs w:val="28"/>
        </w:rPr>
        <w:t>н</w:t>
      </w:r>
      <w:r w:rsidR="00F8650F" w:rsidRPr="00B0225D">
        <w:rPr>
          <w:rFonts w:ascii="Times New Roman" w:hAnsi="Times New Roman"/>
          <w:sz w:val="28"/>
          <w:szCs w:val="28"/>
        </w:rPr>
        <w:t>ды, определения уровня ответственности по обязательствам и проч</w:t>
      </w:r>
      <w:r w:rsidR="00113A3B">
        <w:rPr>
          <w:rFonts w:ascii="Times New Roman" w:hAnsi="Times New Roman"/>
          <w:sz w:val="28"/>
          <w:szCs w:val="28"/>
        </w:rPr>
        <w:t>ее</w:t>
      </w:r>
      <w:r w:rsidR="00F8650F" w:rsidRPr="00B0225D">
        <w:rPr>
          <w:rFonts w:ascii="Times New Roman" w:hAnsi="Times New Roman"/>
          <w:sz w:val="28"/>
          <w:szCs w:val="28"/>
        </w:rPr>
        <w:t>.</w:t>
      </w:r>
      <w:r w:rsidRPr="00B0225D">
        <w:rPr>
          <w:rFonts w:ascii="Times New Roman" w:hAnsi="Times New Roman"/>
          <w:sz w:val="28"/>
          <w:szCs w:val="28"/>
        </w:rPr>
        <w:t xml:space="preserve"> </w:t>
      </w:r>
    </w:p>
    <w:p w:rsidR="00113A3B" w:rsidRDefault="00113A3B" w:rsidP="00AE4A7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 для утверждения Общим Собранием комплект нормативных документов:</w:t>
      </w:r>
    </w:p>
    <w:p w:rsidR="00113A3B" w:rsidRPr="00113A3B" w:rsidRDefault="00113A3B" w:rsidP="00AE4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4107">
        <w:rPr>
          <w:rFonts w:ascii="Times New Roman" w:hAnsi="Times New Roman"/>
          <w:sz w:val="28"/>
          <w:szCs w:val="28"/>
        </w:rPr>
        <w:t>Изменения</w:t>
      </w:r>
      <w:r w:rsidRPr="00113A3B">
        <w:rPr>
          <w:rFonts w:ascii="Times New Roman" w:hAnsi="Times New Roman"/>
          <w:sz w:val="28"/>
          <w:szCs w:val="28"/>
        </w:rPr>
        <w:t xml:space="preserve"> в Устав НП СРО «Нефтегазпроект-Альянс»;</w:t>
      </w:r>
    </w:p>
    <w:p w:rsidR="00113A3B" w:rsidRPr="00113A3B" w:rsidRDefault="00113A3B" w:rsidP="00AE4A7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4107">
        <w:rPr>
          <w:rFonts w:ascii="Times New Roman" w:hAnsi="Times New Roman"/>
          <w:sz w:val="28"/>
          <w:szCs w:val="28"/>
        </w:rPr>
        <w:t xml:space="preserve"> Изменения</w:t>
      </w:r>
      <w:r w:rsidRPr="00113A3B">
        <w:rPr>
          <w:rFonts w:ascii="Times New Roman" w:hAnsi="Times New Roman"/>
          <w:sz w:val="28"/>
          <w:szCs w:val="28"/>
        </w:rPr>
        <w:t xml:space="preserve"> в Положение о компенсационном фонде обеспечения договорных обязательств НП СРО «Нефтегазпроект-Альянс» (утв. решением внеочередного </w:t>
      </w:r>
      <w:r w:rsidRPr="00113A3B">
        <w:rPr>
          <w:rFonts w:ascii="Times New Roman" w:hAnsi="Times New Roman"/>
          <w:sz w:val="28"/>
          <w:szCs w:val="28"/>
        </w:rPr>
        <w:lastRenderedPageBreak/>
        <w:t>Общего собрания членов НП СРО «Нефтегазпроект-Альянс», протокол от 15.12.2016 № 20);</w:t>
      </w:r>
    </w:p>
    <w:p w:rsidR="00113A3B" w:rsidRPr="00113A3B" w:rsidRDefault="00274107" w:rsidP="00AE4A7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</w:t>
      </w:r>
      <w:r w:rsidR="00113A3B" w:rsidRPr="00113A3B">
        <w:rPr>
          <w:rFonts w:ascii="Times New Roman" w:hAnsi="Times New Roman"/>
          <w:sz w:val="28"/>
          <w:szCs w:val="28"/>
        </w:rPr>
        <w:t xml:space="preserve"> о членстве НП СРО «Нефтегазпроект-Альянс», в том числе о тр</w:t>
      </w:r>
      <w:r w:rsidR="00113A3B" w:rsidRPr="00113A3B">
        <w:rPr>
          <w:rFonts w:ascii="Times New Roman" w:hAnsi="Times New Roman"/>
          <w:sz w:val="28"/>
          <w:szCs w:val="28"/>
        </w:rPr>
        <w:t>е</w:t>
      </w:r>
      <w:r w:rsidR="00113A3B" w:rsidRPr="00113A3B">
        <w:rPr>
          <w:rFonts w:ascii="Times New Roman" w:hAnsi="Times New Roman"/>
          <w:sz w:val="28"/>
          <w:szCs w:val="28"/>
        </w:rPr>
        <w:t>бованиях к членам, о размере, порядке расчета и уплаты вступительного взноса, членских взносов;</w:t>
      </w:r>
    </w:p>
    <w:p w:rsidR="00113A3B" w:rsidRPr="00274107" w:rsidRDefault="00274107" w:rsidP="00AE4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</w:t>
      </w:r>
      <w:r w:rsidR="00113A3B" w:rsidRPr="00274107">
        <w:rPr>
          <w:rFonts w:ascii="Times New Roman" w:hAnsi="Times New Roman"/>
          <w:sz w:val="28"/>
          <w:szCs w:val="28"/>
        </w:rPr>
        <w:t xml:space="preserve"> о мерах дисциплинарного воздействия НП СРО «Нефтегазпроект-Альянс»;</w:t>
      </w:r>
    </w:p>
    <w:p w:rsidR="00113A3B" w:rsidRPr="00274107" w:rsidRDefault="00274107" w:rsidP="00AE4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</w:t>
      </w:r>
      <w:r w:rsidR="00113A3B" w:rsidRPr="00274107">
        <w:rPr>
          <w:rFonts w:ascii="Times New Roman" w:hAnsi="Times New Roman"/>
          <w:sz w:val="28"/>
          <w:szCs w:val="28"/>
        </w:rPr>
        <w:t xml:space="preserve"> о процедуре рассмотрения жалоб на действия (бездействие) чл</w:t>
      </w:r>
      <w:r w:rsidR="00113A3B" w:rsidRPr="00274107">
        <w:rPr>
          <w:rFonts w:ascii="Times New Roman" w:hAnsi="Times New Roman"/>
          <w:sz w:val="28"/>
          <w:szCs w:val="28"/>
        </w:rPr>
        <w:t>е</w:t>
      </w:r>
      <w:r w:rsidR="00113A3B" w:rsidRPr="00274107">
        <w:rPr>
          <w:rFonts w:ascii="Times New Roman" w:hAnsi="Times New Roman"/>
          <w:sz w:val="28"/>
          <w:szCs w:val="28"/>
        </w:rPr>
        <w:t>нов НП СРО «Нефтегазпроект-Альянс» и иных обращений, поступивших в НП СРО «Нефтегазпроект-Альянс»;</w:t>
      </w:r>
    </w:p>
    <w:p w:rsidR="00113A3B" w:rsidRPr="00274107" w:rsidRDefault="00274107" w:rsidP="00AE4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</w:t>
      </w:r>
      <w:r w:rsidR="00113A3B" w:rsidRPr="00274107">
        <w:rPr>
          <w:rFonts w:ascii="Times New Roman" w:hAnsi="Times New Roman"/>
          <w:sz w:val="28"/>
          <w:szCs w:val="28"/>
        </w:rPr>
        <w:t xml:space="preserve"> реестре членов НП СРО «Нефтегазпроект-Альянс»;</w:t>
      </w:r>
    </w:p>
    <w:p w:rsidR="00113A3B" w:rsidRPr="00274107" w:rsidRDefault="00274107" w:rsidP="00AE4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</w:t>
      </w:r>
      <w:r w:rsidR="00113A3B" w:rsidRPr="00274107">
        <w:rPr>
          <w:rFonts w:ascii="Times New Roman" w:hAnsi="Times New Roman"/>
          <w:sz w:val="28"/>
          <w:szCs w:val="28"/>
        </w:rPr>
        <w:t xml:space="preserve"> о проведении в НП СРО «Нефтегазпроект-Альянс» анализа де</w:t>
      </w:r>
      <w:r w:rsidR="00113A3B" w:rsidRPr="00274107">
        <w:rPr>
          <w:rFonts w:ascii="Times New Roman" w:hAnsi="Times New Roman"/>
          <w:sz w:val="28"/>
          <w:szCs w:val="28"/>
        </w:rPr>
        <w:t>я</w:t>
      </w:r>
      <w:r w:rsidR="00113A3B" w:rsidRPr="00274107">
        <w:rPr>
          <w:rFonts w:ascii="Times New Roman" w:hAnsi="Times New Roman"/>
          <w:sz w:val="28"/>
          <w:szCs w:val="28"/>
        </w:rPr>
        <w:t>тельности своих членов на основании информации, представляемой ими в фо</w:t>
      </w:r>
      <w:r w:rsidR="00113A3B" w:rsidRPr="00274107">
        <w:rPr>
          <w:rFonts w:ascii="Times New Roman" w:hAnsi="Times New Roman"/>
          <w:sz w:val="28"/>
          <w:szCs w:val="28"/>
        </w:rPr>
        <w:t>р</w:t>
      </w:r>
      <w:r w:rsidR="00113A3B" w:rsidRPr="00274107">
        <w:rPr>
          <w:rFonts w:ascii="Times New Roman" w:hAnsi="Times New Roman"/>
          <w:sz w:val="28"/>
          <w:szCs w:val="28"/>
        </w:rPr>
        <w:t>ме отчетов.</w:t>
      </w:r>
    </w:p>
    <w:p w:rsidR="00113A3B" w:rsidRDefault="00274107" w:rsidP="00AE4A7D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4107">
        <w:rPr>
          <w:rFonts w:ascii="Times New Roman" w:hAnsi="Times New Roman"/>
          <w:sz w:val="28"/>
          <w:szCs w:val="28"/>
        </w:rPr>
        <w:t>Подготовлен для утверждения Общим Собранием комплект нормативных документов, которые</w:t>
      </w:r>
      <w:r>
        <w:rPr>
          <w:rFonts w:ascii="Times New Roman" w:hAnsi="Times New Roman"/>
          <w:sz w:val="28"/>
          <w:szCs w:val="28"/>
        </w:rPr>
        <w:t xml:space="preserve"> должны утратить силу с 01.07.</w:t>
      </w:r>
      <w:r w:rsidRPr="00274107">
        <w:rPr>
          <w:rFonts w:ascii="Times New Roman" w:hAnsi="Times New Roman"/>
          <w:sz w:val="28"/>
          <w:szCs w:val="28"/>
        </w:rPr>
        <w:t>17 года:</w:t>
      </w:r>
    </w:p>
    <w:p w:rsidR="00274107" w:rsidRPr="00274107" w:rsidRDefault="00274107" w:rsidP="00AE4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</w:t>
      </w:r>
      <w:r w:rsidRPr="00274107">
        <w:rPr>
          <w:rFonts w:ascii="Times New Roman" w:hAnsi="Times New Roman"/>
          <w:sz w:val="28"/>
          <w:szCs w:val="28"/>
        </w:rPr>
        <w:t xml:space="preserve"> к выдаче свидетельств о допуске к работам, которые оказывают влияние на безопасность объектов капитального строительства;</w:t>
      </w:r>
    </w:p>
    <w:p w:rsidR="00274107" w:rsidRPr="00274107" w:rsidRDefault="00274107" w:rsidP="00AE4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4107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</w:t>
      </w:r>
      <w:r w:rsidRPr="00274107">
        <w:rPr>
          <w:rFonts w:ascii="Times New Roman" w:hAnsi="Times New Roman"/>
          <w:sz w:val="28"/>
          <w:szCs w:val="28"/>
        </w:rPr>
        <w:t xml:space="preserve"> контроля в области саморегулирования;</w:t>
      </w:r>
    </w:p>
    <w:p w:rsidR="00274107" w:rsidRPr="00274107" w:rsidRDefault="00274107" w:rsidP="00AE4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</w:t>
      </w:r>
      <w:r w:rsidRPr="00274107">
        <w:rPr>
          <w:rFonts w:ascii="Times New Roman" w:hAnsi="Times New Roman"/>
          <w:sz w:val="28"/>
          <w:szCs w:val="28"/>
        </w:rPr>
        <w:t xml:space="preserve"> к страхованию ответственности;</w:t>
      </w:r>
    </w:p>
    <w:p w:rsidR="00274107" w:rsidRPr="00274107" w:rsidRDefault="00274107" w:rsidP="00AE4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</w:t>
      </w:r>
      <w:r w:rsidRPr="00274107">
        <w:rPr>
          <w:rFonts w:ascii="Times New Roman" w:hAnsi="Times New Roman"/>
          <w:sz w:val="28"/>
          <w:szCs w:val="28"/>
        </w:rPr>
        <w:t xml:space="preserve"> о приеме в члены и прекращении членства в НП СРО «Нефтега</w:t>
      </w:r>
      <w:r w:rsidRPr="00274107">
        <w:rPr>
          <w:rFonts w:ascii="Times New Roman" w:hAnsi="Times New Roman"/>
          <w:sz w:val="28"/>
          <w:szCs w:val="28"/>
        </w:rPr>
        <w:t>з</w:t>
      </w:r>
      <w:r w:rsidRPr="00274107">
        <w:rPr>
          <w:rFonts w:ascii="Times New Roman" w:hAnsi="Times New Roman"/>
          <w:sz w:val="28"/>
          <w:szCs w:val="28"/>
        </w:rPr>
        <w:t>проект-Альянс»;</w:t>
      </w:r>
    </w:p>
    <w:p w:rsidR="00274107" w:rsidRPr="00274107" w:rsidRDefault="00274107" w:rsidP="00AE4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4107">
        <w:rPr>
          <w:rFonts w:ascii="Times New Roman" w:hAnsi="Times New Roman"/>
          <w:sz w:val="28"/>
          <w:szCs w:val="28"/>
        </w:rPr>
        <w:t>Положение об уплате вступительных и членских взносов в НП С</w:t>
      </w:r>
      <w:r w:rsidR="00697FC6">
        <w:rPr>
          <w:rFonts w:ascii="Times New Roman" w:hAnsi="Times New Roman"/>
          <w:sz w:val="28"/>
          <w:szCs w:val="28"/>
        </w:rPr>
        <w:t>-</w:t>
      </w:r>
      <w:r w:rsidRPr="00274107">
        <w:rPr>
          <w:rFonts w:ascii="Times New Roman" w:hAnsi="Times New Roman"/>
          <w:sz w:val="28"/>
          <w:szCs w:val="28"/>
        </w:rPr>
        <w:t>РО «Нефт</w:t>
      </w:r>
      <w:r w:rsidRPr="00274107">
        <w:rPr>
          <w:rFonts w:ascii="Times New Roman" w:hAnsi="Times New Roman"/>
          <w:sz w:val="28"/>
          <w:szCs w:val="28"/>
        </w:rPr>
        <w:t>е</w:t>
      </w:r>
      <w:r w:rsidRPr="00274107">
        <w:rPr>
          <w:rFonts w:ascii="Times New Roman" w:hAnsi="Times New Roman"/>
          <w:sz w:val="28"/>
          <w:szCs w:val="28"/>
        </w:rPr>
        <w:t>г</w:t>
      </w:r>
      <w:r w:rsidR="00697FC6">
        <w:rPr>
          <w:rFonts w:ascii="Times New Roman" w:hAnsi="Times New Roman"/>
          <w:sz w:val="28"/>
          <w:szCs w:val="28"/>
        </w:rPr>
        <w:t>а</w:t>
      </w:r>
      <w:r w:rsidRPr="00274107">
        <w:rPr>
          <w:rFonts w:ascii="Times New Roman" w:hAnsi="Times New Roman"/>
          <w:sz w:val="28"/>
          <w:szCs w:val="28"/>
        </w:rPr>
        <w:t>зпроект-Альянс»;</w:t>
      </w:r>
    </w:p>
    <w:p w:rsidR="00274107" w:rsidRPr="00274107" w:rsidRDefault="00274107" w:rsidP="00AE4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4107">
        <w:rPr>
          <w:rFonts w:ascii="Times New Roman" w:hAnsi="Times New Roman"/>
          <w:sz w:val="28"/>
          <w:szCs w:val="28"/>
        </w:rPr>
        <w:t>Положения о системе мер дисциплинарного воздействия в НП СРО «Нефтег</w:t>
      </w:r>
      <w:r w:rsidRPr="00274107">
        <w:rPr>
          <w:rFonts w:ascii="Times New Roman" w:hAnsi="Times New Roman"/>
          <w:sz w:val="28"/>
          <w:szCs w:val="28"/>
        </w:rPr>
        <w:t>а</w:t>
      </w:r>
      <w:r w:rsidRPr="00274107">
        <w:rPr>
          <w:rFonts w:ascii="Times New Roman" w:hAnsi="Times New Roman"/>
          <w:sz w:val="28"/>
          <w:szCs w:val="28"/>
        </w:rPr>
        <w:t>зпроект-Альянс».</w:t>
      </w:r>
    </w:p>
    <w:p w:rsidR="00FC3304" w:rsidRDefault="00FC3304" w:rsidP="00AE4A7D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соответствии с указаниями Президента РФ В.В. Путина и принятием нового законодательства</w:t>
      </w:r>
      <w:r w:rsidR="00697FC6">
        <w:rPr>
          <w:rFonts w:ascii="Times New Roman" w:hAnsi="Times New Roman"/>
          <w:sz w:val="28"/>
          <w:szCs w:val="28"/>
        </w:rPr>
        <w:t>,</w:t>
      </w:r>
      <w:r w:rsidRPr="00B0225D">
        <w:rPr>
          <w:rFonts w:ascii="Times New Roman" w:hAnsi="Times New Roman"/>
          <w:sz w:val="28"/>
          <w:szCs w:val="28"/>
        </w:rPr>
        <w:t xml:space="preserve"> в 2016 году правоохранительными органами пров</w:t>
      </w:r>
      <w:r w:rsidRPr="00B0225D">
        <w:rPr>
          <w:rFonts w:ascii="Times New Roman" w:hAnsi="Times New Roman"/>
          <w:sz w:val="28"/>
          <w:szCs w:val="28"/>
        </w:rPr>
        <w:t>о</w:t>
      </w:r>
      <w:r w:rsidRPr="00B0225D">
        <w:rPr>
          <w:rFonts w:ascii="Times New Roman" w:hAnsi="Times New Roman"/>
          <w:sz w:val="28"/>
          <w:szCs w:val="28"/>
        </w:rPr>
        <w:t>дились сплошные проверки саморегулируемых организаций на предмет собл</w:t>
      </w:r>
      <w:r w:rsidRPr="00B0225D">
        <w:rPr>
          <w:rFonts w:ascii="Times New Roman" w:hAnsi="Times New Roman"/>
          <w:sz w:val="28"/>
          <w:szCs w:val="28"/>
        </w:rPr>
        <w:t>ю</w:t>
      </w:r>
      <w:r w:rsidRPr="00B0225D">
        <w:rPr>
          <w:rFonts w:ascii="Times New Roman" w:hAnsi="Times New Roman"/>
          <w:sz w:val="28"/>
          <w:szCs w:val="28"/>
        </w:rPr>
        <w:t>дения законодательства. В отношении Партнерства проверки проводились Ф</w:t>
      </w:r>
      <w:r w:rsidRPr="00B0225D">
        <w:rPr>
          <w:rFonts w:ascii="Times New Roman" w:hAnsi="Times New Roman"/>
          <w:sz w:val="28"/>
          <w:szCs w:val="28"/>
        </w:rPr>
        <w:t>е</w:t>
      </w:r>
      <w:r w:rsidRPr="00B0225D">
        <w:rPr>
          <w:rFonts w:ascii="Times New Roman" w:hAnsi="Times New Roman"/>
          <w:sz w:val="28"/>
          <w:szCs w:val="28"/>
        </w:rPr>
        <w:t>деральной антимонопольной службой и Мещанской межрайонной прокурат</w:t>
      </w:r>
      <w:r w:rsidRPr="00B0225D">
        <w:rPr>
          <w:rFonts w:ascii="Times New Roman" w:hAnsi="Times New Roman"/>
          <w:sz w:val="28"/>
          <w:szCs w:val="28"/>
        </w:rPr>
        <w:t>у</w:t>
      </w:r>
      <w:r w:rsidRPr="00B0225D">
        <w:rPr>
          <w:rFonts w:ascii="Times New Roman" w:hAnsi="Times New Roman"/>
          <w:sz w:val="28"/>
          <w:szCs w:val="28"/>
        </w:rPr>
        <w:t>рой. Партнерством в указанные органы представлены запрошенные документы, проверки успешно пройдены.</w:t>
      </w:r>
    </w:p>
    <w:p w:rsidR="00697FC6" w:rsidRDefault="00697FC6" w:rsidP="00697FC6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73569" w:rsidRPr="00274107" w:rsidRDefault="00673569" w:rsidP="00673569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673569">
        <w:rPr>
          <w:rFonts w:ascii="Times New Roman" w:hAnsi="Times New Roman"/>
          <w:b/>
          <w:bCs/>
          <w:sz w:val="28"/>
          <w:szCs w:val="28"/>
        </w:rPr>
        <w:t>. Участие в работе Комитетов НОП по вопросам саморегулиров</w:t>
      </w:r>
      <w:r w:rsidRPr="00673569">
        <w:rPr>
          <w:rFonts w:ascii="Times New Roman" w:hAnsi="Times New Roman"/>
          <w:b/>
          <w:bCs/>
          <w:sz w:val="28"/>
          <w:szCs w:val="28"/>
        </w:rPr>
        <w:t>а</w:t>
      </w:r>
      <w:r w:rsidRPr="00673569">
        <w:rPr>
          <w:rFonts w:ascii="Times New Roman" w:hAnsi="Times New Roman"/>
          <w:b/>
          <w:bCs/>
          <w:sz w:val="28"/>
          <w:szCs w:val="28"/>
        </w:rPr>
        <w:t>ния и создания нормативной Документации и иных документов.</w:t>
      </w:r>
    </w:p>
    <w:p w:rsidR="00673569" w:rsidRPr="00673569" w:rsidRDefault="00673569" w:rsidP="006735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17C85" w:rsidRPr="00B0225D" w:rsidRDefault="00FD0117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201</w:t>
      </w:r>
      <w:r w:rsidR="00A906DF" w:rsidRPr="00B0225D">
        <w:rPr>
          <w:rFonts w:ascii="Times New Roman" w:hAnsi="Times New Roman"/>
          <w:sz w:val="28"/>
          <w:szCs w:val="28"/>
        </w:rPr>
        <w:t>6</w:t>
      </w:r>
      <w:r w:rsidR="00423D4F" w:rsidRPr="00B0225D">
        <w:rPr>
          <w:rFonts w:ascii="Times New Roman" w:hAnsi="Times New Roman"/>
          <w:sz w:val="28"/>
          <w:szCs w:val="28"/>
        </w:rPr>
        <w:t xml:space="preserve"> году представители </w:t>
      </w:r>
      <w:r w:rsidR="00E407F2" w:rsidRPr="00B0225D">
        <w:rPr>
          <w:rFonts w:ascii="Times New Roman" w:hAnsi="Times New Roman"/>
          <w:sz w:val="28"/>
          <w:szCs w:val="28"/>
        </w:rPr>
        <w:t>Партнёрства</w:t>
      </w:r>
      <w:r w:rsidR="00423D4F" w:rsidRPr="00B0225D">
        <w:rPr>
          <w:rFonts w:ascii="Times New Roman" w:hAnsi="Times New Roman"/>
          <w:sz w:val="28"/>
          <w:szCs w:val="28"/>
        </w:rPr>
        <w:t xml:space="preserve"> принимали участия в меропри</w:t>
      </w:r>
      <w:r w:rsidR="00423D4F" w:rsidRPr="00B0225D">
        <w:rPr>
          <w:rFonts w:ascii="Times New Roman" w:hAnsi="Times New Roman"/>
          <w:sz w:val="28"/>
          <w:szCs w:val="28"/>
        </w:rPr>
        <w:t>я</w:t>
      </w:r>
      <w:r w:rsidR="00423D4F" w:rsidRPr="00B0225D">
        <w:rPr>
          <w:rFonts w:ascii="Times New Roman" w:hAnsi="Times New Roman"/>
          <w:sz w:val="28"/>
          <w:szCs w:val="28"/>
        </w:rPr>
        <w:t xml:space="preserve">тиях организованных </w:t>
      </w:r>
      <w:r w:rsidR="00F8650F" w:rsidRPr="00B0225D">
        <w:rPr>
          <w:rFonts w:ascii="Times New Roman" w:hAnsi="Times New Roman"/>
          <w:sz w:val="28"/>
          <w:szCs w:val="28"/>
        </w:rPr>
        <w:t>Национальным объединением изыскателей и проект</w:t>
      </w:r>
      <w:r w:rsidR="00F8650F" w:rsidRPr="00B0225D">
        <w:rPr>
          <w:rFonts w:ascii="Times New Roman" w:hAnsi="Times New Roman"/>
          <w:sz w:val="28"/>
          <w:szCs w:val="28"/>
        </w:rPr>
        <w:t>и</w:t>
      </w:r>
      <w:r w:rsidR="00F8650F" w:rsidRPr="00B0225D">
        <w:rPr>
          <w:rFonts w:ascii="Times New Roman" w:hAnsi="Times New Roman"/>
          <w:sz w:val="28"/>
          <w:szCs w:val="28"/>
        </w:rPr>
        <w:t>ровщиков</w:t>
      </w:r>
      <w:r w:rsidR="00423D4F" w:rsidRPr="00B0225D">
        <w:rPr>
          <w:rFonts w:ascii="Times New Roman" w:hAnsi="Times New Roman"/>
          <w:sz w:val="28"/>
          <w:szCs w:val="28"/>
        </w:rPr>
        <w:t xml:space="preserve"> (съездах, </w:t>
      </w:r>
      <w:r w:rsidR="006F323A" w:rsidRPr="00B0225D">
        <w:rPr>
          <w:rFonts w:ascii="Times New Roman" w:hAnsi="Times New Roman"/>
          <w:sz w:val="28"/>
          <w:szCs w:val="28"/>
        </w:rPr>
        <w:t>конференциях, круглых столах) по вопросам саморегулир</w:t>
      </w:r>
      <w:r w:rsidR="006F323A" w:rsidRPr="00B0225D">
        <w:rPr>
          <w:rFonts w:ascii="Times New Roman" w:hAnsi="Times New Roman"/>
          <w:sz w:val="28"/>
          <w:szCs w:val="28"/>
        </w:rPr>
        <w:t>о</w:t>
      </w:r>
      <w:r w:rsidR="006F323A" w:rsidRPr="00B0225D">
        <w:rPr>
          <w:rFonts w:ascii="Times New Roman" w:hAnsi="Times New Roman"/>
          <w:sz w:val="28"/>
          <w:szCs w:val="28"/>
        </w:rPr>
        <w:t>вания и развития проектного сообщества</w:t>
      </w:r>
      <w:r w:rsidR="002A5787" w:rsidRPr="00B0225D">
        <w:rPr>
          <w:rFonts w:ascii="Times New Roman" w:hAnsi="Times New Roman"/>
          <w:sz w:val="28"/>
          <w:szCs w:val="28"/>
        </w:rPr>
        <w:t>,</w:t>
      </w:r>
      <w:r w:rsidR="00C17C85" w:rsidRPr="00B022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5787" w:rsidRPr="00B0225D">
        <w:rPr>
          <w:rFonts w:ascii="Times New Roman" w:hAnsi="Times New Roman"/>
          <w:bCs/>
          <w:sz w:val="28"/>
          <w:szCs w:val="28"/>
        </w:rPr>
        <w:t>а также</w:t>
      </w:r>
      <w:r w:rsidR="002A5787" w:rsidRPr="00B022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7C85" w:rsidRPr="00B0225D">
        <w:rPr>
          <w:rFonts w:ascii="Times New Roman" w:hAnsi="Times New Roman"/>
          <w:bCs/>
          <w:sz w:val="28"/>
          <w:szCs w:val="28"/>
        </w:rPr>
        <w:t xml:space="preserve">в работе </w:t>
      </w:r>
      <w:r w:rsidRPr="00B0225D">
        <w:rPr>
          <w:rFonts w:ascii="Times New Roman" w:hAnsi="Times New Roman"/>
          <w:bCs/>
          <w:sz w:val="28"/>
          <w:szCs w:val="28"/>
        </w:rPr>
        <w:t>Комитета по техн</w:t>
      </w:r>
      <w:r w:rsidRPr="00B0225D">
        <w:rPr>
          <w:rFonts w:ascii="Times New Roman" w:hAnsi="Times New Roman"/>
          <w:bCs/>
          <w:sz w:val="28"/>
          <w:szCs w:val="28"/>
        </w:rPr>
        <w:t>о</w:t>
      </w:r>
      <w:r w:rsidRPr="00B0225D">
        <w:rPr>
          <w:rFonts w:ascii="Times New Roman" w:hAnsi="Times New Roman"/>
          <w:bCs/>
          <w:sz w:val="28"/>
          <w:szCs w:val="28"/>
        </w:rPr>
        <w:t>логическому проектиро</w:t>
      </w:r>
      <w:r w:rsidR="00F8650F" w:rsidRPr="00B0225D">
        <w:rPr>
          <w:rFonts w:ascii="Times New Roman" w:hAnsi="Times New Roman"/>
          <w:bCs/>
          <w:sz w:val="28"/>
          <w:szCs w:val="28"/>
        </w:rPr>
        <w:t xml:space="preserve">ванию </w:t>
      </w:r>
      <w:r w:rsidR="00A906DF" w:rsidRPr="00B0225D">
        <w:rPr>
          <w:rFonts w:ascii="Times New Roman" w:hAnsi="Times New Roman"/>
          <w:bCs/>
          <w:sz w:val="28"/>
          <w:szCs w:val="28"/>
        </w:rPr>
        <w:t>и Комитете по саморегулированию</w:t>
      </w:r>
      <w:r w:rsidR="002A5787" w:rsidRPr="00B0225D">
        <w:rPr>
          <w:rFonts w:ascii="Times New Roman" w:hAnsi="Times New Roman"/>
          <w:bCs/>
          <w:sz w:val="28"/>
          <w:szCs w:val="28"/>
        </w:rPr>
        <w:t>.</w:t>
      </w:r>
      <w:r w:rsidR="00F8650F" w:rsidRPr="00B0225D">
        <w:rPr>
          <w:rFonts w:ascii="Times New Roman" w:hAnsi="Times New Roman"/>
          <w:bCs/>
          <w:sz w:val="28"/>
          <w:szCs w:val="28"/>
        </w:rPr>
        <w:t xml:space="preserve"> В ходе с</w:t>
      </w:r>
      <w:r w:rsidR="00F8650F" w:rsidRPr="00B0225D">
        <w:rPr>
          <w:rFonts w:ascii="Times New Roman" w:hAnsi="Times New Roman"/>
          <w:bCs/>
          <w:sz w:val="28"/>
          <w:szCs w:val="28"/>
        </w:rPr>
        <w:t>о</w:t>
      </w:r>
      <w:r w:rsidR="00F8650F" w:rsidRPr="00B0225D">
        <w:rPr>
          <w:rFonts w:ascii="Times New Roman" w:hAnsi="Times New Roman"/>
          <w:bCs/>
          <w:sz w:val="28"/>
          <w:szCs w:val="28"/>
        </w:rPr>
        <w:t xml:space="preserve">трудничества с </w:t>
      </w:r>
      <w:r w:rsidR="00697FC6">
        <w:rPr>
          <w:rFonts w:ascii="Times New Roman" w:hAnsi="Times New Roman"/>
          <w:bCs/>
          <w:sz w:val="28"/>
          <w:szCs w:val="28"/>
        </w:rPr>
        <w:t xml:space="preserve">Комитетами были получены </w:t>
      </w:r>
      <w:r w:rsidR="00F8650F" w:rsidRPr="00B0225D">
        <w:rPr>
          <w:rFonts w:ascii="Times New Roman" w:hAnsi="Times New Roman"/>
          <w:bCs/>
          <w:sz w:val="28"/>
          <w:szCs w:val="28"/>
        </w:rPr>
        <w:t>сведения о готовящихся закон</w:t>
      </w:r>
      <w:r w:rsidR="00F8650F" w:rsidRPr="00B0225D">
        <w:rPr>
          <w:rFonts w:ascii="Times New Roman" w:hAnsi="Times New Roman"/>
          <w:bCs/>
          <w:sz w:val="28"/>
          <w:szCs w:val="28"/>
        </w:rPr>
        <w:t>о</w:t>
      </w:r>
      <w:r w:rsidR="00F8650F" w:rsidRPr="00B0225D">
        <w:rPr>
          <w:rFonts w:ascii="Times New Roman" w:hAnsi="Times New Roman"/>
          <w:bCs/>
          <w:sz w:val="28"/>
          <w:szCs w:val="28"/>
        </w:rPr>
        <w:lastRenderedPageBreak/>
        <w:t>проектах, о толковании правовых норм и о позиции органов власти по вопросам саморегулирования.</w:t>
      </w:r>
    </w:p>
    <w:p w:rsidR="006F323A" w:rsidRPr="00B0225D" w:rsidRDefault="00DB261C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Велась постоянная </w:t>
      </w:r>
      <w:r w:rsidR="00FD0117" w:rsidRPr="00B0225D">
        <w:rPr>
          <w:rFonts w:ascii="Times New Roman" w:hAnsi="Times New Roman"/>
          <w:sz w:val="28"/>
          <w:szCs w:val="28"/>
        </w:rPr>
        <w:t>работа</w:t>
      </w:r>
      <w:r w:rsidR="006F323A" w:rsidRPr="00B0225D">
        <w:rPr>
          <w:rFonts w:ascii="Times New Roman" w:hAnsi="Times New Roman"/>
          <w:sz w:val="28"/>
          <w:szCs w:val="28"/>
        </w:rPr>
        <w:t xml:space="preserve"> по совместной выработке членами </w:t>
      </w:r>
      <w:r w:rsidR="00E407F2" w:rsidRPr="00B0225D">
        <w:rPr>
          <w:rFonts w:ascii="Times New Roman" w:hAnsi="Times New Roman"/>
          <w:sz w:val="28"/>
          <w:szCs w:val="28"/>
        </w:rPr>
        <w:t>Партнё</w:t>
      </w:r>
      <w:r w:rsidR="00E407F2" w:rsidRPr="00B0225D">
        <w:rPr>
          <w:rFonts w:ascii="Times New Roman" w:hAnsi="Times New Roman"/>
          <w:sz w:val="28"/>
          <w:szCs w:val="28"/>
        </w:rPr>
        <w:t>р</w:t>
      </w:r>
      <w:r w:rsidR="00E407F2" w:rsidRPr="00B0225D">
        <w:rPr>
          <w:rFonts w:ascii="Times New Roman" w:hAnsi="Times New Roman"/>
          <w:sz w:val="28"/>
          <w:szCs w:val="28"/>
        </w:rPr>
        <w:t>ства</w:t>
      </w:r>
      <w:r w:rsidR="00FD0117" w:rsidRPr="00B0225D">
        <w:rPr>
          <w:rFonts w:ascii="Times New Roman" w:hAnsi="Times New Roman"/>
          <w:sz w:val="28"/>
          <w:szCs w:val="28"/>
        </w:rPr>
        <w:t xml:space="preserve"> </w:t>
      </w:r>
      <w:r w:rsidR="006F323A" w:rsidRPr="00B0225D">
        <w:rPr>
          <w:rFonts w:ascii="Times New Roman" w:hAnsi="Times New Roman"/>
          <w:sz w:val="28"/>
          <w:szCs w:val="28"/>
        </w:rPr>
        <w:t>единой позиции по вопросам саморегулирования и создания и соверше</w:t>
      </w:r>
      <w:r w:rsidR="006F323A" w:rsidRPr="00B0225D">
        <w:rPr>
          <w:rFonts w:ascii="Times New Roman" w:hAnsi="Times New Roman"/>
          <w:sz w:val="28"/>
          <w:szCs w:val="28"/>
        </w:rPr>
        <w:t>н</w:t>
      </w:r>
      <w:r w:rsidR="006F323A" w:rsidRPr="00B0225D">
        <w:rPr>
          <w:rFonts w:ascii="Times New Roman" w:hAnsi="Times New Roman"/>
          <w:sz w:val="28"/>
          <w:szCs w:val="28"/>
        </w:rPr>
        <w:t>ствования нормативной базы.</w:t>
      </w:r>
    </w:p>
    <w:p w:rsidR="00BE130A" w:rsidRPr="00B0225D" w:rsidRDefault="00BE130A" w:rsidP="000C7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4F3E" w:rsidRPr="00B0225D" w:rsidRDefault="003C6FB7" w:rsidP="000760D5">
      <w:pPr>
        <w:spacing w:before="24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0225D">
        <w:rPr>
          <w:rFonts w:ascii="Times New Roman" w:hAnsi="Times New Roman"/>
          <w:b/>
          <w:sz w:val="28"/>
          <w:szCs w:val="28"/>
          <w:lang w:val="en-US"/>
        </w:rPr>
        <w:t>V</w:t>
      </w:r>
      <w:r w:rsidR="0067356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0225D">
        <w:rPr>
          <w:rFonts w:ascii="Times New Roman" w:hAnsi="Times New Roman"/>
          <w:b/>
          <w:sz w:val="28"/>
          <w:szCs w:val="28"/>
        </w:rPr>
        <w:t xml:space="preserve">. </w:t>
      </w:r>
      <w:r w:rsidR="000760D5" w:rsidRPr="00B0225D">
        <w:rPr>
          <w:rFonts w:ascii="Times New Roman" w:hAnsi="Times New Roman"/>
          <w:b/>
          <w:sz w:val="28"/>
          <w:szCs w:val="28"/>
        </w:rPr>
        <w:t>Штатный состав аппарата управления Партнерства</w:t>
      </w:r>
    </w:p>
    <w:p w:rsidR="003C6FB7" w:rsidRPr="00B0225D" w:rsidRDefault="003C6FB7" w:rsidP="006972F4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1"/>
        <w:gridCol w:w="1701"/>
      </w:tblGrid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Кол.</w:t>
            </w:r>
          </w:p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шт. ед.</w:t>
            </w:r>
          </w:p>
        </w:tc>
      </w:tr>
      <w:tr w:rsidR="00C05828" w:rsidRPr="00B0225D" w:rsidTr="00C05828">
        <w:trPr>
          <w:trHeight w:val="381"/>
        </w:trPr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Генеральный директор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Зам. Генерального директора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Юрист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Инженер-эксперт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0,33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5,33</w:t>
            </w:r>
          </w:p>
        </w:tc>
      </w:tr>
    </w:tbl>
    <w:p w:rsidR="003C6FB7" w:rsidRPr="00B0225D" w:rsidRDefault="003C6FB7" w:rsidP="006972F4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0C75BF" w:rsidRDefault="000C75BF" w:rsidP="006972F4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3209A" w:rsidRPr="00B0225D" w:rsidRDefault="0023209A" w:rsidP="006972F4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DB261C" w:rsidRPr="00B0225D" w:rsidRDefault="00DB261C" w:rsidP="006972F4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B02803" w:rsidRPr="00B0225D" w:rsidRDefault="00B02803" w:rsidP="00063B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Приложение</w:t>
      </w:r>
      <w:r w:rsidR="00E6039B" w:rsidRPr="00B0225D">
        <w:rPr>
          <w:rFonts w:ascii="Times New Roman" w:hAnsi="Times New Roman"/>
          <w:sz w:val="28"/>
          <w:szCs w:val="28"/>
        </w:rPr>
        <w:t xml:space="preserve">: </w:t>
      </w:r>
      <w:r w:rsidR="00E407F2" w:rsidRPr="00B0225D">
        <w:rPr>
          <w:rFonts w:ascii="Times New Roman" w:hAnsi="Times New Roman"/>
          <w:sz w:val="28"/>
          <w:szCs w:val="28"/>
        </w:rPr>
        <w:t>Отчёт</w:t>
      </w:r>
      <w:r w:rsidR="00E6039B" w:rsidRPr="00B0225D">
        <w:rPr>
          <w:rFonts w:ascii="Times New Roman" w:hAnsi="Times New Roman"/>
          <w:sz w:val="28"/>
          <w:szCs w:val="28"/>
        </w:rPr>
        <w:t xml:space="preserve"> об исполнении сметы на 1-ом листе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3C6FB7" w:rsidRDefault="003C6FB7" w:rsidP="006972F4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23209A" w:rsidRDefault="0023209A" w:rsidP="006972F4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23209A" w:rsidRPr="00B0225D" w:rsidRDefault="0023209A" w:rsidP="006972F4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02803" w:rsidRPr="00B0225D" w:rsidRDefault="00B02803" w:rsidP="006972F4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0C75BF" w:rsidRPr="00B0225D" w:rsidRDefault="000C75BF" w:rsidP="009E4F3E">
      <w:pPr>
        <w:spacing w:after="0" w:line="240" w:lineRule="auto"/>
        <w:rPr>
          <w:rFonts w:ascii="Times New Roman" w:hAnsi="Times New Roman"/>
        </w:rPr>
      </w:pPr>
    </w:p>
    <w:p w:rsidR="009E4F3E" w:rsidRDefault="009E4F3E" w:rsidP="009E4F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Генеральный директор                                                                      И.И. </w:t>
      </w:r>
      <w:proofErr w:type="spellStart"/>
      <w:r w:rsidRPr="00B0225D">
        <w:rPr>
          <w:rFonts w:ascii="Times New Roman" w:hAnsi="Times New Roman"/>
          <w:sz w:val="28"/>
          <w:szCs w:val="28"/>
        </w:rPr>
        <w:t>Горьков</w:t>
      </w:r>
      <w:proofErr w:type="spellEnd"/>
    </w:p>
    <w:p w:rsidR="00AE4A7D" w:rsidRDefault="00AE4A7D" w:rsidP="009E4F3E">
      <w:pPr>
        <w:spacing w:after="0" w:line="240" w:lineRule="auto"/>
        <w:rPr>
          <w:rFonts w:ascii="Times New Roman" w:hAnsi="Times New Roman"/>
          <w:sz w:val="28"/>
          <w:szCs w:val="28"/>
        </w:rPr>
        <w:sectPr w:rsidR="00AE4A7D" w:rsidSect="00C257D1">
          <w:headerReference w:type="default" r:id="rId9"/>
          <w:pgSz w:w="11906" w:h="16838"/>
          <w:pgMar w:top="1134" w:right="849" w:bottom="1134" w:left="1418" w:header="709" w:footer="709" w:gutter="0"/>
          <w:pgNumType w:start="1"/>
          <w:cols w:space="708"/>
          <w:titlePg/>
          <w:docGrid w:linePitch="360"/>
        </w:sectPr>
      </w:pPr>
    </w:p>
    <w:p w:rsidR="00AE4A7D" w:rsidRPr="00AE4A7D" w:rsidRDefault="00AE4A7D" w:rsidP="00AE4A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4A7D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AE4A7D" w:rsidRPr="00AE4A7D" w:rsidRDefault="00AE4A7D" w:rsidP="00AE4A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4A7D">
        <w:rPr>
          <w:rFonts w:ascii="Times New Roman" w:hAnsi="Times New Roman"/>
          <w:sz w:val="20"/>
          <w:szCs w:val="20"/>
        </w:rPr>
        <w:t>к отчету Генерального директора НП СРО «Нефтегазпроект-Альянс»</w:t>
      </w:r>
    </w:p>
    <w:p w:rsidR="00AE4A7D" w:rsidRPr="00AE4A7D" w:rsidRDefault="00AE4A7D" w:rsidP="00AE4A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4A7D">
        <w:rPr>
          <w:rFonts w:ascii="Times New Roman" w:hAnsi="Times New Roman"/>
          <w:sz w:val="20"/>
          <w:szCs w:val="20"/>
        </w:rPr>
        <w:t>утв. решением Обще</w:t>
      </w:r>
      <w:bookmarkStart w:id="0" w:name="_GoBack"/>
      <w:bookmarkEnd w:id="0"/>
      <w:r w:rsidRPr="00AE4A7D">
        <w:rPr>
          <w:rFonts w:ascii="Times New Roman" w:hAnsi="Times New Roman"/>
          <w:sz w:val="20"/>
          <w:szCs w:val="20"/>
        </w:rPr>
        <w:t>го собрания членов НП СРО «Нефтегазпроект-Альянс»,</w:t>
      </w:r>
    </w:p>
    <w:p w:rsidR="00AE4A7D" w:rsidRPr="00AE4A7D" w:rsidRDefault="00AE4A7D" w:rsidP="00AE4A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4A7D">
        <w:rPr>
          <w:rFonts w:ascii="Times New Roman" w:hAnsi="Times New Roman"/>
          <w:sz w:val="20"/>
          <w:szCs w:val="20"/>
        </w:rPr>
        <w:t xml:space="preserve">протокол от </w:t>
      </w:r>
      <w:r w:rsidR="00A10574">
        <w:rPr>
          <w:rFonts w:ascii="Times New Roman" w:hAnsi="Times New Roman"/>
          <w:sz w:val="20"/>
          <w:szCs w:val="20"/>
        </w:rPr>
        <w:t>13.04</w:t>
      </w:r>
      <w:r w:rsidRPr="00AE4A7D">
        <w:rPr>
          <w:rFonts w:ascii="Times New Roman" w:hAnsi="Times New Roman"/>
          <w:sz w:val="20"/>
          <w:szCs w:val="20"/>
        </w:rPr>
        <w:t>.2017 № 21</w:t>
      </w:r>
    </w:p>
    <w:p w:rsidR="00AE4A7D" w:rsidRDefault="00AE4A7D" w:rsidP="00AE4A7D">
      <w:pPr>
        <w:spacing w:line="240" w:lineRule="auto"/>
        <w:jc w:val="center"/>
        <w:rPr>
          <w:sz w:val="20"/>
          <w:szCs w:val="20"/>
        </w:rPr>
      </w:pPr>
    </w:p>
    <w:p w:rsidR="00AE4A7D" w:rsidRPr="00037D04" w:rsidRDefault="00AE4A7D" w:rsidP="00AE4A7D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6628"/>
        <w:gridCol w:w="1369"/>
        <w:gridCol w:w="1466"/>
      </w:tblGrid>
      <w:tr w:rsidR="00AE4A7D" w:rsidRPr="00037D04" w:rsidTr="00FC361B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A7D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Отчет об исполнении сметы доходов и расходов </w:t>
            </w:r>
          </w:p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П СРО "Нефтегазпроект-Альянс" за 2016 г.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               (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)</w:t>
            </w:r>
          </w:p>
        </w:tc>
      </w:tr>
      <w:tr w:rsidR="00AE4A7D" w:rsidRPr="00037D04" w:rsidTr="00FC361B">
        <w:trPr>
          <w:trHeight w:val="2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№ 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Наименование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план (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.)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фак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(</w:t>
            </w:r>
            <w:proofErr w:type="spellStart"/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.)  </w:t>
            </w:r>
          </w:p>
        </w:tc>
      </w:tr>
      <w:tr w:rsidR="00AE4A7D" w:rsidRPr="00037D04" w:rsidTr="00FC361B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Количество участников СРО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5</w:t>
            </w:r>
          </w:p>
        </w:tc>
      </w:tr>
      <w:tr w:rsidR="00AE4A7D" w:rsidRPr="00037D04" w:rsidTr="00FC361B">
        <w:trPr>
          <w:trHeight w:val="22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Компенсационный фонд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3 0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3 937</w:t>
            </w:r>
          </w:p>
        </w:tc>
      </w:tr>
      <w:tr w:rsidR="00AE4A7D" w:rsidRPr="00037D04" w:rsidTr="00FC361B">
        <w:trPr>
          <w:trHeight w:val="19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1  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Доходы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E4A7D" w:rsidRPr="00037D04" w:rsidTr="00FC361B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Остаток средств на начало год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8297***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8297***</w:t>
            </w:r>
          </w:p>
        </w:tc>
      </w:tr>
      <w:tr w:rsidR="00AE4A7D" w:rsidRPr="00037D04" w:rsidTr="00FC361B">
        <w:trPr>
          <w:trHeight w:val="22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ind w:firstLineChars="100" w:firstLine="18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Поступление взнос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 3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 635</w:t>
            </w:r>
          </w:p>
        </w:tc>
      </w:tr>
      <w:tr w:rsidR="00AE4A7D" w:rsidRPr="00037D04" w:rsidTr="00FC361B">
        <w:trPr>
          <w:trHeight w:val="1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 том числе: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7D0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7D0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4A7D" w:rsidRPr="00037D04" w:rsidTr="00FC361B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ступительные взносы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E4A7D" w:rsidRPr="00037D04" w:rsidTr="00FC361B">
        <w:trPr>
          <w:trHeight w:val="22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Членские взносы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 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 635</w:t>
            </w:r>
          </w:p>
        </w:tc>
      </w:tr>
      <w:tr w:rsidR="00AE4A7D" w:rsidRPr="00037D04" w:rsidTr="00FC361B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Доход от финансовой деятельности 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полученные %)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3800 (всего 10800 в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 КФ 7000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5604 (всего 16487 в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 КФ 10883)</w:t>
            </w:r>
          </w:p>
        </w:tc>
      </w:tr>
      <w:tr w:rsidR="00AE4A7D" w:rsidRPr="00037D04" w:rsidTr="00FC361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Итого доход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 1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9 239</w:t>
            </w:r>
          </w:p>
        </w:tc>
      </w:tr>
      <w:tr w:rsidR="00AE4A7D" w:rsidRPr="00037D04" w:rsidTr="00FC361B">
        <w:trPr>
          <w:trHeight w:val="25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ИТОГО ДОХОДОВ, включая остаток средств на начало год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8447***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7536***</w:t>
            </w:r>
          </w:p>
        </w:tc>
      </w:tr>
      <w:tr w:rsidR="00AE4A7D" w:rsidRPr="00037D04" w:rsidTr="00FC361B">
        <w:trPr>
          <w:trHeight w:val="16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Расходы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E4A7D" w:rsidRPr="00037D04" w:rsidTr="00FC361B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2.1.*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плата труда штатных сотруднико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(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.ч.совместители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) со страх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выми взносами , всего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 5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 593</w:t>
            </w:r>
          </w:p>
        </w:tc>
      </w:tr>
      <w:tr w:rsidR="00AE4A7D" w:rsidRPr="00037D04" w:rsidTr="00FC361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плата труда работников по договорам гражданско-правового хара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ера со страховыми взносами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всего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E4A7D" w:rsidRPr="00037D04" w:rsidTr="00FC361B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Материалы вспомогательные 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8</w:t>
            </w:r>
          </w:p>
        </w:tc>
      </w:tr>
      <w:tr w:rsidR="00AE4A7D" w:rsidRPr="00037D04" w:rsidTr="00FC361B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атериалы вспомогательны</w:t>
            </w:r>
            <w:proofErr w:type="gramStart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(</w:t>
            </w:r>
            <w:proofErr w:type="gramEnd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канцтовары, расходные материалы, в </w:t>
            </w:r>
            <w:proofErr w:type="spellStart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.ч</w:t>
            </w:r>
            <w:proofErr w:type="spellEnd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 доставка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AE4A7D" w:rsidRPr="00037D04" w:rsidTr="00FC361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питьевая вода, </w:t>
            </w:r>
            <w:proofErr w:type="spellStart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чай</w:t>
            </w:r>
            <w:proofErr w:type="gramStart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,к</w:t>
            </w:r>
            <w:proofErr w:type="gramEnd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фе</w:t>
            </w:r>
            <w:proofErr w:type="spellEnd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, другие продукты, хозяйственные расходы, в </w:t>
            </w:r>
            <w:proofErr w:type="spellStart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.ч</w:t>
            </w:r>
            <w:proofErr w:type="spellEnd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 доставка воды и др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AE4A7D" w:rsidRPr="00037D04" w:rsidTr="00FC361B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Аренда служебных помещен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 200</w:t>
            </w:r>
          </w:p>
        </w:tc>
      </w:tr>
      <w:tr w:rsidR="00AE4A7D" w:rsidRPr="00037D04" w:rsidTr="00FC361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Транспортные расходы в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. транспортные услуги и использование личного а/трансп. в служебных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целях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,а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ренда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парковочных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мест,оплата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парковки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E4A7D" w:rsidRPr="00037D04" w:rsidTr="00FC361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 Связь (абонентская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spellStart"/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нутризоновая,медугородняя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, сотовая мобил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ь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ная,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интернет,интернеттелефония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), почта, копировальные услуги, д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ставка и сопровождение грузов.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5</w:t>
            </w:r>
          </w:p>
        </w:tc>
      </w:tr>
      <w:tr w:rsidR="00AE4A7D" w:rsidRPr="00037D04" w:rsidTr="00FC361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Аудиторские и консультационные услуги, услуги по проведению а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lastRenderedPageBreak/>
              <w:t>тестации рабочих мест, 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lastRenderedPageBreak/>
              <w:t>2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0</w:t>
            </w:r>
          </w:p>
        </w:tc>
      </w:tr>
      <w:tr w:rsidR="00AE4A7D" w:rsidRPr="00037D04" w:rsidTr="00FC361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lastRenderedPageBreak/>
              <w:t>2.8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Повышение квалификации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отрудников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,в</w:t>
            </w:r>
            <w:proofErr w:type="spellEnd"/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 информационные, ко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ультационные семинары, курсы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E4A7D" w:rsidRPr="00037D04" w:rsidTr="00FC361B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Участие в конференциях, выставках и прочих мероприятия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E4A7D" w:rsidRPr="00037D04" w:rsidTr="00FC361B">
        <w:trPr>
          <w:trHeight w:val="4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0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Добровольное медицинское страхование и материальная помощь сотрудника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17</w:t>
            </w:r>
          </w:p>
        </w:tc>
      </w:tr>
      <w:tr w:rsidR="00AE4A7D" w:rsidRPr="00037D04" w:rsidTr="00FC361B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1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асходы на рекламу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E4A7D" w:rsidRPr="00037D04" w:rsidTr="00FC361B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2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отариальные расх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E4A7D" w:rsidRPr="00037D04" w:rsidTr="00FC361B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3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аботы и услуги по хозяйственным договорам (приобретение, и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формационное сопровождение компьютерных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рограмм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,р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азработка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и сопровождение сайта, инф.-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онсульт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 услуги, подписка на периодич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е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кие издания, изготовление визитных карточек , прочее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9</w:t>
            </w:r>
          </w:p>
        </w:tc>
      </w:tr>
      <w:tr w:rsidR="00AE4A7D" w:rsidRPr="00037D04" w:rsidTr="00FC361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4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боты и услуги по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оисполнительским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договорам, всего (на по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д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держку деятельности СРО, создание нормативной базы, проведение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еминаров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,к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ллективное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страхование членов НП СРО)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6</w:t>
            </w:r>
          </w:p>
        </w:tc>
      </w:tr>
      <w:tr w:rsidR="00AE4A7D" w:rsidRPr="00037D04" w:rsidTr="00FC361B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5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94</w:t>
            </w:r>
          </w:p>
        </w:tc>
      </w:tr>
      <w:tr w:rsidR="00AE4A7D" w:rsidRPr="00037D04" w:rsidTr="00FC361B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6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редставительские расх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E4A7D" w:rsidRPr="00037D04" w:rsidTr="00FC361B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7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Услуги банк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5</w:t>
            </w:r>
          </w:p>
        </w:tc>
      </w:tr>
      <w:tr w:rsidR="00AE4A7D" w:rsidRPr="00037D04" w:rsidTr="00FC361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8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Затраты на приобретение и доставку основных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редств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,М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БП,МПЗ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и нематериальных активов,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.ч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. Ремонт основных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редств,мебели,орг.техники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материалы,услуги,доставка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AE4A7D" w:rsidRPr="00037D04" w:rsidTr="00FC361B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Членство в негосударственных организациях и объединениях (Н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РИЗ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56</w:t>
            </w:r>
          </w:p>
        </w:tc>
      </w:tr>
      <w:tr w:rsidR="00AE4A7D" w:rsidRPr="00037D04" w:rsidTr="00FC361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Налоги и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гос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шлины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 штрафы, пени (с налогов и страховых  взносов в фонды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95</w:t>
            </w:r>
          </w:p>
        </w:tc>
      </w:tr>
      <w:tr w:rsidR="00AE4A7D" w:rsidRPr="00037D04" w:rsidTr="00FC361B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епредвиденные расх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6</w:t>
            </w:r>
          </w:p>
        </w:tc>
      </w:tr>
      <w:tr w:rsidR="00AE4A7D" w:rsidRPr="00037D04" w:rsidTr="00FC361B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9 2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 120</w:t>
            </w:r>
          </w:p>
        </w:tc>
      </w:tr>
      <w:tr w:rsidR="00AE4A7D" w:rsidRPr="00037D04" w:rsidTr="00FC361B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ереходящие денежные средства (Фонд НП СРО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9148***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1416***</w:t>
            </w:r>
          </w:p>
        </w:tc>
      </w:tr>
      <w:tr w:rsidR="00AE4A7D" w:rsidRPr="00037D04" w:rsidTr="00FC361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Итого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8447***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7536***</w:t>
            </w:r>
          </w:p>
        </w:tc>
      </w:tr>
      <w:tr w:rsidR="00AE4A7D" w:rsidRPr="00037D04" w:rsidTr="00FC361B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: в связи с тем, что поступления денежных средств (</w:t>
            </w:r>
            <w:proofErr w:type="spellStart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тупительные</w:t>
            </w:r>
            <w:proofErr w:type="gramStart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ч</w:t>
            </w:r>
            <w:proofErr w:type="gramEnd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енские</w:t>
            </w:r>
            <w:proofErr w:type="spellEnd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и др.)</w:t>
            </w:r>
          </w:p>
        </w:tc>
      </w:tr>
      <w:tr w:rsidR="00AE4A7D" w:rsidRPr="00037D04" w:rsidTr="00FC361B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по бюджету НП СРО "Нефтегазпроект-Альянс" на 2016 год является расчетным, допускаются</w:t>
            </w:r>
          </w:p>
        </w:tc>
      </w:tr>
      <w:tr w:rsidR="00AE4A7D" w:rsidRPr="00037D04" w:rsidTr="00FC361B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изменения отдельных статей расходов по согласованию с Советом партнерства в пределах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4A7D" w:rsidRPr="00037D04" w:rsidTr="00FC361B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общей сметы расходов, утвержденной общим собранием.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4A7D" w:rsidRPr="00037D04" w:rsidTr="00FC361B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*** в </w:t>
            </w:r>
            <w:proofErr w:type="spellStart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. 6500 </w:t>
            </w:r>
            <w:proofErr w:type="spellStart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 размещенные на депозите в КБ "Мастер-Банк" (ОАО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4A7D" w:rsidRPr="00037D04" w:rsidTr="00FC361B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E4A7D" w:rsidRDefault="00AE4A7D" w:rsidP="00AE4A7D">
      <w:pPr>
        <w:spacing w:line="240" w:lineRule="auto"/>
      </w:pPr>
    </w:p>
    <w:p w:rsidR="00AE4A7D" w:rsidRPr="00B0225D" w:rsidRDefault="00AE4A7D" w:rsidP="00AE4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E4A7D" w:rsidRPr="00B0225D" w:rsidSect="00037D04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54" w:rsidRDefault="00D46754" w:rsidP="001E5058">
      <w:pPr>
        <w:spacing w:after="0" w:line="240" w:lineRule="auto"/>
      </w:pPr>
      <w:r>
        <w:separator/>
      </w:r>
    </w:p>
  </w:endnote>
  <w:endnote w:type="continuationSeparator" w:id="0">
    <w:p w:rsidR="00D46754" w:rsidRDefault="00D46754" w:rsidP="001E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54" w:rsidRDefault="00D46754" w:rsidP="001E5058">
      <w:pPr>
        <w:spacing w:after="0" w:line="240" w:lineRule="auto"/>
      </w:pPr>
      <w:r>
        <w:separator/>
      </w:r>
    </w:p>
  </w:footnote>
  <w:footnote w:type="continuationSeparator" w:id="0">
    <w:p w:rsidR="00D46754" w:rsidRDefault="00D46754" w:rsidP="001E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53" w:rsidRDefault="0084185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0574">
      <w:rPr>
        <w:noProof/>
      </w:rPr>
      <w:t>8</w:t>
    </w:r>
    <w:r>
      <w:rPr>
        <w:noProof/>
      </w:rPr>
      <w:fldChar w:fldCharType="end"/>
    </w:r>
  </w:p>
  <w:p w:rsidR="00841853" w:rsidRDefault="008418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F6D"/>
    <w:multiLevelType w:val="hybridMultilevel"/>
    <w:tmpl w:val="05C4A5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BE2DB1"/>
    <w:multiLevelType w:val="hybridMultilevel"/>
    <w:tmpl w:val="72849914"/>
    <w:lvl w:ilvl="0" w:tplc="83F84A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DF77E8"/>
    <w:multiLevelType w:val="hybridMultilevel"/>
    <w:tmpl w:val="5E7062E8"/>
    <w:lvl w:ilvl="0" w:tplc="68EA5A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99"/>
    <w:rsid w:val="00001EAF"/>
    <w:rsid w:val="00012DD6"/>
    <w:rsid w:val="00023F4F"/>
    <w:rsid w:val="0002624D"/>
    <w:rsid w:val="00031629"/>
    <w:rsid w:val="00032548"/>
    <w:rsid w:val="00055B2C"/>
    <w:rsid w:val="00063BC5"/>
    <w:rsid w:val="000760D5"/>
    <w:rsid w:val="00077FCF"/>
    <w:rsid w:val="000857E5"/>
    <w:rsid w:val="000A094D"/>
    <w:rsid w:val="000A417C"/>
    <w:rsid w:val="000A646E"/>
    <w:rsid w:val="000B4AD0"/>
    <w:rsid w:val="000B5FD0"/>
    <w:rsid w:val="000C33B0"/>
    <w:rsid w:val="000C75BF"/>
    <w:rsid w:val="000D23F7"/>
    <w:rsid w:val="00104B55"/>
    <w:rsid w:val="001064F1"/>
    <w:rsid w:val="00113A3B"/>
    <w:rsid w:val="001469A9"/>
    <w:rsid w:val="0016077B"/>
    <w:rsid w:val="001611AF"/>
    <w:rsid w:val="00185007"/>
    <w:rsid w:val="00185A6C"/>
    <w:rsid w:val="00191293"/>
    <w:rsid w:val="00194DCF"/>
    <w:rsid w:val="001B4174"/>
    <w:rsid w:val="001C60E9"/>
    <w:rsid w:val="001D0E0E"/>
    <w:rsid w:val="001E5058"/>
    <w:rsid w:val="001F4217"/>
    <w:rsid w:val="001F52A6"/>
    <w:rsid w:val="0023209A"/>
    <w:rsid w:val="0023341B"/>
    <w:rsid w:val="00247B28"/>
    <w:rsid w:val="00253A94"/>
    <w:rsid w:val="00274107"/>
    <w:rsid w:val="002908F3"/>
    <w:rsid w:val="0029783B"/>
    <w:rsid w:val="002A5787"/>
    <w:rsid w:val="002C0817"/>
    <w:rsid w:val="002D6EFE"/>
    <w:rsid w:val="002E2956"/>
    <w:rsid w:val="002F0F4E"/>
    <w:rsid w:val="00313105"/>
    <w:rsid w:val="003158B4"/>
    <w:rsid w:val="003416E4"/>
    <w:rsid w:val="0034467A"/>
    <w:rsid w:val="00370A99"/>
    <w:rsid w:val="003712B5"/>
    <w:rsid w:val="0037291A"/>
    <w:rsid w:val="003877D4"/>
    <w:rsid w:val="003A2E29"/>
    <w:rsid w:val="003C0B83"/>
    <w:rsid w:val="003C3D5B"/>
    <w:rsid w:val="003C5E30"/>
    <w:rsid w:val="003C6FB7"/>
    <w:rsid w:val="003D4EA3"/>
    <w:rsid w:val="003D5B12"/>
    <w:rsid w:val="003E647F"/>
    <w:rsid w:val="00423D4F"/>
    <w:rsid w:val="00431A1C"/>
    <w:rsid w:val="00435F42"/>
    <w:rsid w:val="00456ECA"/>
    <w:rsid w:val="00462023"/>
    <w:rsid w:val="004647E5"/>
    <w:rsid w:val="00475A34"/>
    <w:rsid w:val="00486C78"/>
    <w:rsid w:val="004912E2"/>
    <w:rsid w:val="0049440E"/>
    <w:rsid w:val="004A3E9F"/>
    <w:rsid w:val="004D3737"/>
    <w:rsid w:val="004E275A"/>
    <w:rsid w:val="004F62EB"/>
    <w:rsid w:val="005154CB"/>
    <w:rsid w:val="005164AA"/>
    <w:rsid w:val="00536091"/>
    <w:rsid w:val="00551573"/>
    <w:rsid w:val="00556759"/>
    <w:rsid w:val="005C344C"/>
    <w:rsid w:val="005C3B51"/>
    <w:rsid w:val="005C78A5"/>
    <w:rsid w:val="005D489D"/>
    <w:rsid w:val="005D57E3"/>
    <w:rsid w:val="005E108D"/>
    <w:rsid w:val="00600358"/>
    <w:rsid w:val="006200F2"/>
    <w:rsid w:val="00636960"/>
    <w:rsid w:val="006528BF"/>
    <w:rsid w:val="006564FA"/>
    <w:rsid w:val="00670402"/>
    <w:rsid w:val="00673569"/>
    <w:rsid w:val="00676993"/>
    <w:rsid w:val="006903E3"/>
    <w:rsid w:val="00690CD2"/>
    <w:rsid w:val="00696C7F"/>
    <w:rsid w:val="006972F4"/>
    <w:rsid w:val="00697FC6"/>
    <w:rsid w:val="006C485E"/>
    <w:rsid w:val="006C5695"/>
    <w:rsid w:val="006C5B13"/>
    <w:rsid w:val="006E2A53"/>
    <w:rsid w:val="006F323A"/>
    <w:rsid w:val="006F3418"/>
    <w:rsid w:val="00731A2B"/>
    <w:rsid w:val="00736286"/>
    <w:rsid w:val="00764B41"/>
    <w:rsid w:val="00765765"/>
    <w:rsid w:val="007A62E7"/>
    <w:rsid w:val="007B6770"/>
    <w:rsid w:val="007D429C"/>
    <w:rsid w:val="007E58B3"/>
    <w:rsid w:val="00804A85"/>
    <w:rsid w:val="0083213B"/>
    <w:rsid w:val="00841853"/>
    <w:rsid w:val="00841B68"/>
    <w:rsid w:val="0086396D"/>
    <w:rsid w:val="008742E8"/>
    <w:rsid w:val="00874B41"/>
    <w:rsid w:val="00886EC6"/>
    <w:rsid w:val="008871C1"/>
    <w:rsid w:val="0089405B"/>
    <w:rsid w:val="008A7332"/>
    <w:rsid w:val="008B0530"/>
    <w:rsid w:val="008C574E"/>
    <w:rsid w:val="008C5F3D"/>
    <w:rsid w:val="008D419C"/>
    <w:rsid w:val="008F7B2B"/>
    <w:rsid w:val="00914A91"/>
    <w:rsid w:val="00944FC5"/>
    <w:rsid w:val="00950B5F"/>
    <w:rsid w:val="00952740"/>
    <w:rsid w:val="00952C12"/>
    <w:rsid w:val="00975FCC"/>
    <w:rsid w:val="009826ED"/>
    <w:rsid w:val="009848E5"/>
    <w:rsid w:val="00993194"/>
    <w:rsid w:val="009B230F"/>
    <w:rsid w:val="009C3ACC"/>
    <w:rsid w:val="009D11C2"/>
    <w:rsid w:val="009D6765"/>
    <w:rsid w:val="009E4F3E"/>
    <w:rsid w:val="00A10574"/>
    <w:rsid w:val="00A472AD"/>
    <w:rsid w:val="00A60967"/>
    <w:rsid w:val="00A8065D"/>
    <w:rsid w:val="00A906DF"/>
    <w:rsid w:val="00AB3141"/>
    <w:rsid w:val="00AB6673"/>
    <w:rsid w:val="00AB7AA4"/>
    <w:rsid w:val="00AC5A9E"/>
    <w:rsid w:val="00AC7216"/>
    <w:rsid w:val="00AD6A32"/>
    <w:rsid w:val="00AE4A7D"/>
    <w:rsid w:val="00AF30B3"/>
    <w:rsid w:val="00B0225D"/>
    <w:rsid w:val="00B02803"/>
    <w:rsid w:val="00B05B5C"/>
    <w:rsid w:val="00B106BC"/>
    <w:rsid w:val="00B27417"/>
    <w:rsid w:val="00B56B15"/>
    <w:rsid w:val="00BC4E80"/>
    <w:rsid w:val="00BD4E2C"/>
    <w:rsid w:val="00BE130A"/>
    <w:rsid w:val="00BE53CC"/>
    <w:rsid w:val="00BF5BA7"/>
    <w:rsid w:val="00BF7F7D"/>
    <w:rsid w:val="00C05828"/>
    <w:rsid w:val="00C17C85"/>
    <w:rsid w:val="00C201BA"/>
    <w:rsid w:val="00C257D1"/>
    <w:rsid w:val="00C3225A"/>
    <w:rsid w:val="00C80350"/>
    <w:rsid w:val="00CA5B39"/>
    <w:rsid w:val="00CB6F41"/>
    <w:rsid w:val="00CB7D21"/>
    <w:rsid w:val="00CD3546"/>
    <w:rsid w:val="00CD4D4D"/>
    <w:rsid w:val="00CE02E4"/>
    <w:rsid w:val="00CE7E32"/>
    <w:rsid w:val="00CF0DA5"/>
    <w:rsid w:val="00CF6DD5"/>
    <w:rsid w:val="00D01730"/>
    <w:rsid w:val="00D14606"/>
    <w:rsid w:val="00D26560"/>
    <w:rsid w:val="00D46754"/>
    <w:rsid w:val="00D509B4"/>
    <w:rsid w:val="00D74B53"/>
    <w:rsid w:val="00DB261C"/>
    <w:rsid w:val="00DB48D3"/>
    <w:rsid w:val="00DC76F4"/>
    <w:rsid w:val="00DD7D73"/>
    <w:rsid w:val="00DF192E"/>
    <w:rsid w:val="00DF20F4"/>
    <w:rsid w:val="00E211E2"/>
    <w:rsid w:val="00E22E9F"/>
    <w:rsid w:val="00E3404D"/>
    <w:rsid w:val="00E407F2"/>
    <w:rsid w:val="00E6039B"/>
    <w:rsid w:val="00E60633"/>
    <w:rsid w:val="00E654D6"/>
    <w:rsid w:val="00E87B9B"/>
    <w:rsid w:val="00EB7173"/>
    <w:rsid w:val="00ED0B8C"/>
    <w:rsid w:val="00ED4829"/>
    <w:rsid w:val="00EE2914"/>
    <w:rsid w:val="00EF7DF0"/>
    <w:rsid w:val="00F2729C"/>
    <w:rsid w:val="00F37500"/>
    <w:rsid w:val="00F5242B"/>
    <w:rsid w:val="00F5450F"/>
    <w:rsid w:val="00F626EA"/>
    <w:rsid w:val="00F64B72"/>
    <w:rsid w:val="00F75C11"/>
    <w:rsid w:val="00F8650F"/>
    <w:rsid w:val="00F87A81"/>
    <w:rsid w:val="00FA6BAE"/>
    <w:rsid w:val="00FB34A7"/>
    <w:rsid w:val="00FC3304"/>
    <w:rsid w:val="00FD0117"/>
    <w:rsid w:val="00FD2960"/>
    <w:rsid w:val="00FD5AE6"/>
    <w:rsid w:val="00FF32FA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4E"/>
    <w:pPr>
      <w:ind w:left="720"/>
      <w:contextualSpacing/>
    </w:pPr>
  </w:style>
  <w:style w:type="table" w:styleId="a4">
    <w:name w:val="Table Grid"/>
    <w:basedOn w:val="a1"/>
    <w:uiPriority w:val="59"/>
    <w:rsid w:val="00FF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58"/>
  </w:style>
  <w:style w:type="paragraph" w:styleId="a7">
    <w:name w:val="footer"/>
    <w:basedOn w:val="a"/>
    <w:link w:val="a8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58"/>
  </w:style>
  <w:style w:type="paragraph" w:styleId="a9">
    <w:name w:val="Balloon Text"/>
    <w:basedOn w:val="a"/>
    <w:link w:val="aa"/>
    <w:uiPriority w:val="99"/>
    <w:semiHidden/>
    <w:unhideWhenUsed/>
    <w:rsid w:val="00B0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25D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673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4E"/>
    <w:pPr>
      <w:ind w:left="720"/>
      <w:contextualSpacing/>
    </w:pPr>
  </w:style>
  <w:style w:type="table" w:styleId="a4">
    <w:name w:val="Table Grid"/>
    <w:basedOn w:val="a1"/>
    <w:uiPriority w:val="59"/>
    <w:rsid w:val="00FF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58"/>
  </w:style>
  <w:style w:type="paragraph" w:styleId="a7">
    <w:name w:val="footer"/>
    <w:basedOn w:val="a"/>
    <w:link w:val="a8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58"/>
  </w:style>
  <w:style w:type="paragraph" w:styleId="a9">
    <w:name w:val="Balloon Text"/>
    <w:basedOn w:val="a"/>
    <w:link w:val="aa"/>
    <w:uiPriority w:val="99"/>
    <w:semiHidden/>
    <w:unhideWhenUsed/>
    <w:rsid w:val="00B0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25D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673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80;&#1075;&#1086;&#1088;&#1080;&#1081;\Documents\&#1053;&#1043;&#1055;-&#1040;\&#1054;&#1041;&#1065;&#1048;&#1045;%20&#1057;&#1054;&#1041;&#1056;&#1040;&#1053;&#1048;&#1071;\&#1054;&#1073;&#1097;&#1057;&#1086;&#1073;&#1088;_18-03-15\&#1054;&#1090;&#1095;&#1077;&#1090;%20&#1043;&#1077;&#1085;&#1076;&#1080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65D8-F750-4997-98E9-085E567B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Гендир</Template>
  <TotalTime>1</TotalTime>
  <Pages>10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Андрей</cp:lastModifiedBy>
  <cp:revision>3</cp:revision>
  <cp:lastPrinted>2017-03-21T09:30:00Z</cp:lastPrinted>
  <dcterms:created xsi:type="dcterms:W3CDTF">2017-03-23T09:12:00Z</dcterms:created>
  <dcterms:modified xsi:type="dcterms:W3CDTF">2017-04-10T11:38:00Z</dcterms:modified>
</cp:coreProperties>
</file>